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272916">
      <w:pPr>
        <w:ind w:left="7938" w:right="355"/>
        <w:jc w:val="both"/>
      </w:pPr>
      <w:r>
        <w:t>Приложение №1</w:t>
      </w:r>
    </w:p>
    <w:p w:rsidR="00272916" w:rsidRDefault="00272916" w:rsidP="00272916">
      <w:pPr>
        <w:ind w:left="7938" w:right="355"/>
        <w:jc w:val="both"/>
      </w:pPr>
      <w: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</w:t>
      </w:r>
    </w:p>
    <w:p w:rsidR="00272916" w:rsidRDefault="00272916" w:rsidP="00272916">
      <w:pPr>
        <w:ind w:left="7938" w:right="355"/>
        <w:jc w:val="both"/>
      </w:pPr>
      <w:r>
        <w:t>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</w:t>
      </w:r>
    </w:p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A24052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 xml:space="preserve">об имуществе и обязательствах имущественного характера </w:t>
      </w:r>
    </w:p>
    <w:p w:rsidR="00F7337B" w:rsidRPr="005B5EC0" w:rsidRDefault="00A24052" w:rsidP="004D4EED">
      <w:pPr>
        <w:ind w:left="540" w:right="-17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 период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 xml:space="preserve">с 1 января </w:t>
      </w:r>
      <w:r w:rsidR="000D4722">
        <w:rPr>
          <w:b/>
          <w:sz w:val="25"/>
          <w:szCs w:val="25"/>
        </w:rPr>
        <w:t xml:space="preserve">2017 года </w:t>
      </w:r>
      <w:r w:rsidR="0027017F" w:rsidRPr="005B5EC0">
        <w:rPr>
          <w:b/>
          <w:sz w:val="25"/>
          <w:szCs w:val="25"/>
        </w:rPr>
        <w:t>по 31 декабря 201</w:t>
      </w:r>
      <w:r w:rsidR="000D4722">
        <w:rPr>
          <w:b/>
          <w:sz w:val="25"/>
          <w:szCs w:val="25"/>
        </w:rPr>
        <w:t>7</w:t>
      </w:r>
      <w:r w:rsidR="0027017F" w:rsidRPr="005B5EC0">
        <w:rPr>
          <w:b/>
          <w:sz w:val="25"/>
          <w:szCs w:val="25"/>
        </w:rPr>
        <w:t xml:space="preserve"> года </w:t>
      </w: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5"/>
        <w:gridCol w:w="991"/>
        <w:gridCol w:w="2128"/>
        <w:gridCol w:w="2268"/>
      </w:tblGrid>
      <w:tr w:rsidR="00272916" w:rsidRPr="00C944D4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44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44D4">
              <w:rPr>
                <w:sz w:val="22"/>
                <w:szCs w:val="22"/>
              </w:rPr>
              <w:t>/</w:t>
            </w:r>
            <w:proofErr w:type="spellStart"/>
            <w:r w:rsidRPr="00C944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272916" w:rsidRPr="00C944D4" w:rsidRDefault="00272916" w:rsidP="00697034">
            <w:pPr>
              <w:jc w:val="center"/>
            </w:pPr>
          </w:p>
          <w:p w:rsidR="00272916" w:rsidRPr="00C944D4" w:rsidRDefault="00272916" w:rsidP="00697034">
            <w:pPr>
              <w:jc w:val="center"/>
            </w:pPr>
            <w:r w:rsidRPr="00C944D4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Должность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л</w:t>
            </w:r>
            <w:r w:rsidR="00272916" w:rsidRPr="00C944D4">
              <w:rPr>
                <w:sz w:val="22"/>
                <w:szCs w:val="22"/>
              </w:rPr>
              <w:t>ица, представившего сведения</w:t>
            </w:r>
          </w:p>
        </w:tc>
        <w:tc>
          <w:tcPr>
            <w:tcW w:w="1417" w:type="dxa"/>
            <w:vMerge w:val="restart"/>
          </w:tcPr>
          <w:p w:rsidR="00A24052" w:rsidRPr="00C944D4" w:rsidRDefault="00A24052" w:rsidP="00A24052">
            <w:pPr>
              <w:jc w:val="center"/>
            </w:pPr>
            <w:r w:rsidRPr="00C944D4">
              <w:rPr>
                <w:sz w:val="22"/>
                <w:szCs w:val="22"/>
              </w:rPr>
              <w:t>Д</w:t>
            </w:r>
            <w:r w:rsidR="00272916" w:rsidRPr="00C944D4">
              <w:rPr>
                <w:sz w:val="22"/>
                <w:szCs w:val="22"/>
              </w:rPr>
              <w:t>екларированн</w:t>
            </w:r>
            <w:r w:rsidRPr="00C944D4">
              <w:rPr>
                <w:sz w:val="22"/>
                <w:szCs w:val="22"/>
              </w:rPr>
              <w:t>ый</w:t>
            </w:r>
            <w:r w:rsidR="00272916" w:rsidRPr="00C944D4">
              <w:rPr>
                <w:sz w:val="22"/>
                <w:szCs w:val="22"/>
              </w:rPr>
              <w:t xml:space="preserve"> годово</w:t>
            </w:r>
            <w:r w:rsidRPr="00C944D4">
              <w:rPr>
                <w:sz w:val="22"/>
                <w:szCs w:val="22"/>
              </w:rPr>
              <w:t>й</w:t>
            </w:r>
            <w:r w:rsidR="00272916" w:rsidRPr="00C944D4">
              <w:rPr>
                <w:sz w:val="22"/>
                <w:szCs w:val="22"/>
              </w:rPr>
              <w:t xml:space="preserve"> доход. </w:t>
            </w: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>( р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C944D4" w:rsidRDefault="00A24052" w:rsidP="00A24052">
            <w:pPr>
              <w:jc w:val="center"/>
            </w:pPr>
            <w:r w:rsidRPr="00C944D4">
              <w:rPr>
                <w:sz w:val="22"/>
                <w:szCs w:val="22"/>
              </w:rPr>
              <w:t>О</w:t>
            </w:r>
            <w:r w:rsidR="00272916" w:rsidRPr="00C944D4">
              <w:rPr>
                <w:sz w:val="22"/>
                <w:szCs w:val="22"/>
              </w:rPr>
              <w:t>бъект</w:t>
            </w:r>
            <w:r w:rsidRPr="00C944D4">
              <w:rPr>
                <w:sz w:val="22"/>
                <w:szCs w:val="22"/>
              </w:rPr>
              <w:t>ы</w:t>
            </w:r>
            <w:r w:rsidR="00272916" w:rsidRPr="00C944D4">
              <w:rPr>
                <w:sz w:val="22"/>
                <w:szCs w:val="22"/>
              </w:rPr>
              <w:t xml:space="preserve"> недвижимого имущества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или </w:t>
            </w:r>
            <w:proofErr w:type="gramStart"/>
            <w:r w:rsidR="00272916" w:rsidRPr="00C944D4">
              <w:rPr>
                <w:sz w:val="22"/>
                <w:szCs w:val="22"/>
              </w:rPr>
              <w:t>находящихся</w:t>
            </w:r>
            <w:proofErr w:type="gramEnd"/>
            <w:r w:rsidR="00272916" w:rsidRPr="00C944D4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C944D4" w:rsidRDefault="00272916" w:rsidP="0026661E">
            <w:pPr>
              <w:ind w:left="-108" w:right="-109"/>
              <w:jc w:val="center"/>
            </w:pPr>
          </w:p>
          <w:p w:rsidR="00272916" w:rsidRPr="00C944D4" w:rsidRDefault="00A24052" w:rsidP="00A24052">
            <w:pPr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Т</w:t>
            </w:r>
            <w:r w:rsidR="00272916" w:rsidRPr="00C944D4">
              <w:rPr>
                <w:sz w:val="22"/>
                <w:szCs w:val="22"/>
              </w:rPr>
              <w:t>ранспортны</w:t>
            </w:r>
            <w:r w:rsidRPr="00C944D4">
              <w:rPr>
                <w:sz w:val="22"/>
                <w:szCs w:val="22"/>
              </w:rPr>
              <w:t xml:space="preserve">е </w:t>
            </w:r>
            <w:r w:rsidR="00272916" w:rsidRPr="00C944D4">
              <w:rPr>
                <w:sz w:val="22"/>
                <w:szCs w:val="22"/>
              </w:rPr>
              <w:t>средств</w:t>
            </w:r>
            <w:r w:rsidRPr="00C944D4">
              <w:rPr>
                <w:sz w:val="22"/>
                <w:szCs w:val="22"/>
              </w:rPr>
              <w:t>а</w:t>
            </w:r>
            <w:r w:rsidR="00272916" w:rsidRPr="00C944D4">
              <w:rPr>
                <w:sz w:val="22"/>
                <w:szCs w:val="22"/>
              </w:rPr>
              <w:t>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(вид</w:t>
            </w:r>
            <w:r w:rsidRPr="00C944D4">
              <w:rPr>
                <w:sz w:val="22"/>
                <w:szCs w:val="22"/>
              </w:rPr>
              <w:t>,</w:t>
            </w:r>
            <w:r w:rsidR="00272916" w:rsidRPr="00C944D4">
              <w:rPr>
                <w:sz w:val="22"/>
                <w:szCs w:val="22"/>
              </w:rPr>
              <w:t xml:space="preserve"> </w:t>
            </w:r>
            <w:r w:rsidRPr="00C944D4">
              <w:rPr>
                <w:sz w:val="22"/>
                <w:szCs w:val="22"/>
              </w:rPr>
              <w:t>марка</w:t>
            </w:r>
            <w:r w:rsidR="00272916" w:rsidRPr="00C944D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272916" w:rsidRPr="00C944D4" w:rsidRDefault="00272916" w:rsidP="00602BDA">
            <w:pPr>
              <w:jc w:val="center"/>
            </w:pPr>
            <w:r w:rsidRPr="00C944D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C944D4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2018" w:type="dxa"/>
          </w:tcPr>
          <w:p w:rsidR="00272916" w:rsidRPr="00C944D4" w:rsidRDefault="00272916" w:rsidP="00A24052">
            <w:pPr>
              <w:jc w:val="center"/>
            </w:pPr>
            <w:r w:rsidRPr="00C944D4">
              <w:t>Вид собственности или вид пользовани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Площадь, 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(</w:t>
            </w:r>
            <w:r w:rsidR="00272916" w:rsidRPr="00C944D4">
              <w:rPr>
                <w:sz w:val="22"/>
                <w:szCs w:val="22"/>
              </w:rPr>
              <w:t>кв.м.</w:t>
            </w:r>
            <w:r w:rsidRPr="00C944D4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C944D4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C944D4" w:rsidRDefault="00272916" w:rsidP="00216E97">
            <w:pPr>
              <w:ind w:left="-108"/>
              <w:jc w:val="center"/>
            </w:pPr>
          </w:p>
        </w:tc>
      </w:tr>
      <w:tr w:rsidR="00DB3958" w:rsidRPr="00C944D4" w:rsidTr="003D6FF4">
        <w:trPr>
          <w:cantSplit/>
          <w:trHeight w:val="760"/>
        </w:trPr>
        <w:tc>
          <w:tcPr>
            <w:tcW w:w="540" w:type="dxa"/>
          </w:tcPr>
          <w:p w:rsidR="00DB3958" w:rsidRPr="00C944D4" w:rsidRDefault="00DB3958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C944D4">
              <w:t>1.</w:t>
            </w:r>
          </w:p>
        </w:tc>
        <w:tc>
          <w:tcPr>
            <w:tcW w:w="1805" w:type="dxa"/>
          </w:tcPr>
          <w:p w:rsidR="00DB3958" w:rsidRPr="00C944D4" w:rsidRDefault="00DB3958" w:rsidP="00942D2D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Анненкова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Елена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Анатольевна</w:t>
            </w:r>
          </w:p>
        </w:tc>
        <w:tc>
          <w:tcPr>
            <w:tcW w:w="1701" w:type="dxa"/>
          </w:tcPr>
          <w:p w:rsidR="00DB3958" w:rsidRPr="00C944D4" w:rsidRDefault="00D4194D" w:rsidP="00942D2D">
            <w:pPr>
              <w:spacing w:line="240" w:lineRule="exact"/>
              <w:ind w:right="-108"/>
            </w:pPr>
            <w:r w:rsidRPr="00C944D4">
              <w:t>П</w:t>
            </w:r>
            <w:r w:rsidR="00DB3958" w:rsidRPr="00C944D4">
              <w:t>редседател</w:t>
            </w:r>
            <w:r w:rsidRPr="00C944D4">
              <w:t>ь</w:t>
            </w:r>
            <w:r w:rsidR="00DB3958" w:rsidRPr="00C944D4">
              <w:t xml:space="preserve"> 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комиссии</w:t>
            </w:r>
          </w:p>
        </w:tc>
        <w:tc>
          <w:tcPr>
            <w:tcW w:w="1417" w:type="dxa"/>
          </w:tcPr>
          <w:p w:rsidR="00DB3958" w:rsidRPr="00C944D4" w:rsidRDefault="00FF7AF2" w:rsidP="00FF7AF2">
            <w:pPr>
              <w:spacing w:line="240" w:lineRule="exact"/>
              <w:ind w:right="-76"/>
            </w:pPr>
            <w:r w:rsidRPr="00C944D4">
              <w:t>2 931 142,65</w:t>
            </w:r>
          </w:p>
          <w:p w:rsidR="00FF7AF2" w:rsidRPr="00C944D4" w:rsidRDefault="00FF7AF2" w:rsidP="00FF7AF2">
            <w:pPr>
              <w:spacing w:line="240" w:lineRule="exact"/>
              <w:ind w:right="-76"/>
            </w:pPr>
            <w:r w:rsidRPr="00C944D4">
              <w:t>с учётом продажи квартиры</w:t>
            </w:r>
          </w:p>
        </w:tc>
        <w:tc>
          <w:tcPr>
            <w:tcW w:w="1525" w:type="dxa"/>
          </w:tcPr>
          <w:p w:rsidR="00DB3958" w:rsidRPr="00C944D4" w:rsidRDefault="00DB3958" w:rsidP="00942D2D">
            <w:pPr>
              <w:spacing w:line="240" w:lineRule="exact"/>
            </w:pPr>
            <w:r w:rsidRPr="00C944D4">
              <w:t>Квартира</w:t>
            </w:r>
          </w:p>
          <w:p w:rsidR="00DB3958" w:rsidRPr="00C944D4" w:rsidRDefault="00DB3958" w:rsidP="00942D2D">
            <w:pPr>
              <w:spacing w:line="240" w:lineRule="exact"/>
            </w:pPr>
          </w:p>
        </w:tc>
        <w:tc>
          <w:tcPr>
            <w:tcW w:w="2018" w:type="dxa"/>
          </w:tcPr>
          <w:p w:rsidR="00DB3958" w:rsidRPr="00C944D4" w:rsidRDefault="00FF5484" w:rsidP="00942D2D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DB3958" w:rsidRPr="00C944D4" w:rsidRDefault="00FF5484" w:rsidP="00942D2D">
            <w:pPr>
              <w:spacing w:line="240" w:lineRule="exact"/>
              <w:jc w:val="center"/>
            </w:pPr>
            <w:r w:rsidRPr="00C944D4">
              <w:t>71,6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DB3958" w:rsidRPr="00C944D4" w:rsidRDefault="00DB3958" w:rsidP="00942D2D">
            <w:pPr>
              <w:spacing w:line="240" w:lineRule="exact"/>
              <w:jc w:val="center"/>
            </w:pPr>
            <w:r w:rsidRPr="00C944D4">
              <w:t>Россия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B3958" w:rsidRPr="00C944D4" w:rsidRDefault="00DB3958" w:rsidP="00942D2D">
            <w:pPr>
              <w:spacing w:line="240" w:lineRule="exact"/>
              <w:ind w:left="-108" w:right="-109"/>
              <w:jc w:val="center"/>
            </w:pPr>
            <w:r w:rsidRPr="00C944D4">
              <w:t>МАЗДА 3</w:t>
            </w:r>
          </w:p>
          <w:p w:rsidR="00DB3958" w:rsidRPr="00C944D4" w:rsidRDefault="00DB3958" w:rsidP="00942D2D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DB3958" w:rsidRPr="00C944D4" w:rsidRDefault="00DB3958" w:rsidP="00942D2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DB3958" w:rsidRPr="00C944D4" w:rsidTr="003D6FF4">
        <w:trPr>
          <w:cantSplit/>
        </w:trPr>
        <w:tc>
          <w:tcPr>
            <w:tcW w:w="540" w:type="dxa"/>
          </w:tcPr>
          <w:p w:rsidR="00DB3958" w:rsidRPr="00C944D4" w:rsidRDefault="00DB3958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DB3958" w:rsidRPr="00C944D4" w:rsidRDefault="00DB3958" w:rsidP="00942D2D">
            <w:pPr>
              <w:spacing w:line="240" w:lineRule="exact"/>
              <w:jc w:val="both"/>
            </w:pPr>
            <w:r w:rsidRPr="00C944D4">
              <w:t>дочь</w:t>
            </w:r>
          </w:p>
        </w:tc>
        <w:tc>
          <w:tcPr>
            <w:tcW w:w="1701" w:type="dxa"/>
          </w:tcPr>
          <w:p w:rsidR="00DB3958" w:rsidRPr="00C944D4" w:rsidRDefault="00DB3958" w:rsidP="00942D2D">
            <w:pPr>
              <w:spacing w:line="240" w:lineRule="exact"/>
            </w:pPr>
            <w:r w:rsidRPr="00C944D4">
              <w:t xml:space="preserve">          -</w:t>
            </w:r>
          </w:p>
        </w:tc>
        <w:tc>
          <w:tcPr>
            <w:tcW w:w="1417" w:type="dxa"/>
          </w:tcPr>
          <w:p w:rsidR="00DB3958" w:rsidRPr="00C944D4" w:rsidRDefault="00DB3958" w:rsidP="00942D2D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DB3958" w:rsidRPr="00C944D4" w:rsidRDefault="00DB3958" w:rsidP="00942D2D">
            <w:pPr>
              <w:spacing w:line="240" w:lineRule="exact"/>
              <w:jc w:val="both"/>
            </w:pPr>
            <w:r w:rsidRPr="00C944D4">
              <w:t>квартира</w:t>
            </w:r>
          </w:p>
          <w:p w:rsidR="00DB3958" w:rsidRPr="00C944D4" w:rsidRDefault="00DB3958" w:rsidP="00942D2D">
            <w:pPr>
              <w:spacing w:line="240" w:lineRule="exact"/>
              <w:jc w:val="both"/>
            </w:pPr>
          </w:p>
          <w:p w:rsidR="00DB3958" w:rsidRPr="00C944D4" w:rsidRDefault="00DB3958" w:rsidP="00942D2D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DB3958" w:rsidRPr="00C944D4" w:rsidRDefault="00DB3958" w:rsidP="00012453">
            <w:pPr>
              <w:spacing w:line="240" w:lineRule="exact"/>
              <w:jc w:val="center"/>
            </w:pPr>
            <w:r w:rsidRPr="00C944D4">
              <w:t>Безвозмездное</w:t>
            </w:r>
            <w:r w:rsidR="00012453" w:rsidRPr="00C944D4">
              <w:t xml:space="preserve"> пользование</w:t>
            </w:r>
            <w:r w:rsidRPr="00C944D4">
              <w:t xml:space="preserve"> </w:t>
            </w:r>
          </w:p>
        </w:tc>
        <w:tc>
          <w:tcPr>
            <w:tcW w:w="1135" w:type="dxa"/>
          </w:tcPr>
          <w:p w:rsidR="00DB3958" w:rsidRPr="00C944D4" w:rsidRDefault="00DB3958" w:rsidP="00942D2D">
            <w:pPr>
              <w:spacing w:line="240" w:lineRule="exact"/>
              <w:jc w:val="center"/>
            </w:pPr>
            <w:r w:rsidRPr="00C944D4">
              <w:t>105.2</w:t>
            </w:r>
          </w:p>
        </w:tc>
        <w:tc>
          <w:tcPr>
            <w:tcW w:w="991" w:type="dxa"/>
          </w:tcPr>
          <w:p w:rsidR="00DB3958" w:rsidRPr="00C944D4" w:rsidRDefault="00DB3958" w:rsidP="00942D2D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DB3958" w:rsidRPr="00C944D4" w:rsidRDefault="00DB3958" w:rsidP="00942D2D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DB3958" w:rsidRPr="00C944D4" w:rsidRDefault="00DB3958" w:rsidP="00942D2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t>2.</w:t>
            </w:r>
          </w:p>
        </w:tc>
        <w:tc>
          <w:tcPr>
            <w:tcW w:w="1805" w:type="dxa"/>
          </w:tcPr>
          <w:p w:rsidR="00272916" w:rsidRPr="00C944D4" w:rsidRDefault="00DB3958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Фурса</w:t>
            </w:r>
            <w:proofErr w:type="spellEnd"/>
          </w:p>
          <w:p w:rsidR="00DB3958" w:rsidRPr="00C944D4" w:rsidRDefault="00DB3958" w:rsidP="00697034">
            <w:pPr>
              <w:spacing w:line="240" w:lineRule="exact"/>
            </w:pPr>
            <w:r w:rsidRPr="00C944D4">
              <w:t>Екатерина</w:t>
            </w:r>
          </w:p>
          <w:p w:rsidR="00DB3958" w:rsidRPr="00C944D4" w:rsidRDefault="00DB3958" w:rsidP="00697034">
            <w:pPr>
              <w:spacing w:line="240" w:lineRule="exact"/>
            </w:pPr>
            <w:r w:rsidRPr="00C944D4">
              <w:t>Андре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аместитель</w:t>
            </w:r>
          </w:p>
          <w:p w:rsidR="00272916" w:rsidRPr="00C944D4" w:rsidRDefault="00272916" w:rsidP="007641F9">
            <w:pPr>
              <w:spacing w:line="240" w:lineRule="exact"/>
              <w:ind w:right="-108"/>
            </w:pPr>
            <w:r w:rsidRPr="00C944D4">
              <w:t xml:space="preserve">председателя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омиссии</w:t>
            </w:r>
          </w:p>
        </w:tc>
        <w:tc>
          <w:tcPr>
            <w:tcW w:w="1417" w:type="dxa"/>
          </w:tcPr>
          <w:p w:rsidR="00B00869" w:rsidRPr="00C944D4" w:rsidRDefault="00F6377F" w:rsidP="001B6180">
            <w:pPr>
              <w:spacing w:line="240" w:lineRule="exact"/>
              <w:ind w:right="-76"/>
              <w:jc w:val="center"/>
            </w:pPr>
            <w:r w:rsidRPr="00C944D4">
              <w:t>1</w:t>
            </w:r>
            <w:r w:rsidR="003124F5" w:rsidRPr="00C944D4">
              <w:t> </w:t>
            </w:r>
            <w:r w:rsidRPr="00C944D4">
              <w:t>639</w:t>
            </w:r>
            <w:r w:rsidR="003124F5" w:rsidRPr="00C944D4">
              <w:t xml:space="preserve"> </w:t>
            </w:r>
            <w:r w:rsidRPr="00C944D4">
              <w:t>867,89</w:t>
            </w:r>
          </w:p>
        </w:tc>
        <w:tc>
          <w:tcPr>
            <w:tcW w:w="1525" w:type="dxa"/>
          </w:tcPr>
          <w:p w:rsidR="00272916" w:rsidRPr="00C944D4" w:rsidRDefault="00272916" w:rsidP="00D20A83">
            <w:pPr>
              <w:spacing w:line="240" w:lineRule="exact"/>
            </w:pPr>
            <w:r w:rsidRPr="00C944D4">
              <w:t>Квартира</w:t>
            </w:r>
          </w:p>
          <w:p w:rsidR="00EB2BD8" w:rsidRPr="00C944D4" w:rsidRDefault="00EB2BD8" w:rsidP="00AD135F">
            <w:pPr>
              <w:spacing w:line="240" w:lineRule="exact"/>
            </w:pPr>
          </w:p>
          <w:p w:rsidR="00AD135F" w:rsidRPr="00C944D4" w:rsidRDefault="00AD135F" w:rsidP="00AD135F">
            <w:pPr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D20A83">
            <w:pPr>
              <w:spacing w:line="240" w:lineRule="exact"/>
            </w:pPr>
          </w:p>
        </w:tc>
        <w:tc>
          <w:tcPr>
            <w:tcW w:w="2018" w:type="dxa"/>
          </w:tcPr>
          <w:p w:rsidR="004862DB" w:rsidRPr="00C944D4" w:rsidRDefault="004862DB" w:rsidP="004862DB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EB2BD8" w:rsidRPr="00C944D4" w:rsidRDefault="00EB2BD8" w:rsidP="00EB2BD8">
            <w:pPr>
              <w:spacing w:line="240" w:lineRule="exact"/>
              <w:jc w:val="center"/>
            </w:pPr>
          </w:p>
          <w:p w:rsidR="00EB2BD8" w:rsidRPr="00C944D4" w:rsidRDefault="00EB2BD8" w:rsidP="00EB2BD8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6446F3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4862DB" w:rsidP="00D20A83">
            <w:pPr>
              <w:spacing w:line="240" w:lineRule="exact"/>
              <w:jc w:val="center"/>
            </w:pPr>
            <w:r w:rsidRPr="00C944D4">
              <w:t>40,4</w:t>
            </w:r>
          </w:p>
          <w:p w:rsidR="00EB2BD8" w:rsidRPr="00C944D4" w:rsidRDefault="00EB2BD8" w:rsidP="00D20A83">
            <w:pPr>
              <w:spacing w:line="240" w:lineRule="exact"/>
              <w:jc w:val="center"/>
            </w:pPr>
          </w:p>
          <w:p w:rsidR="00AD135F" w:rsidRPr="00C944D4" w:rsidRDefault="00AD135F" w:rsidP="00D20A83">
            <w:pPr>
              <w:spacing w:line="240" w:lineRule="exact"/>
              <w:jc w:val="center"/>
            </w:pPr>
            <w:r w:rsidRPr="00C944D4">
              <w:t>65,7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EB2BD8" w:rsidRPr="00C944D4" w:rsidRDefault="00EB2BD8" w:rsidP="00AD135F">
            <w:pPr>
              <w:spacing w:line="240" w:lineRule="exact"/>
              <w:jc w:val="center"/>
            </w:pPr>
          </w:p>
          <w:p w:rsidR="00AD135F" w:rsidRPr="00C944D4" w:rsidRDefault="00AD135F" w:rsidP="00AD135F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9D3DA7" w:rsidP="009D3DA7">
            <w:pPr>
              <w:spacing w:line="240" w:lineRule="exact"/>
              <w:ind w:left="-108" w:right="-109"/>
              <w:jc w:val="both"/>
              <w:rPr>
                <w:lang w:val="en-US"/>
              </w:rPr>
            </w:pPr>
            <w:r w:rsidRPr="00C944D4">
              <w:rPr>
                <w:lang w:val="en-US"/>
              </w:rPr>
              <w:t xml:space="preserve">Volkswagen </w:t>
            </w:r>
            <w:proofErr w:type="spellStart"/>
            <w:r w:rsidRPr="00C944D4">
              <w:rPr>
                <w:lang w:val="en-US"/>
              </w:rPr>
              <w:t>Touareg</w:t>
            </w:r>
            <w:proofErr w:type="spellEnd"/>
          </w:p>
          <w:p w:rsidR="009D3DA7" w:rsidRPr="00C944D4" w:rsidRDefault="009D3DA7" w:rsidP="00EB2BD8">
            <w:pPr>
              <w:spacing w:line="240" w:lineRule="exact"/>
              <w:ind w:left="-108" w:right="-109"/>
              <w:jc w:val="both"/>
            </w:pPr>
            <w:r w:rsidRPr="00C944D4">
              <w:t xml:space="preserve">       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          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0B4BCA" w:rsidRPr="00C944D4" w:rsidRDefault="000B4BCA" w:rsidP="000B4BCA">
            <w:pPr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012453" w:rsidRPr="00C944D4" w:rsidRDefault="000B4BCA" w:rsidP="000B4BCA">
            <w:pPr>
              <w:spacing w:line="240" w:lineRule="exact"/>
              <w:jc w:val="center"/>
            </w:pPr>
            <w:r w:rsidRPr="00C944D4">
              <w:t>Безвозмездное</w:t>
            </w:r>
          </w:p>
          <w:p w:rsidR="000B4BCA" w:rsidRPr="00C944D4" w:rsidRDefault="00012453" w:rsidP="000B4BCA">
            <w:pPr>
              <w:spacing w:line="240" w:lineRule="exact"/>
              <w:jc w:val="center"/>
            </w:pPr>
            <w:r w:rsidRPr="00C944D4">
              <w:t>пользование</w:t>
            </w:r>
            <w:r w:rsidR="000B4BCA" w:rsidRPr="00C944D4">
              <w:t xml:space="preserve"> </w:t>
            </w:r>
          </w:p>
          <w:p w:rsidR="00272916" w:rsidRPr="00C944D4" w:rsidRDefault="00272916" w:rsidP="00FC2CD2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0B4BCA" w:rsidP="00FC2CD2">
            <w:pPr>
              <w:spacing w:line="240" w:lineRule="exact"/>
              <w:jc w:val="center"/>
            </w:pPr>
            <w:r w:rsidRPr="00C944D4">
              <w:t>65,7</w:t>
            </w:r>
          </w:p>
        </w:tc>
        <w:tc>
          <w:tcPr>
            <w:tcW w:w="991" w:type="dxa"/>
          </w:tcPr>
          <w:p w:rsidR="00272916" w:rsidRPr="00C944D4" w:rsidRDefault="00272916" w:rsidP="00FC2CD2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FC2CD2">
            <w:pPr>
              <w:spacing w:line="240" w:lineRule="exact"/>
              <w:jc w:val="center"/>
            </w:pPr>
          </w:p>
          <w:p w:rsidR="00272916" w:rsidRPr="00C944D4" w:rsidRDefault="00272916" w:rsidP="00FC2CD2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FC2CD2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lastRenderedPageBreak/>
              <w:t>3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Буян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Галина Александ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Секретарь комиссии</w:t>
            </w:r>
          </w:p>
        </w:tc>
        <w:tc>
          <w:tcPr>
            <w:tcW w:w="1417" w:type="dxa"/>
          </w:tcPr>
          <w:p w:rsidR="00272916" w:rsidRPr="00C944D4" w:rsidRDefault="00272916" w:rsidP="005B50DA">
            <w:pPr>
              <w:spacing w:line="240" w:lineRule="exact"/>
              <w:ind w:right="-76"/>
              <w:jc w:val="center"/>
            </w:pPr>
            <w:r w:rsidRPr="00C944D4">
              <w:t>1</w:t>
            </w:r>
            <w:r w:rsidR="0030038A" w:rsidRPr="00C944D4">
              <w:t> 237 392,55</w:t>
            </w:r>
          </w:p>
          <w:p w:rsidR="00BE075F" w:rsidRPr="00C944D4" w:rsidRDefault="00BE075F" w:rsidP="00BE075F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Квартира  </w:t>
            </w:r>
            <w:r w:rsidR="005B50DA" w:rsidRPr="00C944D4">
              <w:rPr>
                <w:sz w:val="16"/>
                <w:szCs w:val="16"/>
              </w:rPr>
              <w:t>1/2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Гараж</w:t>
            </w:r>
          </w:p>
          <w:p w:rsidR="000D4806" w:rsidRPr="00C944D4" w:rsidRDefault="00272916" w:rsidP="000D4806">
            <w:pPr>
              <w:spacing w:line="240" w:lineRule="exact"/>
            </w:pPr>
            <w:r w:rsidRPr="00C944D4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0D4806" w:rsidRPr="00C944D4" w:rsidRDefault="000D480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Долевая 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C218E9" w:rsidP="00216E97">
            <w:pPr>
              <w:spacing w:line="240" w:lineRule="exact"/>
              <w:jc w:val="center"/>
            </w:pPr>
            <w:r w:rsidRPr="00C944D4">
              <w:t>Возмездное</w:t>
            </w:r>
          </w:p>
          <w:p w:rsidR="00012453" w:rsidRPr="00C944D4" w:rsidRDefault="00012453" w:rsidP="00216E97">
            <w:pPr>
              <w:spacing w:line="240" w:lineRule="exact"/>
              <w:jc w:val="center"/>
            </w:pPr>
            <w:r w:rsidRPr="00C944D4">
              <w:t>пользование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5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70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4,8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4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5B50DA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30038A" w:rsidP="00216E97">
            <w:pPr>
              <w:spacing w:line="240" w:lineRule="exact"/>
              <w:ind w:right="-76"/>
              <w:jc w:val="center"/>
            </w:pPr>
            <w:r w:rsidRPr="00C944D4">
              <w:t>558 031,78</w:t>
            </w:r>
          </w:p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</w:t>
            </w:r>
            <w:r w:rsidR="0064186D" w:rsidRPr="00C944D4">
              <w:rPr>
                <w:sz w:val="16"/>
                <w:szCs w:val="16"/>
              </w:rPr>
              <w:t>1/2</w:t>
            </w:r>
            <w:r w:rsidRPr="00C944D4">
              <w:rPr>
                <w:lang w:val="en-US"/>
              </w:rPr>
              <w:t xml:space="preserve">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Гараж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0D4806" w:rsidRPr="00C944D4" w:rsidRDefault="000D480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6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70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6,1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186D" w:rsidRPr="00C944D4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64186D" w:rsidRPr="00C944D4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186D" w:rsidRPr="00C944D4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 xml:space="preserve">Автомобиль </w:t>
            </w:r>
          </w:p>
          <w:p w:rsidR="00D80CCF" w:rsidRPr="00C944D4" w:rsidRDefault="00D80CCF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SUZUKI</w:t>
            </w:r>
            <w:r w:rsidRPr="00C944D4">
              <w:t xml:space="preserve"> </w:t>
            </w:r>
            <w:r w:rsidRPr="00C944D4">
              <w:rPr>
                <w:lang w:val="en-US"/>
              </w:rPr>
              <w:t>GRAND</w:t>
            </w:r>
            <w:r w:rsidRPr="00C944D4">
              <w:t xml:space="preserve"> </w:t>
            </w:r>
            <w:r w:rsidRPr="00C944D4">
              <w:rPr>
                <w:lang w:val="en-US"/>
              </w:rPr>
              <w:t>VITARA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t>4.</w:t>
            </w:r>
          </w:p>
        </w:tc>
        <w:tc>
          <w:tcPr>
            <w:tcW w:w="1805" w:type="dxa"/>
          </w:tcPr>
          <w:p w:rsidR="00272916" w:rsidRPr="00C944D4" w:rsidRDefault="009C4F94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Юзвицкова</w:t>
            </w:r>
            <w:proofErr w:type="spellEnd"/>
          </w:p>
          <w:p w:rsidR="009C4F94" w:rsidRPr="00C944D4" w:rsidRDefault="009C4F94" w:rsidP="00697034">
            <w:pPr>
              <w:spacing w:line="240" w:lineRule="exact"/>
            </w:pPr>
            <w:r w:rsidRPr="00C944D4">
              <w:t>Светлана</w:t>
            </w:r>
          </w:p>
          <w:p w:rsidR="009C4F94" w:rsidRPr="00C944D4" w:rsidRDefault="009C4F94" w:rsidP="00697034">
            <w:pPr>
              <w:spacing w:line="240" w:lineRule="exact"/>
            </w:pPr>
            <w:r w:rsidRPr="00C944D4">
              <w:t>Степан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Начальник отдела </w:t>
            </w:r>
          </w:p>
        </w:tc>
        <w:tc>
          <w:tcPr>
            <w:tcW w:w="1417" w:type="dxa"/>
          </w:tcPr>
          <w:p w:rsidR="00EB0DD9" w:rsidRPr="00C944D4" w:rsidRDefault="007677AB" w:rsidP="008D4F6A">
            <w:pPr>
              <w:spacing w:line="240" w:lineRule="exact"/>
              <w:ind w:right="-76"/>
              <w:jc w:val="center"/>
            </w:pPr>
            <w:r w:rsidRPr="00C944D4">
              <w:t>1</w:t>
            </w:r>
            <w:r w:rsidR="003124F5" w:rsidRPr="00C944D4">
              <w:t> </w:t>
            </w:r>
            <w:r w:rsidRPr="00C944D4">
              <w:t>394</w:t>
            </w:r>
            <w:r w:rsidR="003124F5" w:rsidRPr="00C944D4">
              <w:t xml:space="preserve"> </w:t>
            </w:r>
            <w:r w:rsidRPr="00C944D4">
              <w:t>331,79</w:t>
            </w:r>
          </w:p>
        </w:tc>
        <w:tc>
          <w:tcPr>
            <w:tcW w:w="1525" w:type="dxa"/>
          </w:tcPr>
          <w:p w:rsidR="00315717" w:rsidRPr="00C944D4" w:rsidRDefault="0079775E" w:rsidP="0079775E">
            <w:pPr>
              <w:spacing w:line="240" w:lineRule="exact"/>
            </w:pPr>
            <w:r w:rsidRPr="00C944D4">
              <w:t xml:space="preserve">Квартира </w:t>
            </w:r>
          </w:p>
          <w:p w:rsidR="007677AB" w:rsidRPr="00C944D4" w:rsidRDefault="007677AB" w:rsidP="00216E97">
            <w:pPr>
              <w:spacing w:line="240" w:lineRule="exact"/>
            </w:pPr>
          </w:p>
          <w:p w:rsidR="00272916" w:rsidRPr="00C944D4" w:rsidRDefault="0079775E" w:rsidP="00216E97">
            <w:pPr>
              <w:spacing w:line="240" w:lineRule="exact"/>
            </w:pPr>
            <w:r w:rsidRPr="00C944D4">
              <w:t>Жилой дом</w:t>
            </w:r>
          </w:p>
          <w:p w:rsidR="009C4F94" w:rsidRPr="00C944D4" w:rsidRDefault="009C4F94" w:rsidP="00216E97">
            <w:pPr>
              <w:spacing w:line="240" w:lineRule="exact"/>
            </w:pPr>
          </w:p>
          <w:p w:rsidR="0079775E" w:rsidRPr="00C944D4" w:rsidRDefault="0079775E" w:rsidP="0079775E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315717" w:rsidRPr="00C944D4" w:rsidRDefault="00315717" w:rsidP="0031571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79775E" w:rsidRPr="00C944D4" w:rsidRDefault="0079775E" w:rsidP="00216E97">
            <w:pPr>
              <w:spacing w:line="240" w:lineRule="exact"/>
            </w:pPr>
            <w:r w:rsidRPr="00C944D4">
              <w:t>Гараж</w:t>
            </w:r>
          </w:p>
          <w:p w:rsidR="009C4F94" w:rsidRPr="00C944D4" w:rsidRDefault="009C4F94" w:rsidP="0079775E">
            <w:pPr>
              <w:spacing w:line="240" w:lineRule="exact"/>
            </w:pPr>
          </w:p>
        </w:tc>
        <w:tc>
          <w:tcPr>
            <w:tcW w:w="2018" w:type="dxa"/>
          </w:tcPr>
          <w:p w:rsidR="00012453" w:rsidRPr="00C944D4" w:rsidRDefault="0079775E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  <w:p w:rsidR="00012453" w:rsidRPr="00C944D4" w:rsidRDefault="0079775E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  <w:p w:rsidR="00012453" w:rsidRPr="00C944D4" w:rsidRDefault="0079775E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  <w:p w:rsidR="00012453" w:rsidRPr="00C944D4" w:rsidRDefault="0079775E" w:rsidP="00012453">
            <w:pPr>
              <w:spacing w:line="240" w:lineRule="exact"/>
              <w:jc w:val="center"/>
            </w:pPr>
            <w:r w:rsidRPr="00C944D4">
              <w:t xml:space="preserve"> Безвозмездное </w:t>
            </w:r>
            <w:r w:rsidR="00012453" w:rsidRPr="00C944D4">
              <w:t>пользование</w:t>
            </w:r>
          </w:p>
          <w:p w:rsidR="00315717" w:rsidRPr="00C944D4" w:rsidRDefault="00315717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79775E" w:rsidRPr="00C944D4" w:rsidRDefault="0079775E" w:rsidP="00216E97">
            <w:pPr>
              <w:spacing w:line="240" w:lineRule="exact"/>
              <w:jc w:val="center"/>
            </w:pPr>
            <w:r w:rsidRPr="00C944D4">
              <w:t>61,9</w:t>
            </w:r>
          </w:p>
          <w:p w:rsidR="00137E99" w:rsidRPr="00C944D4" w:rsidRDefault="00137E99" w:rsidP="00216E97">
            <w:pPr>
              <w:spacing w:line="240" w:lineRule="exact"/>
              <w:jc w:val="center"/>
            </w:pPr>
          </w:p>
          <w:p w:rsidR="00272916" w:rsidRPr="00C944D4" w:rsidRDefault="0079775E" w:rsidP="00216E97">
            <w:pPr>
              <w:spacing w:line="240" w:lineRule="exact"/>
              <w:jc w:val="center"/>
            </w:pPr>
            <w:r w:rsidRPr="00C944D4">
              <w:t>17</w:t>
            </w:r>
            <w:r w:rsidR="00272916" w:rsidRPr="00C944D4">
              <w:t>2,</w:t>
            </w:r>
            <w:r w:rsidRPr="00C944D4">
              <w:t>9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79775E" w:rsidRPr="00C944D4" w:rsidRDefault="00315717" w:rsidP="00216E97">
            <w:pPr>
              <w:spacing w:line="240" w:lineRule="exact"/>
              <w:jc w:val="center"/>
            </w:pPr>
            <w:r w:rsidRPr="00C944D4">
              <w:t>14</w:t>
            </w:r>
            <w:r w:rsidR="0079775E" w:rsidRPr="00C944D4">
              <w:t>00,0</w:t>
            </w:r>
          </w:p>
          <w:p w:rsidR="0079775E" w:rsidRPr="00C944D4" w:rsidRDefault="0079775E" w:rsidP="00216E97">
            <w:pPr>
              <w:spacing w:line="240" w:lineRule="exact"/>
              <w:jc w:val="center"/>
            </w:pPr>
          </w:p>
          <w:p w:rsidR="00315717" w:rsidRPr="00C944D4" w:rsidRDefault="00315717" w:rsidP="00216E97">
            <w:pPr>
              <w:spacing w:line="240" w:lineRule="exact"/>
              <w:jc w:val="center"/>
            </w:pPr>
            <w:r w:rsidRPr="00C944D4">
              <w:t>882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  <w:p w:rsidR="0079775E" w:rsidRPr="00C944D4" w:rsidRDefault="0079775E" w:rsidP="00216E97">
            <w:pPr>
              <w:spacing w:line="240" w:lineRule="exact"/>
              <w:jc w:val="center"/>
            </w:pPr>
            <w:r w:rsidRPr="00C944D4">
              <w:t>25,5</w:t>
            </w:r>
          </w:p>
        </w:tc>
        <w:tc>
          <w:tcPr>
            <w:tcW w:w="991" w:type="dxa"/>
          </w:tcPr>
          <w:p w:rsidR="00272916" w:rsidRPr="00C944D4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137E99" w:rsidRPr="00C944D4" w:rsidRDefault="00137E99" w:rsidP="00774E33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C944D4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C944D4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79775E" w:rsidRPr="00C944D4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C944D4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79775E" w:rsidRPr="00C944D4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315717" w:rsidRPr="00C944D4" w:rsidRDefault="00315717" w:rsidP="00315717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15717" w:rsidRPr="00C944D4" w:rsidRDefault="00315717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8D4F6A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9C4F94" w:rsidRPr="00C944D4" w:rsidTr="003D6FF4">
        <w:trPr>
          <w:cantSplit/>
        </w:trPr>
        <w:tc>
          <w:tcPr>
            <w:tcW w:w="540" w:type="dxa"/>
          </w:tcPr>
          <w:p w:rsidR="009C4F94" w:rsidRPr="00C944D4" w:rsidRDefault="009C4F94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9C4F94" w:rsidRPr="00C944D4" w:rsidRDefault="009C4F94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9C4F94" w:rsidRPr="00C944D4" w:rsidRDefault="00EB0DD9" w:rsidP="00EB0DD9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9C4F94" w:rsidRPr="00C944D4" w:rsidRDefault="00715824" w:rsidP="008D4F6A">
            <w:pPr>
              <w:spacing w:line="240" w:lineRule="exact"/>
              <w:ind w:right="-76"/>
              <w:jc w:val="center"/>
            </w:pPr>
            <w:r w:rsidRPr="00C944D4">
              <w:t>886 185,87</w:t>
            </w:r>
          </w:p>
        </w:tc>
        <w:tc>
          <w:tcPr>
            <w:tcW w:w="1525" w:type="dxa"/>
          </w:tcPr>
          <w:p w:rsidR="00315717" w:rsidRPr="00C944D4" w:rsidRDefault="00315717" w:rsidP="00315717">
            <w:pPr>
              <w:spacing w:line="240" w:lineRule="exact"/>
            </w:pPr>
            <w:r w:rsidRPr="00C944D4">
              <w:t xml:space="preserve">Квартира </w:t>
            </w:r>
          </w:p>
          <w:p w:rsidR="00137E99" w:rsidRPr="00C944D4" w:rsidRDefault="00137E99" w:rsidP="00315717">
            <w:pPr>
              <w:spacing w:line="240" w:lineRule="exact"/>
            </w:pPr>
          </w:p>
          <w:p w:rsidR="00315717" w:rsidRPr="00C944D4" w:rsidRDefault="00315717" w:rsidP="00315717">
            <w:pPr>
              <w:spacing w:line="240" w:lineRule="exact"/>
            </w:pPr>
            <w:r w:rsidRPr="00C944D4">
              <w:t>Жилой дом</w:t>
            </w:r>
          </w:p>
          <w:p w:rsidR="00315717" w:rsidRPr="00C944D4" w:rsidRDefault="00315717" w:rsidP="00315717">
            <w:pPr>
              <w:spacing w:line="240" w:lineRule="exact"/>
            </w:pPr>
          </w:p>
          <w:p w:rsidR="00315717" w:rsidRPr="00C944D4" w:rsidRDefault="00315717" w:rsidP="0031571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315717" w:rsidRPr="00C944D4" w:rsidRDefault="00315717" w:rsidP="0031571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315717" w:rsidRPr="00C944D4" w:rsidRDefault="00315717" w:rsidP="00315717">
            <w:pPr>
              <w:spacing w:line="240" w:lineRule="exact"/>
            </w:pPr>
            <w:r w:rsidRPr="00C944D4">
              <w:t>Гараж</w:t>
            </w:r>
          </w:p>
          <w:p w:rsidR="009C4F94" w:rsidRPr="00C944D4" w:rsidRDefault="009C4F94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15717" w:rsidRPr="00C944D4" w:rsidRDefault="00315717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61,9</w:t>
            </w:r>
          </w:p>
          <w:p w:rsidR="00315717" w:rsidRPr="00C944D4" w:rsidRDefault="00315717" w:rsidP="0031571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172,9</w:t>
            </w:r>
          </w:p>
          <w:p w:rsidR="00315717" w:rsidRPr="00C944D4" w:rsidRDefault="00315717" w:rsidP="0031571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1400,0</w:t>
            </w:r>
          </w:p>
          <w:p w:rsidR="00315717" w:rsidRPr="00C944D4" w:rsidRDefault="00315717" w:rsidP="00315717">
            <w:pPr>
              <w:spacing w:line="240" w:lineRule="exact"/>
              <w:jc w:val="center"/>
            </w:pPr>
          </w:p>
          <w:p w:rsidR="00315717" w:rsidRPr="00C944D4" w:rsidRDefault="00315717" w:rsidP="00315717">
            <w:pPr>
              <w:spacing w:line="240" w:lineRule="exact"/>
              <w:jc w:val="center"/>
            </w:pPr>
            <w:r w:rsidRPr="00C944D4">
              <w:t>882</w:t>
            </w:r>
          </w:p>
          <w:p w:rsidR="00315717" w:rsidRPr="00C944D4" w:rsidRDefault="00315717" w:rsidP="00315717">
            <w:pPr>
              <w:spacing w:line="240" w:lineRule="exact"/>
              <w:jc w:val="center"/>
            </w:pPr>
          </w:p>
          <w:p w:rsidR="009C4F94" w:rsidRPr="00C944D4" w:rsidRDefault="00315717" w:rsidP="00315717">
            <w:pPr>
              <w:spacing w:line="240" w:lineRule="exact"/>
              <w:jc w:val="center"/>
            </w:pPr>
            <w:r w:rsidRPr="00C944D4">
              <w:t>25,5</w:t>
            </w:r>
          </w:p>
        </w:tc>
        <w:tc>
          <w:tcPr>
            <w:tcW w:w="991" w:type="dxa"/>
          </w:tcPr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C944D4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9C4F94" w:rsidRPr="00C944D4" w:rsidRDefault="009C4F94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9C4F94" w:rsidRPr="00C944D4" w:rsidRDefault="00137E99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MITSUBISHI</w:t>
            </w:r>
            <w:r w:rsidRPr="00C944D4">
              <w:t xml:space="preserve"> </w:t>
            </w:r>
            <w:r w:rsidRPr="00C944D4">
              <w:rPr>
                <w:lang w:val="en-US"/>
              </w:rPr>
              <w:t>GALANT</w:t>
            </w:r>
          </w:p>
          <w:p w:rsidR="00137E99" w:rsidRPr="00C944D4" w:rsidRDefault="00137E99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,</w:t>
            </w:r>
          </w:p>
          <w:p w:rsidR="00137E99" w:rsidRPr="00C944D4" w:rsidRDefault="00137E99" w:rsidP="00EA1B52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KIA</w:t>
            </w:r>
            <w:r w:rsidRPr="00C944D4">
              <w:t xml:space="preserve"> </w:t>
            </w:r>
            <w:r w:rsidRPr="00C944D4">
              <w:rPr>
                <w:lang w:val="en-US"/>
              </w:rPr>
              <w:t>SPORTAGE</w:t>
            </w:r>
            <w:r w:rsidR="00EA1B52" w:rsidRPr="00C944D4">
              <w:t>, индивидуальная,</w:t>
            </w:r>
          </w:p>
          <w:p w:rsidR="00EA1B52" w:rsidRPr="00C944D4" w:rsidRDefault="00EA1B52" w:rsidP="00EA1B52">
            <w:pPr>
              <w:spacing w:line="240" w:lineRule="exact"/>
              <w:ind w:left="-108" w:right="-109"/>
              <w:jc w:val="center"/>
            </w:pPr>
            <w:r w:rsidRPr="00C944D4">
              <w:t>ЛАДА 213100 4х4</w:t>
            </w:r>
          </w:p>
        </w:tc>
        <w:tc>
          <w:tcPr>
            <w:tcW w:w="2268" w:type="dxa"/>
          </w:tcPr>
          <w:p w:rsidR="009C4F94" w:rsidRPr="00C944D4" w:rsidRDefault="00EA1B52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t>5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Кочерга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ергей Владими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C944D4" w:rsidRDefault="00364AA7" w:rsidP="00364AA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944D4">
              <w:t>937</w:t>
            </w:r>
            <w:r w:rsidR="002636AE" w:rsidRPr="00C944D4">
              <w:t xml:space="preserve"> </w:t>
            </w:r>
            <w:r w:rsidRPr="00C944D4">
              <w:t>122</w:t>
            </w:r>
            <w:r w:rsidR="002636AE" w:rsidRPr="00C944D4">
              <w:t>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  <w:p w:rsidR="002636AE" w:rsidRPr="00C944D4" w:rsidRDefault="002636AE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636AE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636AE" w:rsidRPr="00C944D4" w:rsidRDefault="002636AE" w:rsidP="00216E97">
            <w:pPr>
              <w:spacing w:line="240" w:lineRule="exact"/>
              <w:jc w:val="center"/>
            </w:pPr>
            <w:r w:rsidRPr="00C944D4">
              <w:t xml:space="preserve">Общая совместная </w:t>
            </w:r>
            <w:proofErr w:type="gramStart"/>
            <w:r w:rsidRPr="00C944D4">
              <w:t>с</w:t>
            </w:r>
            <w:proofErr w:type="gramEnd"/>
            <w:r w:rsidRPr="00C944D4">
              <w:t xml:space="preserve"> Кочерга Н.П.</w:t>
            </w:r>
          </w:p>
        </w:tc>
        <w:tc>
          <w:tcPr>
            <w:tcW w:w="1135" w:type="dxa"/>
          </w:tcPr>
          <w:p w:rsidR="00272916" w:rsidRPr="00C944D4" w:rsidRDefault="00272916" w:rsidP="002636AE">
            <w:pPr>
              <w:spacing w:line="240" w:lineRule="exact"/>
              <w:jc w:val="center"/>
            </w:pPr>
            <w:r w:rsidRPr="00C944D4">
              <w:t>6</w:t>
            </w:r>
            <w:r w:rsidR="002636AE" w:rsidRPr="00C944D4">
              <w:t>6,5</w:t>
            </w:r>
          </w:p>
          <w:p w:rsidR="002636AE" w:rsidRPr="00C944D4" w:rsidRDefault="002636AE" w:rsidP="002636AE">
            <w:pPr>
              <w:spacing w:line="240" w:lineRule="exact"/>
              <w:jc w:val="center"/>
            </w:pPr>
            <w:r w:rsidRPr="00C944D4">
              <w:t>40,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636AE" w:rsidRPr="00C944D4" w:rsidRDefault="002636AE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86315A" w:rsidP="0086315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364AA7" w:rsidP="002636AE">
            <w:pPr>
              <w:spacing w:line="240" w:lineRule="exact"/>
              <w:ind w:right="-76"/>
              <w:jc w:val="center"/>
            </w:pPr>
            <w:r w:rsidRPr="00C944D4">
              <w:t>735 600</w:t>
            </w:r>
            <w:r w:rsidR="002636AE" w:rsidRPr="00C944D4">
              <w:t>,0</w:t>
            </w:r>
          </w:p>
        </w:tc>
        <w:tc>
          <w:tcPr>
            <w:tcW w:w="1525" w:type="dxa"/>
          </w:tcPr>
          <w:p w:rsidR="002636AE" w:rsidRPr="00C944D4" w:rsidRDefault="002636AE" w:rsidP="00216E97">
            <w:pPr>
              <w:spacing w:line="240" w:lineRule="exact"/>
            </w:pPr>
            <w:r w:rsidRPr="00C944D4">
              <w:t>Квартира</w:t>
            </w:r>
          </w:p>
          <w:p w:rsidR="004E21A7" w:rsidRPr="00C944D4" w:rsidRDefault="004E21A7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012453" w:rsidRPr="00C944D4" w:rsidRDefault="002636AE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  <w:p w:rsidR="00272916" w:rsidRPr="00C944D4" w:rsidRDefault="002636AE" w:rsidP="002636AE">
            <w:pPr>
              <w:spacing w:line="240" w:lineRule="exact"/>
              <w:jc w:val="center"/>
            </w:pPr>
            <w:proofErr w:type="gramStart"/>
            <w:r w:rsidRPr="00C944D4">
              <w:t>Общая</w:t>
            </w:r>
            <w:proofErr w:type="gramEnd"/>
            <w:r w:rsidRPr="00C944D4">
              <w:t xml:space="preserve"> совместная с Кочергой С.В.</w:t>
            </w:r>
          </w:p>
        </w:tc>
        <w:tc>
          <w:tcPr>
            <w:tcW w:w="1135" w:type="dxa"/>
          </w:tcPr>
          <w:p w:rsidR="004E21A7" w:rsidRPr="00C944D4" w:rsidRDefault="004E21A7" w:rsidP="004E21A7">
            <w:pPr>
              <w:spacing w:line="240" w:lineRule="exact"/>
              <w:jc w:val="center"/>
            </w:pPr>
            <w:r w:rsidRPr="00C944D4">
              <w:t>66,5</w:t>
            </w:r>
          </w:p>
          <w:p w:rsidR="002636AE" w:rsidRPr="00C944D4" w:rsidRDefault="002636AE" w:rsidP="00216E97">
            <w:pPr>
              <w:spacing w:line="240" w:lineRule="exact"/>
              <w:jc w:val="center"/>
            </w:pPr>
          </w:p>
          <w:p w:rsidR="004E21A7" w:rsidRPr="00C944D4" w:rsidRDefault="004E21A7" w:rsidP="00216E97">
            <w:pPr>
              <w:spacing w:line="240" w:lineRule="exact"/>
              <w:jc w:val="center"/>
            </w:pPr>
          </w:p>
          <w:p w:rsidR="00272916" w:rsidRPr="00C944D4" w:rsidRDefault="002636AE" w:rsidP="00216E97">
            <w:pPr>
              <w:spacing w:line="240" w:lineRule="exact"/>
              <w:jc w:val="center"/>
            </w:pPr>
            <w:r w:rsidRPr="00C944D4">
              <w:t>40,6</w:t>
            </w:r>
          </w:p>
        </w:tc>
        <w:tc>
          <w:tcPr>
            <w:tcW w:w="991" w:type="dxa"/>
          </w:tcPr>
          <w:p w:rsidR="004E21A7" w:rsidRPr="00C944D4" w:rsidRDefault="004E21A7" w:rsidP="004E21A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636AE" w:rsidRPr="00C944D4" w:rsidRDefault="002636AE" w:rsidP="00216E97">
            <w:pPr>
              <w:spacing w:line="240" w:lineRule="exact"/>
              <w:jc w:val="center"/>
            </w:pPr>
          </w:p>
          <w:p w:rsidR="004E21A7" w:rsidRPr="00C944D4" w:rsidRDefault="004E21A7" w:rsidP="00216E97">
            <w:pPr>
              <w:spacing w:line="240" w:lineRule="exact"/>
              <w:jc w:val="center"/>
            </w:pPr>
          </w:p>
          <w:p w:rsidR="00272916" w:rsidRPr="00C944D4" w:rsidRDefault="002636AE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 xml:space="preserve">BMW </w:t>
            </w:r>
            <w:r w:rsidRPr="00C944D4">
              <w:t>«</w:t>
            </w:r>
            <w:r w:rsidRPr="00C944D4">
              <w:rPr>
                <w:lang w:val="en-US"/>
              </w:rPr>
              <w:t>X3</w:t>
            </w:r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86315A" w:rsidP="0086315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423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4E21A7">
            <w:pPr>
              <w:spacing w:line="240" w:lineRule="exact"/>
              <w:jc w:val="center"/>
            </w:pPr>
            <w:r w:rsidRPr="00C944D4">
              <w:t>6</w:t>
            </w:r>
            <w:r w:rsidR="004E21A7" w:rsidRPr="00C944D4">
              <w:t>6,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86315A" w:rsidP="0086315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86315A" w:rsidRPr="00C944D4" w:rsidTr="003D6FF4">
        <w:trPr>
          <w:cantSplit/>
          <w:trHeight w:val="423"/>
        </w:trPr>
        <w:tc>
          <w:tcPr>
            <w:tcW w:w="540" w:type="dxa"/>
          </w:tcPr>
          <w:p w:rsidR="0086315A" w:rsidRPr="00C944D4" w:rsidRDefault="0086315A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6315A" w:rsidRPr="00C944D4" w:rsidRDefault="0086315A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86315A" w:rsidRPr="00C944D4" w:rsidRDefault="0086315A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86315A" w:rsidRPr="00C944D4" w:rsidRDefault="0086315A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86315A" w:rsidRPr="00C944D4" w:rsidRDefault="0086315A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86315A" w:rsidRPr="00C944D4" w:rsidRDefault="0086315A" w:rsidP="0001245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86315A" w:rsidRPr="00C944D4" w:rsidRDefault="0086315A" w:rsidP="004E21A7">
            <w:pPr>
              <w:spacing w:line="240" w:lineRule="exact"/>
              <w:jc w:val="center"/>
            </w:pPr>
            <w:r w:rsidRPr="00C944D4">
              <w:t>6</w:t>
            </w:r>
            <w:r w:rsidR="004E21A7" w:rsidRPr="00C944D4">
              <w:t>6</w:t>
            </w:r>
            <w:r w:rsidRPr="00C944D4">
              <w:t>.</w:t>
            </w:r>
            <w:r w:rsidR="004E21A7" w:rsidRPr="00C944D4">
              <w:t>5</w:t>
            </w:r>
          </w:p>
        </w:tc>
        <w:tc>
          <w:tcPr>
            <w:tcW w:w="991" w:type="dxa"/>
          </w:tcPr>
          <w:p w:rsidR="0086315A" w:rsidRPr="00C944D4" w:rsidRDefault="0086315A" w:rsidP="00800F2A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86315A" w:rsidRPr="00C944D4" w:rsidRDefault="0086315A" w:rsidP="00800F2A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86315A" w:rsidRPr="00C944D4" w:rsidRDefault="0086315A" w:rsidP="0086315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lastRenderedPageBreak/>
              <w:t>6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rPr>
                <w:b/>
              </w:rPr>
              <w:t xml:space="preserve">Володин </w:t>
            </w:r>
            <w:r w:rsidRPr="00C944D4">
              <w:t>Анатолий Анатольевич</w:t>
            </w:r>
          </w:p>
        </w:tc>
        <w:tc>
          <w:tcPr>
            <w:tcW w:w="1701" w:type="dxa"/>
          </w:tcPr>
          <w:p w:rsidR="00272916" w:rsidRPr="00C944D4" w:rsidRDefault="00F834B6" w:rsidP="00216E97">
            <w:pPr>
              <w:spacing w:line="240" w:lineRule="exact"/>
            </w:pPr>
            <w:r w:rsidRPr="00C944D4">
              <w:t>Начальник отдела</w:t>
            </w:r>
          </w:p>
        </w:tc>
        <w:tc>
          <w:tcPr>
            <w:tcW w:w="1417" w:type="dxa"/>
          </w:tcPr>
          <w:p w:rsidR="00272916" w:rsidRPr="00C944D4" w:rsidRDefault="008B0DBF" w:rsidP="00452B8D">
            <w:pPr>
              <w:spacing w:line="240" w:lineRule="exact"/>
              <w:ind w:right="-76"/>
              <w:jc w:val="center"/>
            </w:pPr>
            <w:r w:rsidRPr="00C944D4">
              <w:t>941 736,48</w:t>
            </w:r>
          </w:p>
        </w:tc>
        <w:tc>
          <w:tcPr>
            <w:tcW w:w="1525" w:type="dxa"/>
          </w:tcPr>
          <w:p w:rsidR="00272916" w:rsidRPr="00C944D4" w:rsidRDefault="00272916" w:rsidP="00452B8D">
            <w:pPr>
              <w:spacing w:line="240" w:lineRule="exact"/>
            </w:pPr>
            <w:r w:rsidRPr="00C944D4">
              <w:t>Квартира</w:t>
            </w:r>
            <w:r w:rsidR="00F562F7" w:rsidRPr="00C944D4">
              <w:t xml:space="preserve"> </w:t>
            </w:r>
          </w:p>
          <w:p w:rsidR="00272916" w:rsidRPr="00C944D4" w:rsidRDefault="00272916" w:rsidP="00452B8D">
            <w:pPr>
              <w:spacing w:line="240" w:lineRule="exact"/>
            </w:pPr>
          </w:p>
          <w:p w:rsidR="00272916" w:rsidRPr="00C944D4" w:rsidRDefault="00272916" w:rsidP="00452B8D">
            <w:pPr>
              <w:spacing w:line="240" w:lineRule="exact"/>
            </w:pPr>
          </w:p>
          <w:p w:rsidR="00272916" w:rsidRPr="00C944D4" w:rsidRDefault="00272916" w:rsidP="00492308">
            <w:pPr>
              <w:spacing w:line="240" w:lineRule="exact"/>
            </w:pPr>
            <w:r w:rsidRPr="00C944D4">
              <w:rPr>
                <w:sz w:val="22"/>
                <w:szCs w:val="22"/>
              </w:rPr>
              <w:t>Жилой</w:t>
            </w:r>
            <w:r w:rsidR="00492308" w:rsidRPr="00C944D4">
              <w:rPr>
                <w:sz w:val="22"/>
                <w:szCs w:val="22"/>
              </w:rPr>
              <w:t xml:space="preserve"> </w:t>
            </w:r>
            <w:r w:rsidR="00F562F7" w:rsidRPr="00C944D4">
              <w:rPr>
                <w:sz w:val="22"/>
                <w:szCs w:val="22"/>
              </w:rPr>
              <w:t>д</w:t>
            </w:r>
            <w:r w:rsidRPr="00C944D4">
              <w:rPr>
                <w:sz w:val="22"/>
                <w:szCs w:val="22"/>
              </w:rPr>
              <w:t>ом</w:t>
            </w:r>
            <w:r w:rsidR="00492308" w:rsidRPr="00C944D4">
              <w:rPr>
                <w:sz w:val="22"/>
                <w:szCs w:val="22"/>
              </w:rPr>
              <w:t xml:space="preserve"> </w:t>
            </w:r>
            <w:r w:rsidR="00F562F7" w:rsidRPr="00C944D4">
              <w:rPr>
                <w:sz w:val="22"/>
                <w:szCs w:val="22"/>
              </w:rPr>
              <w:t>1/3</w:t>
            </w:r>
          </w:p>
        </w:tc>
        <w:tc>
          <w:tcPr>
            <w:tcW w:w="2018" w:type="dxa"/>
          </w:tcPr>
          <w:p w:rsidR="00DB22A9" w:rsidRPr="00C944D4" w:rsidRDefault="00DB22A9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DB22A9" w:rsidRPr="00C944D4" w:rsidRDefault="00DB22A9" w:rsidP="00216E97">
            <w:pPr>
              <w:spacing w:line="240" w:lineRule="exact"/>
              <w:jc w:val="center"/>
            </w:pPr>
          </w:p>
          <w:p w:rsidR="00DB22A9" w:rsidRPr="00C944D4" w:rsidRDefault="00DB22A9" w:rsidP="00216E97">
            <w:pPr>
              <w:spacing w:line="240" w:lineRule="exact"/>
              <w:jc w:val="center"/>
            </w:pPr>
          </w:p>
          <w:p w:rsidR="00272916" w:rsidRPr="00C944D4" w:rsidRDefault="005F693C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3,9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74.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Россия 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«Форд Фокус 3»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452B8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345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C944D4" w:rsidRDefault="004B118E" w:rsidP="008B0DBF">
            <w:pPr>
              <w:spacing w:line="240" w:lineRule="exact"/>
              <w:ind w:right="-76"/>
              <w:jc w:val="center"/>
            </w:pPr>
            <w:r w:rsidRPr="00C944D4">
              <w:t>17</w:t>
            </w:r>
            <w:r w:rsidR="008B0DBF" w:rsidRPr="00C944D4">
              <w:t>9 978</w:t>
            </w:r>
            <w:r w:rsidRPr="00C944D4">
              <w:t>,1</w:t>
            </w:r>
            <w:r w:rsidR="008B0DBF" w:rsidRPr="00C944D4">
              <w:t>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C944D4">
              <w:t>Жилой дом ¼</w:t>
            </w:r>
          </w:p>
          <w:p w:rsidR="00272916" w:rsidRPr="00C944D4" w:rsidRDefault="004B118E" w:rsidP="00216E97">
            <w:pPr>
              <w:spacing w:line="240" w:lineRule="exact"/>
            </w:pPr>
            <w:r w:rsidRPr="00C944D4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7402EE" w:rsidP="00012453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8</w:t>
            </w:r>
            <w:r w:rsidR="00F562F7" w:rsidRPr="00C944D4">
              <w:t>.</w:t>
            </w:r>
            <w:r w:rsidRPr="00C944D4">
              <w:t>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4B118E" w:rsidP="00216E97">
            <w:pPr>
              <w:spacing w:line="240" w:lineRule="exact"/>
              <w:jc w:val="center"/>
            </w:pPr>
            <w:r w:rsidRPr="00C944D4">
              <w:t>43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61444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4B118E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012453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4B118E" w:rsidP="00216E97">
            <w:pPr>
              <w:spacing w:line="240" w:lineRule="exact"/>
              <w:jc w:val="center"/>
            </w:pPr>
            <w:r w:rsidRPr="00C944D4">
              <w:t>43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61444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t>7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Литвинов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Юрий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Григорье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Советник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FC27FB" w:rsidRPr="00C944D4" w:rsidRDefault="00DE3317" w:rsidP="00031D68">
            <w:pPr>
              <w:spacing w:line="240" w:lineRule="exact"/>
              <w:ind w:right="-76"/>
              <w:jc w:val="center"/>
            </w:pPr>
            <w:r w:rsidRPr="00C944D4">
              <w:t>1</w:t>
            </w:r>
            <w:r w:rsidR="003124F5" w:rsidRPr="00C944D4">
              <w:t> </w:t>
            </w:r>
            <w:r w:rsidRPr="00C944D4">
              <w:t>163</w:t>
            </w:r>
            <w:r w:rsidR="003124F5" w:rsidRPr="00C944D4">
              <w:t xml:space="preserve"> </w:t>
            </w:r>
            <w:r w:rsidRPr="00C944D4">
              <w:t>757,70</w:t>
            </w:r>
          </w:p>
        </w:tc>
        <w:tc>
          <w:tcPr>
            <w:tcW w:w="1525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Земельный участок </w:t>
            </w: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Земельный участок 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Земельный участок 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3</w:t>
            </w:r>
          </w:p>
          <w:p w:rsidR="00DE3317" w:rsidRPr="00C944D4" w:rsidRDefault="00DE3317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Садовый домик </w:t>
            </w: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Гараж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Гараж</w:t>
            </w:r>
          </w:p>
        </w:tc>
        <w:tc>
          <w:tcPr>
            <w:tcW w:w="2018" w:type="dxa"/>
          </w:tcPr>
          <w:p w:rsidR="00272916" w:rsidRPr="00C944D4" w:rsidRDefault="00FB5D9C" w:rsidP="007402EE">
            <w:pPr>
              <w:spacing w:line="240" w:lineRule="exact"/>
              <w:jc w:val="center"/>
            </w:pPr>
            <w:proofErr w:type="gramStart"/>
            <w:r w:rsidRPr="00C944D4">
              <w:t>Общая</w:t>
            </w:r>
            <w:proofErr w:type="gramEnd"/>
            <w:r w:rsidRPr="00C944D4">
              <w:t xml:space="preserve"> совместная с Литвиновой Г.В.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7402EE" w:rsidRPr="00C944D4" w:rsidRDefault="007402EE" w:rsidP="007402EE">
            <w:pPr>
              <w:spacing w:line="240" w:lineRule="exact"/>
              <w:jc w:val="center"/>
            </w:pP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7402EE" w:rsidRPr="00C944D4" w:rsidRDefault="007402EE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7402EE" w:rsidRPr="00C944D4" w:rsidRDefault="007402EE" w:rsidP="007402EE">
            <w:pPr>
              <w:spacing w:line="240" w:lineRule="exact"/>
              <w:jc w:val="center"/>
            </w:pPr>
          </w:p>
          <w:p w:rsidR="00FB5D9C" w:rsidRPr="00C944D4" w:rsidRDefault="00FB5D9C" w:rsidP="00FB5D9C">
            <w:pPr>
              <w:spacing w:line="240" w:lineRule="exact"/>
              <w:jc w:val="center"/>
            </w:pPr>
            <w:proofErr w:type="gramStart"/>
            <w:r w:rsidRPr="00C944D4">
              <w:t>Общая</w:t>
            </w:r>
            <w:proofErr w:type="gramEnd"/>
            <w:r w:rsidRPr="00C944D4">
              <w:t xml:space="preserve"> совместная с Литвиновой Г.В.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FB5D9C" w:rsidP="007402EE">
            <w:pPr>
              <w:spacing w:line="240" w:lineRule="exact"/>
              <w:jc w:val="center"/>
            </w:pPr>
            <w:r w:rsidRPr="00C944D4">
              <w:t>611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23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2</w:t>
            </w:r>
            <w:r w:rsidR="00FB5D9C" w:rsidRPr="00C944D4">
              <w:t>2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44.2</w:t>
            </w:r>
          </w:p>
          <w:p w:rsidR="007402EE" w:rsidRPr="00C944D4" w:rsidRDefault="007402EE" w:rsidP="007402EE">
            <w:pPr>
              <w:spacing w:line="240" w:lineRule="exact"/>
              <w:jc w:val="center"/>
            </w:pP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68,2</w:t>
            </w: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DE3317" w:rsidRPr="00C944D4" w:rsidRDefault="00DE3317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21,6</w:t>
            </w:r>
          </w:p>
          <w:p w:rsidR="00272916" w:rsidRPr="00C944D4" w:rsidRDefault="00DE3317" w:rsidP="007402EE">
            <w:pPr>
              <w:spacing w:line="240" w:lineRule="exact"/>
              <w:jc w:val="center"/>
            </w:pPr>
            <w:r w:rsidRPr="00C944D4">
              <w:t>20,3</w:t>
            </w:r>
          </w:p>
        </w:tc>
        <w:tc>
          <w:tcPr>
            <w:tcW w:w="991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6446F3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Россия 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E3317" w:rsidRPr="00C944D4" w:rsidRDefault="00DE3317" w:rsidP="00DE3317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C944D4">
              <w:t>ВАЗ 111130-22</w:t>
            </w:r>
          </w:p>
          <w:p w:rsidR="00DE3317" w:rsidRPr="00C944D4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526AD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1064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E3317" w:rsidP="00847939">
            <w:pPr>
              <w:spacing w:line="240" w:lineRule="exact"/>
              <w:ind w:right="-76"/>
              <w:jc w:val="center"/>
            </w:pPr>
            <w:r w:rsidRPr="00C944D4">
              <w:t>406 506,25</w:t>
            </w:r>
          </w:p>
        </w:tc>
        <w:tc>
          <w:tcPr>
            <w:tcW w:w="1525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Земельный участок </w:t>
            </w: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Садовый домик </w:t>
            </w: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3</w:t>
            </w:r>
          </w:p>
          <w:p w:rsidR="00DE3317" w:rsidRPr="00C944D4" w:rsidRDefault="00DE3317" w:rsidP="006E6203">
            <w:pPr>
              <w:spacing w:line="240" w:lineRule="exact"/>
              <w:jc w:val="center"/>
            </w:pPr>
          </w:p>
          <w:p w:rsidR="006E6203" w:rsidRPr="00C944D4" w:rsidRDefault="006E6203" w:rsidP="006E6203">
            <w:pPr>
              <w:spacing w:line="240" w:lineRule="exact"/>
              <w:jc w:val="center"/>
            </w:pPr>
            <w:r w:rsidRPr="00C944D4">
              <w:t>Гараж</w:t>
            </w:r>
          </w:p>
          <w:p w:rsidR="006E6203" w:rsidRPr="00C944D4" w:rsidRDefault="006E6203" w:rsidP="006E6203">
            <w:pPr>
              <w:spacing w:line="240" w:lineRule="exact"/>
              <w:jc w:val="center"/>
            </w:pPr>
          </w:p>
          <w:p w:rsidR="006E6203" w:rsidRPr="00C944D4" w:rsidRDefault="006E6203" w:rsidP="006E6203">
            <w:pPr>
              <w:spacing w:line="240" w:lineRule="exact"/>
              <w:jc w:val="center"/>
            </w:pPr>
            <w:r w:rsidRPr="00C944D4">
              <w:t>Гараж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FB5D9C" w:rsidRPr="00C944D4" w:rsidRDefault="00FB5D9C" w:rsidP="00FB5D9C">
            <w:pPr>
              <w:spacing w:line="240" w:lineRule="exact"/>
              <w:jc w:val="center"/>
            </w:pPr>
            <w:proofErr w:type="gramStart"/>
            <w:r w:rsidRPr="00C944D4">
              <w:t>Общая</w:t>
            </w:r>
            <w:proofErr w:type="gramEnd"/>
            <w:r w:rsidRPr="00C944D4">
              <w:t xml:space="preserve"> совместная с Литвиновым Ю.Г.</w:t>
            </w:r>
          </w:p>
          <w:p w:rsidR="00FB5D9C" w:rsidRPr="00C944D4" w:rsidRDefault="00FB5D9C" w:rsidP="00FB5D9C">
            <w:pPr>
              <w:spacing w:line="240" w:lineRule="exact"/>
              <w:jc w:val="center"/>
            </w:pPr>
            <w:proofErr w:type="gramStart"/>
            <w:r w:rsidRPr="00C944D4">
              <w:t>Общая</w:t>
            </w:r>
            <w:proofErr w:type="gramEnd"/>
            <w:r w:rsidRPr="00C944D4">
              <w:t xml:space="preserve"> совместная с Литвиновым Ю.Г.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6E6203" w:rsidRPr="00C944D4" w:rsidRDefault="006E6203" w:rsidP="007402EE">
            <w:pPr>
              <w:spacing w:line="240" w:lineRule="exact"/>
              <w:jc w:val="center"/>
            </w:pPr>
          </w:p>
          <w:p w:rsidR="00492308" w:rsidRPr="00C944D4" w:rsidRDefault="006E6203" w:rsidP="007402EE">
            <w:pPr>
              <w:spacing w:line="240" w:lineRule="exact"/>
              <w:jc w:val="center"/>
            </w:pPr>
            <w:r w:rsidRPr="00C944D4">
              <w:t>Безвозмездное</w:t>
            </w:r>
          </w:p>
          <w:p w:rsidR="00012453" w:rsidRPr="00C944D4" w:rsidRDefault="00012453" w:rsidP="00012453">
            <w:pPr>
              <w:spacing w:line="240" w:lineRule="exact"/>
              <w:jc w:val="center"/>
            </w:pPr>
            <w:r w:rsidRPr="00C944D4">
              <w:t>пользование</w:t>
            </w:r>
          </w:p>
          <w:p w:rsidR="006E6203" w:rsidRPr="00C944D4" w:rsidRDefault="006E6203" w:rsidP="006E6203">
            <w:pPr>
              <w:spacing w:line="240" w:lineRule="exact"/>
              <w:jc w:val="center"/>
            </w:pPr>
            <w:r w:rsidRPr="00C944D4">
              <w:t>Безвозмездное</w:t>
            </w:r>
            <w:r w:rsidR="006446F3" w:rsidRPr="00C944D4">
              <w:t xml:space="preserve"> </w:t>
            </w:r>
            <w:r w:rsidR="00012453" w:rsidRPr="00C944D4">
              <w:t>пользование</w:t>
            </w:r>
          </w:p>
          <w:p w:rsidR="006E6203" w:rsidRPr="00C944D4" w:rsidRDefault="006E6203" w:rsidP="007402E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FB5D9C" w:rsidP="007402EE">
            <w:pPr>
              <w:spacing w:line="240" w:lineRule="exact"/>
              <w:jc w:val="center"/>
            </w:pPr>
            <w:r w:rsidRPr="00C944D4">
              <w:t>611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3124F5" w:rsidRPr="00C944D4" w:rsidRDefault="003124F5" w:rsidP="003124F5">
            <w:pPr>
              <w:spacing w:line="240" w:lineRule="exact"/>
              <w:jc w:val="center"/>
            </w:pPr>
            <w:r w:rsidRPr="00C944D4">
              <w:t>68,2</w:t>
            </w:r>
          </w:p>
          <w:p w:rsidR="00272916" w:rsidRPr="00C944D4" w:rsidRDefault="00272916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FB5D9C" w:rsidRPr="00C944D4" w:rsidRDefault="00FB5D9C" w:rsidP="007402EE">
            <w:pPr>
              <w:spacing w:line="240" w:lineRule="exact"/>
              <w:jc w:val="center"/>
            </w:pPr>
          </w:p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44.2</w:t>
            </w:r>
          </w:p>
          <w:p w:rsidR="006E6203" w:rsidRPr="00C944D4" w:rsidRDefault="006E6203" w:rsidP="007402EE">
            <w:pPr>
              <w:spacing w:line="240" w:lineRule="exact"/>
              <w:jc w:val="center"/>
            </w:pPr>
          </w:p>
          <w:p w:rsidR="006E6203" w:rsidRPr="00C944D4" w:rsidRDefault="006E6203" w:rsidP="006E6203">
            <w:pPr>
              <w:spacing w:line="240" w:lineRule="exact"/>
              <w:jc w:val="center"/>
            </w:pPr>
            <w:r w:rsidRPr="00C944D4">
              <w:t>21,6</w:t>
            </w:r>
          </w:p>
          <w:p w:rsidR="006E6203" w:rsidRPr="00C944D4" w:rsidRDefault="006E6203" w:rsidP="007402EE">
            <w:pPr>
              <w:spacing w:line="240" w:lineRule="exact"/>
              <w:jc w:val="center"/>
            </w:pPr>
          </w:p>
          <w:p w:rsidR="006E6203" w:rsidRPr="00C944D4" w:rsidRDefault="00DE3317" w:rsidP="007402EE">
            <w:pPr>
              <w:spacing w:line="240" w:lineRule="exact"/>
              <w:jc w:val="center"/>
            </w:pPr>
            <w:r w:rsidRPr="00C944D4">
              <w:t>20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FB5D9C" w:rsidRPr="00C944D4" w:rsidRDefault="00FB5D9C" w:rsidP="00216E97">
            <w:pPr>
              <w:spacing w:line="240" w:lineRule="exact"/>
              <w:jc w:val="center"/>
            </w:pPr>
          </w:p>
          <w:p w:rsidR="00FB5D9C" w:rsidRPr="00C944D4" w:rsidRDefault="00FB5D9C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FB5D9C" w:rsidRPr="00C944D4" w:rsidRDefault="00FB5D9C" w:rsidP="00216E97">
            <w:pPr>
              <w:spacing w:line="240" w:lineRule="exact"/>
              <w:jc w:val="center"/>
            </w:pPr>
          </w:p>
          <w:p w:rsidR="00FB5D9C" w:rsidRPr="00C944D4" w:rsidRDefault="00FB5D9C" w:rsidP="00216E97">
            <w:pPr>
              <w:spacing w:line="240" w:lineRule="exact"/>
              <w:jc w:val="center"/>
            </w:pPr>
          </w:p>
          <w:p w:rsidR="00FB5D9C" w:rsidRPr="00C944D4" w:rsidRDefault="00FB5D9C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6E6203" w:rsidRPr="00C944D4" w:rsidRDefault="006E6203" w:rsidP="00216E97">
            <w:pPr>
              <w:spacing w:line="240" w:lineRule="exact"/>
              <w:jc w:val="center"/>
            </w:pPr>
          </w:p>
          <w:p w:rsidR="006E6203" w:rsidRPr="00C944D4" w:rsidRDefault="006E6203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6E6203" w:rsidRPr="00C944D4" w:rsidRDefault="006E6203" w:rsidP="00216E97">
            <w:pPr>
              <w:spacing w:line="240" w:lineRule="exact"/>
              <w:jc w:val="center"/>
            </w:pPr>
          </w:p>
          <w:p w:rsidR="006E6203" w:rsidRPr="00C944D4" w:rsidRDefault="006E6203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lastRenderedPageBreak/>
              <w:t xml:space="preserve">8. </w:t>
            </w:r>
          </w:p>
        </w:tc>
        <w:tc>
          <w:tcPr>
            <w:tcW w:w="1805" w:type="dxa"/>
          </w:tcPr>
          <w:p w:rsidR="003538B9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Залашков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Дмитрий Вячеслав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C944D4" w:rsidRDefault="00904A3E" w:rsidP="009A154B">
            <w:pPr>
              <w:spacing w:line="240" w:lineRule="exact"/>
              <w:ind w:right="-76"/>
              <w:jc w:val="center"/>
            </w:pPr>
            <w:r w:rsidRPr="00C944D4">
              <w:t>747</w:t>
            </w:r>
            <w:r w:rsidR="003124F5" w:rsidRPr="00C944D4">
              <w:t xml:space="preserve"> </w:t>
            </w:r>
            <w:r w:rsidRPr="00C944D4">
              <w:t>673,25</w:t>
            </w:r>
          </w:p>
        </w:tc>
        <w:tc>
          <w:tcPr>
            <w:tcW w:w="1525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69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Hy</w:t>
            </w:r>
            <w:r w:rsidR="000E5450" w:rsidRPr="00C944D4">
              <w:rPr>
                <w:lang w:val="en-US"/>
              </w:rPr>
              <w:t>u</w:t>
            </w:r>
            <w:r w:rsidRPr="00C944D4">
              <w:rPr>
                <w:lang w:val="en-US"/>
              </w:rPr>
              <w:t>ndai</w:t>
            </w:r>
            <w:r w:rsidRPr="00C944D4">
              <w:t>«</w:t>
            </w:r>
            <w:r w:rsidRPr="00C944D4">
              <w:rPr>
                <w:lang w:val="en-US"/>
              </w:rPr>
              <w:t>Solaris</w:t>
            </w:r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1D6212" w:rsidRPr="00C944D4" w:rsidRDefault="00272916" w:rsidP="001D6212">
            <w:pPr>
              <w:spacing w:line="240" w:lineRule="exact"/>
              <w:ind w:right="-112"/>
              <w:jc w:val="center"/>
            </w:pPr>
            <w:r w:rsidRPr="00C944D4">
              <w:t>-</w:t>
            </w:r>
            <w:r w:rsidR="004B7F59" w:rsidRPr="00C944D4">
              <w:t xml:space="preserve"> </w:t>
            </w:r>
          </w:p>
          <w:p w:rsidR="004B7F59" w:rsidRPr="00C944D4" w:rsidRDefault="004B7F5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  <w:trHeight w:val="340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904A3E" w:rsidP="00E77670">
            <w:pPr>
              <w:spacing w:line="240" w:lineRule="exact"/>
              <w:ind w:right="-76"/>
              <w:jc w:val="center"/>
            </w:pPr>
            <w:r w:rsidRPr="00C944D4">
              <w:t>419 637,7</w:t>
            </w:r>
          </w:p>
        </w:tc>
        <w:tc>
          <w:tcPr>
            <w:tcW w:w="1525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Квартира  ½</w:t>
            </w:r>
          </w:p>
          <w:p w:rsidR="00272916" w:rsidRPr="00C944D4" w:rsidRDefault="00E77670" w:rsidP="007402EE">
            <w:pPr>
              <w:spacing w:line="240" w:lineRule="exact"/>
              <w:jc w:val="center"/>
            </w:pPr>
            <w:r w:rsidRPr="00C944D4">
              <w:t>К</w:t>
            </w:r>
            <w:r w:rsidR="00272916" w:rsidRPr="00C944D4">
              <w:t>вартира</w:t>
            </w:r>
          </w:p>
        </w:tc>
        <w:tc>
          <w:tcPr>
            <w:tcW w:w="2018" w:type="dxa"/>
          </w:tcPr>
          <w:p w:rsidR="00272916" w:rsidRPr="00C944D4" w:rsidRDefault="00272916" w:rsidP="007402EE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B35963" w:rsidRPr="00C944D4" w:rsidRDefault="007402EE" w:rsidP="007402EE">
            <w:pPr>
              <w:spacing w:line="240" w:lineRule="exact"/>
              <w:jc w:val="center"/>
            </w:pPr>
            <w:r w:rsidRPr="00C944D4">
              <w:t>Безвозмездное</w:t>
            </w:r>
          </w:p>
          <w:p w:rsidR="00272916" w:rsidRPr="00C944D4" w:rsidRDefault="00012453" w:rsidP="00012453">
            <w:pPr>
              <w:spacing w:line="240" w:lineRule="exact"/>
              <w:jc w:val="center"/>
            </w:pPr>
            <w:r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E77670" w:rsidP="007402EE">
            <w:pPr>
              <w:spacing w:line="240" w:lineRule="exact"/>
              <w:jc w:val="center"/>
            </w:pPr>
            <w:r w:rsidRPr="00C944D4">
              <w:t>65,2</w:t>
            </w:r>
          </w:p>
          <w:p w:rsidR="00272916" w:rsidRPr="00C944D4" w:rsidRDefault="00272916" w:rsidP="003124F5">
            <w:pPr>
              <w:spacing w:line="240" w:lineRule="exact"/>
              <w:jc w:val="center"/>
            </w:pPr>
            <w:r w:rsidRPr="00C944D4">
              <w:t>69</w:t>
            </w:r>
            <w:r w:rsidR="003124F5" w:rsidRPr="00C944D4">
              <w:t>,</w:t>
            </w:r>
            <w:r w:rsidRPr="00C944D4">
              <w:t>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9A154B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103"/>
              <w:jc w:val="center"/>
            </w:pPr>
            <w:r w:rsidRPr="00C944D4">
              <w:t>9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Ивашко</w:t>
            </w:r>
            <w:proofErr w:type="spellEnd"/>
            <w:r w:rsidRPr="00C944D4">
              <w:rPr>
                <w:b/>
              </w:rPr>
              <w:t xml:space="preserve">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Ольга Алексе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767628" w:rsidP="001921D7">
            <w:pPr>
              <w:spacing w:line="240" w:lineRule="exact"/>
              <w:ind w:right="-76"/>
              <w:jc w:val="center"/>
            </w:pPr>
            <w:r w:rsidRPr="00C944D4">
              <w:t>733 006,0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  <w:p w:rsidR="00767628" w:rsidRPr="00C944D4" w:rsidRDefault="00767628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12453" w:rsidRPr="00C944D4">
              <w:t>пользование</w:t>
            </w:r>
          </w:p>
          <w:p w:rsidR="00272916" w:rsidRPr="00C944D4" w:rsidRDefault="00767628" w:rsidP="00216E97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767628" w:rsidRPr="00C944D4" w:rsidRDefault="00767628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2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rPr>
                <w:lang w:val="en-US"/>
              </w:rPr>
              <w:t>41</w:t>
            </w:r>
            <w:r w:rsidRPr="00C944D4">
              <w:t>,</w:t>
            </w:r>
            <w:r w:rsidRPr="00C944D4">
              <w:rPr>
                <w:lang w:val="en-US"/>
              </w:rPr>
              <w:t>9</w:t>
            </w:r>
          </w:p>
          <w:p w:rsidR="00767628" w:rsidRPr="00C944D4" w:rsidRDefault="00767628" w:rsidP="00216E97">
            <w:pPr>
              <w:spacing w:line="240" w:lineRule="exact"/>
              <w:jc w:val="center"/>
            </w:pPr>
            <w:r w:rsidRPr="00C944D4">
              <w:t>40,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767628" w:rsidRPr="00C944D4" w:rsidRDefault="00767628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D31532" w:rsidRPr="00C944D4" w:rsidRDefault="00D31532" w:rsidP="00D31532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Квартира, 40,6м</w:t>
            </w:r>
            <w:proofErr w:type="gramStart"/>
            <w:r w:rsidRPr="00C944D4">
              <w:rPr>
                <w:sz w:val="20"/>
                <w:szCs w:val="20"/>
              </w:rPr>
              <w:t>2</w:t>
            </w:r>
            <w:proofErr w:type="gramEnd"/>
            <w:r w:rsidRPr="00C944D4">
              <w:rPr>
                <w:sz w:val="20"/>
                <w:szCs w:val="20"/>
              </w:rPr>
              <w:t>,</w:t>
            </w:r>
          </w:p>
          <w:p w:rsidR="00D31532" w:rsidRPr="00C944D4" w:rsidRDefault="00D31532" w:rsidP="00D31532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выписка из ЕГРП №32-32/001/-32/001/068/2 017-479/1 от 11.08.2017</w:t>
            </w:r>
          </w:p>
          <w:p w:rsidR="00272916" w:rsidRPr="00C944D4" w:rsidRDefault="00D31532" w:rsidP="00D31532">
            <w:pPr>
              <w:spacing w:line="240" w:lineRule="exact"/>
              <w:ind w:right="-112"/>
              <w:jc w:val="center"/>
            </w:pPr>
            <w:r w:rsidRPr="00C944D4">
              <w:rPr>
                <w:sz w:val="20"/>
                <w:szCs w:val="20"/>
              </w:rPr>
              <w:t>Личные средства, помощь родственников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  <w:r w:rsidRPr="00C944D4">
              <w:t>10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Корнеева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Ольга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Яковл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773FA2" w:rsidP="006A6D2D">
            <w:pPr>
              <w:spacing w:line="240" w:lineRule="exact"/>
              <w:ind w:right="-76"/>
              <w:jc w:val="center"/>
            </w:pPr>
            <w:r w:rsidRPr="00C944D4">
              <w:t>672</w:t>
            </w:r>
            <w:r w:rsidR="003124F5" w:rsidRPr="00C944D4">
              <w:t xml:space="preserve"> </w:t>
            </w:r>
            <w:r w:rsidRPr="00C944D4">
              <w:t>860,6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D472B9">
            <w:pPr>
              <w:spacing w:line="240" w:lineRule="exact"/>
            </w:pPr>
            <w:r w:rsidRPr="00C944D4">
              <w:t xml:space="preserve">Квартира 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9,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  <w:r w:rsidRPr="00C944D4">
              <w:t>11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rPr>
                <w:b/>
              </w:rPr>
              <w:t xml:space="preserve">Сочнева </w:t>
            </w:r>
            <w:r w:rsidRPr="00C944D4">
              <w:t>Валентина Никола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693A78" w:rsidP="00693A78">
            <w:pPr>
              <w:spacing w:line="240" w:lineRule="exact"/>
              <w:ind w:right="-76"/>
              <w:jc w:val="center"/>
            </w:pPr>
            <w:r w:rsidRPr="00C944D4">
              <w:t>677 057</w:t>
            </w:r>
            <w:r w:rsidR="001D170F" w:rsidRPr="00C944D4">
              <w:t>,</w:t>
            </w:r>
            <w:r w:rsidRPr="00C944D4">
              <w:t>2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Земельный</w:t>
            </w:r>
          </w:p>
          <w:p w:rsidR="00272916" w:rsidRPr="00C944D4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участок</w:t>
            </w:r>
          </w:p>
          <w:p w:rsidR="00272916" w:rsidRPr="00C944D4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 xml:space="preserve">Квартира  ½ </w:t>
            </w:r>
          </w:p>
          <w:p w:rsidR="00272916" w:rsidRPr="00C944D4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Гараж</w:t>
            </w:r>
          </w:p>
          <w:p w:rsidR="00272916" w:rsidRPr="00C944D4" w:rsidRDefault="00272916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Индивидуальная</w:t>
            </w:r>
          </w:p>
          <w:p w:rsidR="007402EE" w:rsidRPr="00C944D4" w:rsidRDefault="007402EE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43</w:t>
            </w:r>
          </w:p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63,4</w:t>
            </w:r>
          </w:p>
          <w:p w:rsidR="00272916" w:rsidRPr="00C944D4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4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Россия</w:t>
            </w:r>
          </w:p>
          <w:p w:rsidR="00272916" w:rsidRPr="00C944D4" w:rsidRDefault="00176A8A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Р</w:t>
            </w:r>
            <w:r w:rsidR="00272916" w:rsidRPr="00C944D4">
              <w:rPr>
                <w:color w:val="000000" w:themeColor="text1"/>
              </w:rPr>
              <w:t>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 xml:space="preserve">Автомобиль </w:t>
            </w:r>
            <w:r w:rsidR="00176A8A" w:rsidRPr="00C944D4">
              <w:rPr>
                <w:color w:val="000000" w:themeColor="text1"/>
              </w:rPr>
              <w:t>РЕНО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«</w:t>
            </w:r>
            <w:r w:rsidRPr="00C944D4">
              <w:rPr>
                <w:color w:val="000000" w:themeColor="text1"/>
                <w:lang w:val="en-US"/>
              </w:rPr>
              <w:t>S</w:t>
            </w:r>
            <w:r w:rsidR="00176A8A" w:rsidRPr="00C944D4">
              <w:rPr>
                <w:color w:val="000000" w:themeColor="text1"/>
              </w:rPr>
              <w:t>ANDERO</w:t>
            </w:r>
            <w:r w:rsidRPr="00C944D4">
              <w:rPr>
                <w:color w:val="000000" w:themeColor="text1"/>
              </w:rPr>
              <w:t>»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C944D4">
              <w:rPr>
                <w:color w:val="000000" w:themeColor="text1"/>
              </w:rPr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  <w:r w:rsidRPr="00C944D4">
              <w:t>12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Бочар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Юлия Анатольевна</w:t>
            </w:r>
          </w:p>
        </w:tc>
        <w:tc>
          <w:tcPr>
            <w:tcW w:w="1701" w:type="dxa"/>
          </w:tcPr>
          <w:p w:rsidR="003D59EE" w:rsidRPr="00C944D4" w:rsidRDefault="003D59EE" w:rsidP="00216E97">
            <w:pPr>
              <w:spacing w:line="240" w:lineRule="exact"/>
            </w:pPr>
            <w:r w:rsidRPr="00C944D4">
              <w:t>Главный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2E5EF5" w:rsidP="00720A41">
            <w:pPr>
              <w:spacing w:line="240" w:lineRule="exact"/>
              <w:ind w:right="-76"/>
              <w:jc w:val="center"/>
            </w:pPr>
            <w:r w:rsidRPr="00C944D4">
              <w:t>605 760,4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7402EE" w:rsidP="00012453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9,</w:t>
            </w:r>
            <w:r w:rsidR="002E5EF5" w:rsidRPr="00C944D4">
              <w:t>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0B4260">
            <w:pPr>
              <w:spacing w:line="240" w:lineRule="exact"/>
              <w:jc w:val="center"/>
            </w:pPr>
            <w:r w:rsidRPr="00C944D4">
              <w:t>50</w:t>
            </w:r>
            <w:r w:rsidR="000B4260" w:rsidRPr="00C944D4">
              <w:t>,</w:t>
            </w:r>
            <w:r w:rsidRPr="00C944D4">
              <w:t>4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BD0F89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  <w:r w:rsidRPr="00C944D4">
              <w:t>13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Базае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proofErr w:type="spellStart"/>
            <w:r w:rsidRPr="00C944D4">
              <w:t>Элин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ерге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  <w:p w:rsidR="00272916" w:rsidRPr="00C944D4" w:rsidRDefault="00272916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C944D4" w:rsidRDefault="000B4260" w:rsidP="00C16A32">
            <w:pPr>
              <w:spacing w:line="240" w:lineRule="exact"/>
              <w:ind w:right="-76"/>
              <w:jc w:val="center"/>
            </w:pPr>
            <w:r w:rsidRPr="00C944D4">
              <w:t>407 879,89</w:t>
            </w:r>
          </w:p>
        </w:tc>
        <w:tc>
          <w:tcPr>
            <w:tcW w:w="1525" w:type="dxa"/>
          </w:tcPr>
          <w:p w:rsidR="00C16A32" w:rsidRPr="00C944D4" w:rsidRDefault="00171635" w:rsidP="00DB2791">
            <w:pPr>
              <w:spacing w:line="240" w:lineRule="exact"/>
              <w:jc w:val="center"/>
            </w:pPr>
            <w:r w:rsidRPr="00C944D4">
              <w:t>Квартира</w:t>
            </w:r>
          </w:p>
          <w:p w:rsidR="00272916" w:rsidRPr="00C944D4" w:rsidRDefault="00C16A32" w:rsidP="00DB2791">
            <w:pPr>
              <w:spacing w:line="240" w:lineRule="exact"/>
              <w:jc w:val="center"/>
            </w:pPr>
            <w:r w:rsidRPr="00C944D4">
              <w:t>5/12</w:t>
            </w:r>
          </w:p>
        </w:tc>
        <w:tc>
          <w:tcPr>
            <w:tcW w:w="2018" w:type="dxa"/>
          </w:tcPr>
          <w:p w:rsidR="00C16A32" w:rsidRPr="00C944D4" w:rsidRDefault="00C16A32" w:rsidP="00C16A32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DB2791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171635" w:rsidP="000B4260">
            <w:pPr>
              <w:spacing w:line="240" w:lineRule="exact"/>
              <w:jc w:val="center"/>
            </w:pPr>
            <w:r w:rsidRPr="00C944D4">
              <w:t>86</w:t>
            </w:r>
            <w:r w:rsidR="000B4260" w:rsidRPr="00C944D4">
              <w:t>,</w:t>
            </w:r>
            <w:r w:rsidRPr="00C944D4">
              <w:t>4</w:t>
            </w:r>
          </w:p>
        </w:tc>
        <w:tc>
          <w:tcPr>
            <w:tcW w:w="991" w:type="dxa"/>
          </w:tcPr>
          <w:p w:rsidR="00272916" w:rsidRPr="00C944D4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171635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A2526A" w:rsidP="00A2526A">
            <w:pPr>
              <w:spacing w:line="240" w:lineRule="exact"/>
              <w:ind w:right="-76"/>
              <w:jc w:val="center"/>
            </w:pPr>
            <w:r w:rsidRPr="00C944D4">
              <w:t>1227873</w:t>
            </w:r>
            <w:r w:rsidR="000B4260" w:rsidRPr="00C944D4">
              <w:t xml:space="preserve">, </w:t>
            </w:r>
            <w:r w:rsidRPr="00C944D4">
              <w:t>68</w:t>
            </w:r>
          </w:p>
        </w:tc>
        <w:tc>
          <w:tcPr>
            <w:tcW w:w="1525" w:type="dxa"/>
          </w:tcPr>
          <w:p w:rsidR="00272916" w:rsidRPr="00C944D4" w:rsidRDefault="00C16A32" w:rsidP="00C16A32">
            <w:pPr>
              <w:spacing w:line="240" w:lineRule="exact"/>
              <w:jc w:val="center"/>
            </w:pPr>
            <w:r w:rsidRPr="00C944D4">
              <w:t>К</w:t>
            </w:r>
            <w:r w:rsidR="00272916" w:rsidRPr="00C944D4">
              <w:t>вартира</w:t>
            </w:r>
          </w:p>
          <w:p w:rsidR="00C16A32" w:rsidRPr="00C944D4" w:rsidRDefault="00C16A32" w:rsidP="00C16A32">
            <w:pPr>
              <w:spacing w:line="240" w:lineRule="exact"/>
              <w:jc w:val="center"/>
            </w:pPr>
            <w:r w:rsidRPr="00C944D4">
              <w:t>5/12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86,4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t>Автомобиль</w:t>
            </w:r>
          </w:p>
          <w:p w:rsidR="00A2526A" w:rsidRPr="00C944D4" w:rsidRDefault="00C10D25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M</w:t>
            </w:r>
            <w:r w:rsidR="00A2526A" w:rsidRPr="00C944D4">
              <w:rPr>
                <w:lang w:val="en-US"/>
              </w:rPr>
              <w:t>ITSUBISHI OUTLANDER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6B7F63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CD32DB" w:rsidRPr="00C944D4" w:rsidTr="003D6FF4">
        <w:trPr>
          <w:cantSplit/>
        </w:trPr>
        <w:tc>
          <w:tcPr>
            <w:tcW w:w="540" w:type="dxa"/>
          </w:tcPr>
          <w:p w:rsidR="00CD32DB" w:rsidRPr="00C944D4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C944D4" w:rsidRDefault="00CD32DB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CD32DB" w:rsidRPr="00C944D4" w:rsidRDefault="00CD32DB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CD32DB" w:rsidRPr="00C944D4" w:rsidRDefault="00CD32DB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CD32DB" w:rsidRPr="00C944D4" w:rsidRDefault="00CD32DB" w:rsidP="00216E97">
            <w:pPr>
              <w:spacing w:line="240" w:lineRule="exact"/>
            </w:pPr>
            <w:r w:rsidRPr="00C944D4">
              <w:t>Квартира 1/12</w:t>
            </w:r>
          </w:p>
        </w:tc>
        <w:tc>
          <w:tcPr>
            <w:tcW w:w="2018" w:type="dxa"/>
          </w:tcPr>
          <w:p w:rsidR="00CD32DB" w:rsidRPr="00C944D4" w:rsidRDefault="00CD32DB">
            <w:r w:rsidRPr="00C944D4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C944D4" w:rsidRDefault="00CD32DB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86,4</w:t>
            </w:r>
          </w:p>
        </w:tc>
        <w:tc>
          <w:tcPr>
            <w:tcW w:w="991" w:type="dxa"/>
          </w:tcPr>
          <w:p w:rsidR="00CD32DB" w:rsidRPr="00C944D4" w:rsidRDefault="00CD32DB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CD32DB" w:rsidRPr="00C944D4" w:rsidRDefault="00CD32DB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CD32DB" w:rsidRPr="00C944D4" w:rsidRDefault="00CD32DB" w:rsidP="004C1C9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CD32DB" w:rsidRPr="00C944D4" w:rsidTr="003D6FF4">
        <w:trPr>
          <w:cantSplit/>
        </w:trPr>
        <w:tc>
          <w:tcPr>
            <w:tcW w:w="540" w:type="dxa"/>
          </w:tcPr>
          <w:p w:rsidR="00CD32DB" w:rsidRPr="00C944D4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C944D4" w:rsidRDefault="00CD32DB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CD32DB" w:rsidRPr="00C944D4" w:rsidRDefault="00CD32DB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CD32DB" w:rsidRPr="00C944D4" w:rsidRDefault="00CD32DB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CD32DB" w:rsidRPr="00C944D4" w:rsidRDefault="00CD32DB" w:rsidP="008B5263">
            <w:pPr>
              <w:spacing w:line="240" w:lineRule="exact"/>
            </w:pPr>
            <w:r w:rsidRPr="00C944D4">
              <w:t>Квартира</w:t>
            </w:r>
          </w:p>
          <w:p w:rsidR="00CD32DB" w:rsidRPr="00C944D4" w:rsidRDefault="00CD32DB" w:rsidP="008B5263">
            <w:pPr>
              <w:spacing w:line="240" w:lineRule="exact"/>
            </w:pPr>
            <w:r w:rsidRPr="00C944D4">
              <w:t>1/12</w:t>
            </w:r>
          </w:p>
        </w:tc>
        <w:tc>
          <w:tcPr>
            <w:tcW w:w="2018" w:type="dxa"/>
          </w:tcPr>
          <w:p w:rsidR="00CD32DB" w:rsidRPr="00C944D4" w:rsidRDefault="00CD32DB">
            <w:r w:rsidRPr="00C944D4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C944D4" w:rsidRDefault="00CD32DB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86,4</w:t>
            </w:r>
          </w:p>
        </w:tc>
        <w:tc>
          <w:tcPr>
            <w:tcW w:w="991" w:type="dxa"/>
          </w:tcPr>
          <w:p w:rsidR="00CD32DB" w:rsidRPr="00C944D4" w:rsidRDefault="00CD32DB" w:rsidP="008B5263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CD32DB" w:rsidRPr="00C944D4" w:rsidRDefault="00CD32DB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CD32DB" w:rsidRPr="00C944D4" w:rsidRDefault="00CD32DB" w:rsidP="008B5263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1</w:t>
            </w:r>
            <w:r w:rsidR="00326DB3" w:rsidRPr="00C944D4">
              <w:t>4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Александров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Дмитрий Валентин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1C4792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408 491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</w:t>
            </w:r>
            <w:r w:rsidR="00776585" w:rsidRPr="00C944D4">
              <w:t xml:space="preserve"> под ИЖС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</w:t>
            </w:r>
          </w:p>
          <w:p w:rsidR="00776585" w:rsidRPr="00C944D4" w:rsidRDefault="00776585" w:rsidP="00216E97">
            <w:pPr>
              <w:spacing w:line="240" w:lineRule="exact"/>
            </w:pPr>
            <w:r w:rsidRPr="00C944D4">
              <w:t>Жилой дом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½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216E97">
            <w:pPr>
              <w:spacing w:line="240" w:lineRule="exact"/>
              <w:jc w:val="center"/>
            </w:pPr>
          </w:p>
          <w:p w:rsidR="00776585" w:rsidRPr="00C944D4" w:rsidRDefault="00776585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216E97">
            <w:pPr>
              <w:spacing w:line="240" w:lineRule="exact"/>
              <w:jc w:val="center"/>
            </w:pPr>
          </w:p>
          <w:p w:rsidR="00776585" w:rsidRPr="00C944D4" w:rsidRDefault="00776585" w:rsidP="00776585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6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776585" w:rsidRPr="00C944D4" w:rsidRDefault="00776585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4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776585" w:rsidRPr="00C944D4" w:rsidRDefault="00776585" w:rsidP="00216E97">
            <w:pPr>
              <w:spacing w:line="240" w:lineRule="exact"/>
              <w:jc w:val="center"/>
            </w:pPr>
            <w:r w:rsidRPr="00C944D4">
              <w:t>36,9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C944D4" w:rsidRDefault="00776585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C944D4" w:rsidRDefault="00776585" w:rsidP="00776585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  <w:r w:rsidR="00E56CC8" w:rsidRPr="00C944D4">
              <w:t xml:space="preserve"> 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1</w:t>
            </w:r>
            <w:r w:rsidR="00326DB3" w:rsidRPr="00C944D4">
              <w:t>5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Хапр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B230D0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392 014,85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2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B230D0" w:rsidP="00581C7D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437 456,2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  1/3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581C7D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</w:p>
          <w:p w:rsidR="00272916" w:rsidRPr="00C944D4" w:rsidRDefault="00012453" w:rsidP="00012453">
            <w:pPr>
              <w:spacing w:line="240" w:lineRule="exact"/>
              <w:jc w:val="center"/>
            </w:pPr>
            <w:r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2,7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2.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81C7D" w:rsidRPr="00C944D4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581C7D" w:rsidRPr="00C944D4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1E7E2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1</w:t>
            </w:r>
            <w:r w:rsidR="00326DB3" w:rsidRPr="00C944D4">
              <w:t>6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Кузенк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Наталья Викто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707474" w:rsidP="00B8418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47</w:t>
            </w:r>
            <w:r w:rsidR="00B8418C" w:rsidRPr="00C944D4">
              <w:t>2 697,3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  1/4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B8418C" w:rsidP="00707474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767224,94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  1/4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B8418C" w:rsidRPr="00C944D4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2"/>
                <w:szCs w:val="22"/>
              </w:rPr>
              <w:t xml:space="preserve"> Автомобиль ВАЗ 21083</w:t>
            </w:r>
            <w:r w:rsidRPr="00C944D4">
              <w:rPr>
                <w:sz w:val="20"/>
                <w:szCs w:val="20"/>
              </w:rPr>
              <w:t xml:space="preserve"> </w:t>
            </w:r>
          </w:p>
          <w:p w:rsidR="00B8418C" w:rsidRPr="00C944D4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0"/>
                <w:szCs w:val="20"/>
              </w:rPr>
              <w:t>индивидуальная</w:t>
            </w:r>
          </w:p>
          <w:p w:rsidR="00272916" w:rsidRPr="00C944D4" w:rsidRDefault="00B8418C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Автомобиль</w:t>
            </w:r>
          </w:p>
          <w:p w:rsidR="00B8418C" w:rsidRPr="00C944D4" w:rsidRDefault="00B8418C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proofErr w:type="spellStart"/>
            <w:r w:rsidRPr="00C944D4">
              <w:rPr>
                <w:sz w:val="22"/>
                <w:szCs w:val="22"/>
              </w:rPr>
              <w:t>Мицубиси</w:t>
            </w:r>
            <w:proofErr w:type="spellEnd"/>
            <w:r w:rsidRPr="00C944D4">
              <w:rPr>
                <w:sz w:val="22"/>
                <w:szCs w:val="22"/>
              </w:rPr>
              <w:t xml:space="preserve"> </w:t>
            </w:r>
            <w:proofErr w:type="spellStart"/>
            <w:r w:rsidRPr="00C944D4">
              <w:rPr>
                <w:sz w:val="22"/>
                <w:szCs w:val="22"/>
              </w:rPr>
              <w:t>Лансер</w:t>
            </w:r>
            <w:proofErr w:type="spellEnd"/>
          </w:p>
          <w:p w:rsidR="00B8418C" w:rsidRPr="00C944D4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1</w:t>
            </w:r>
            <w:r w:rsidR="00326DB3" w:rsidRPr="00C944D4">
              <w:t>7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Шляпужник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Лариса Александ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FD3744" w:rsidP="00FD3744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517 615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½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8,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Автомобиль</w:t>
            </w:r>
          </w:p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  <w:lang w:val="en-US"/>
              </w:rPr>
              <w:t xml:space="preserve">LADA </w:t>
            </w:r>
            <w:r w:rsidRPr="00C944D4">
              <w:rPr>
                <w:sz w:val="20"/>
                <w:szCs w:val="20"/>
              </w:rPr>
              <w:t>«</w:t>
            </w:r>
            <w:r w:rsidRPr="00C944D4">
              <w:rPr>
                <w:sz w:val="20"/>
                <w:szCs w:val="20"/>
                <w:lang w:val="en-US"/>
              </w:rPr>
              <w:t>GRANTA</w:t>
            </w:r>
            <w:r w:rsidRPr="00C944D4">
              <w:rPr>
                <w:sz w:val="20"/>
                <w:szCs w:val="20"/>
              </w:rPr>
              <w:t>»</w:t>
            </w:r>
          </w:p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800F2A" w:rsidRPr="00C944D4" w:rsidTr="003D6FF4">
        <w:trPr>
          <w:cantSplit/>
        </w:trPr>
        <w:tc>
          <w:tcPr>
            <w:tcW w:w="540" w:type="dxa"/>
          </w:tcPr>
          <w:p w:rsidR="00800F2A" w:rsidRPr="00C944D4" w:rsidRDefault="00800F2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0F2A" w:rsidRPr="00C944D4" w:rsidRDefault="00800F2A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800F2A" w:rsidRPr="00C944D4" w:rsidRDefault="00FD3744" w:rsidP="00800F2A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97 532,0</w:t>
            </w:r>
          </w:p>
        </w:tc>
        <w:tc>
          <w:tcPr>
            <w:tcW w:w="1525" w:type="dxa"/>
          </w:tcPr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>Земельный участок</w:t>
            </w:r>
          </w:p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 xml:space="preserve">Индивидуальная </w:t>
            </w:r>
          </w:p>
          <w:p w:rsidR="00800F2A" w:rsidRPr="00C944D4" w:rsidRDefault="00800F2A" w:rsidP="00800F2A">
            <w:pPr>
              <w:spacing w:line="240" w:lineRule="exact"/>
              <w:jc w:val="center"/>
            </w:pPr>
          </w:p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 xml:space="preserve">индивидуальная </w:t>
            </w:r>
          </w:p>
        </w:tc>
        <w:tc>
          <w:tcPr>
            <w:tcW w:w="1135" w:type="dxa"/>
          </w:tcPr>
          <w:p w:rsidR="00800F2A" w:rsidRPr="00C944D4" w:rsidRDefault="00800F2A" w:rsidP="00800F2A">
            <w:pPr>
              <w:spacing w:line="240" w:lineRule="exact"/>
              <w:jc w:val="center"/>
            </w:pPr>
            <w:r w:rsidRPr="00C944D4">
              <w:t>1675</w:t>
            </w:r>
          </w:p>
          <w:p w:rsidR="00FE1818" w:rsidRPr="00C944D4" w:rsidRDefault="00FE1818" w:rsidP="00800F2A">
            <w:pPr>
              <w:spacing w:line="240" w:lineRule="exact"/>
              <w:jc w:val="center"/>
            </w:pPr>
          </w:p>
          <w:p w:rsidR="00FE1818" w:rsidRPr="00C944D4" w:rsidRDefault="00FE1818" w:rsidP="00800F2A">
            <w:pPr>
              <w:spacing w:line="240" w:lineRule="exact"/>
              <w:jc w:val="center"/>
            </w:pPr>
            <w:r w:rsidRPr="00C944D4">
              <w:t>102.1</w:t>
            </w:r>
          </w:p>
        </w:tc>
        <w:tc>
          <w:tcPr>
            <w:tcW w:w="991" w:type="dxa"/>
          </w:tcPr>
          <w:p w:rsidR="00800F2A" w:rsidRPr="00C944D4" w:rsidRDefault="00800F2A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FE1818" w:rsidRPr="00C944D4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FE1818" w:rsidRPr="00C944D4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800F2A" w:rsidRPr="00C944D4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Автомобиль</w:t>
            </w:r>
          </w:p>
          <w:p w:rsidR="00800F2A" w:rsidRPr="00C944D4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ВАЗ 21140</w:t>
            </w:r>
          </w:p>
          <w:p w:rsidR="00800F2A" w:rsidRPr="00C944D4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800F2A" w:rsidRPr="00C944D4" w:rsidRDefault="00800F2A" w:rsidP="00800F2A">
            <w:pPr>
              <w:spacing w:line="240" w:lineRule="exact"/>
              <w:ind w:right="-112"/>
              <w:jc w:val="center"/>
            </w:pPr>
          </w:p>
          <w:p w:rsidR="009755FF" w:rsidRPr="00C944D4" w:rsidRDefault="009755FF" w:rsidP="00800F2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1</w:t>
            </w:r>
            <w:r w:rsidR="00326DB3" w:rsidRPr="00C944D4">
              <w:t>8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Сорокваш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Валентина Иван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437BFD" w:rsidP="001305D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586 405,2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Жилой дом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924AF7" w:rsidRPr="00C944D4" w:rsidRDefault="00924AF7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</w:t>
            </w:r>
            <w:r w:rsidRPr="00C944D4">
              <w:rPr>
                <w:lang w:val="en-US"/>
              </w:rPr>
              <w:t>290</w:t>
            </w:r>
            <w:r w:rsidRPr="00C944D4">
              <w:t>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9,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F703D4" w:rsidRPr="00C944D4" w:rsidRDefault="00F703D4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326DB3" w:rsidP="00216E97">
            <w:pPr>
              <w:spacing w:line="240" w:lineRule="exact"/>
              <w:ind w:right="-108"/>
              <w:jc w:val="center"/>
            </w:pPr>
            <w:r w:rsidRPr="00C944D4">
              <w:t>19</w:t>
            </w:r>
            <w:r w:rsidR="00272916"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Зубарев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Андрей Василье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962067" w:rsidP="00DA1A09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444 159,98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rPr>
                <w:sz w:val="22"/>
                <w:szCs w:val="22"/>
              </w:rPr>
              <w:t xml:space="preserve">Квартира </w:t>
            </w:r>
            <w:r w:rsidR="009859EB" w:rsidRPr="00C944D4">
              <w:rPr>
                <w:sz w:val="22"/>
                <w:szCs w:val="22"/>
              </w:rPr>
              <w:t>1/5</w:t>
            </w:r>
          </w:p>
          <w:p w:rsidR="009859EB" w:rsidRPr="00C944D4" w:rsidRDefault="009859EB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653780">
            <w:pPr>
              <w:spacing w:line="240" w:lineRule="exact"/>
            </w:pPr>
            <w:proofErr w:type="gramStart"/>
            <w:r w:rsidRPr="00C944D4">
              <w:t>совместная</w:t>
            </w:r>
            <w:proofErr w:type="gramEnd"/>
            <w:r w:rsidRPr="00C944D4">
              <w:t xml:space="preserve"> с  Зубаревой Н.</w:t>
            </w:r>
            <w:r w:rsidR="00E4256C" w:rsidRPr="00C944D4">
              <w:t>А</w:t>
            </w:r>
            <w:r w:rsidRPr="00C944D4">
              <w:t>.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0,8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,3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E4256C" w:rsidRPr="00C944D4" w:rsidRDefault="00E4256C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0E2EAB" w:rsidP="00E4256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C944D4">
              <w:t>200195,7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1/3</w:t>
            </w:r>
            <w:r w:rsidRPr="00C944D4">
              <w:t xml:space="preserve"> Жилой дом  </w:t>
            </w:r>
            <w:r w:rsidRPr="00C944D4">
              <w:rPr>
                <w:sz w:val="20"/>
                <w:szCs w:val="20"/>
              </w:rPr>
              <w:t>1/3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Квартира  </w:t>
            </w:r>
            <w:r w:rsidRPr="00C944D4">
              <w:rPr>
                <w:sz w:val="20"/>
                <w:szCs w:val="20"/>
              </w:rPr>
              <w:t>4/5</w:t>
            </w:r>
          </w:p>
          <w:p w:rsidR="00272916" w:rsidRPr="00C944D4" w:rsidRDefault="00272916" w:rsidP="000D62EE">
            <w:pPr>
              <w:spacing w:line="240" w:lineRule="exact"/>
            </w:pPr>
            <w:r w:rsidRPr="00C944D4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proofErr w:type="gramStart"/>
            <w:r w:rsidRPr="00C944D4">
              <w:t>Совместная</w:t>
            </w:r>
            <w:proofErr w:type="gramEnd"/>
            <w:r w:rsidRPr="00C944D4">
              <w:t xml:space="preserve"> с Зубаревым А.В.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</w:t>
            </w:r>
            <w:r w:rsidRPr="00C944D4">
              <w:rPr>
                <w:lang w:val="en-US"/>
              </w:rPr>
              <w:t>006</w:t>
            </w:r>
            <w:r w:rsidRPr="00C944D4">
              <w:t>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4,1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0,8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012453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12453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.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0D62EE">
            <w:pPr>
              <w:spacing w:line="240" w:lineRule="exact"/>
              <w:ind w:right="-112"/>
              <w:jc w:val="center"/>
            </w:pPr>
            <w:r w:rsidRPr="00C944D4">
              <w:t>-</w:t>
            </w:r>
            <w:r w:rsidR="000E2EAB" w:rsidRPr="00C944D4">
              <w:t xml:space="preserve"> 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2</w:t>
            </w:r>
            <w:r w:rsidR="00326DB3" w:rsidRPr="00C944D4">
              <w:t>0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Заблоцкая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Татьяна Васи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7B67AB" w:rsidP="00987E4C">
            <w:pPr>
              <w:spacing w:line="240" w:lineRule="exact"/>
              <w:ind w:right="-76"/>
              <w:jc w:val="center"/>
            </w:pPr>
            <w:r w:rsidRPr="00C944D4">
              <w:t>661 486, 97</w:t>
            </w:r>
          </w:p>
        </w:tc>
        <w:tc>
          <w:tcPr>
            <w:tcW w:w="1525" w:type="dxa"/>
          </w:tcPr>
          <w:p w:rsidR="008A4DC3" w:rsidRPr="00C944D4" w:rsidRDefault="00272916" w:rsidP="00216E97">
            <w:pPr>
              <w:spacing w:line="240" w:lineRule="exact"/>
            </w:pPr>
            <w:r w:rsidRPr="00C944D4">
              <w:t>Квартира  ½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 </w:t>
            </w:r>
            <w:r w:rsidR="008A4DC3" w:rsidRPr="00C944D4">
              <w:t>Квартира</w:t>
            </w:r>
          </w:p>
          <w:p w:rsidR="00987E4C" w:rsidRPr="00C944D4" w:rsidRDefault="00987E4C" w:rsidP="00216E97">
            <w:pPr>
              <w:spacing w:line="240" w:lineRule="exact"/>
            </w:pPr>
            <w:r w:rsidRPr="00C944D4">
              <w:t xml:space="preserve">Жилой дом </w:t>
            </w:r>
          </w:p>
          <w:p w:rsidR="00987E4C" w:rsidRPr="00C944D4" w:rsidRDefault="00987E4C" w:rsidP="00216E97">
            <w:pPr>
              <w:spacing w:line="240" w:lineRule="exact"/>
            </w:pPr>
            <w:r w:rsidRPr="00C944D4">
              <w:t xml:space="preserve"> Земельный участок</w:t>
            </w:r>
          </w:p>
        </w:tc>
        <w:tc>
          <w:tcPr>
            <w:tcW w:w="2018" w:type="dxa"/>
          </w:tcPr>
          <w:p w:rsidR="00272916" w:rsidRPr="00C944D4" w:rsidRDefault="008A4DC3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</w:p>
          <w:p w:rsidR="008A4DC3" w:rsidRPr="00C944D4" w:rsidRDefault="008A4DC3" w:rsidP="008A4DC3">
            <w:pPr>
              <w:spacing w:line="240" w:lineRule="exact"/>
              <w:jc w:val="center"/>
            </w:pPr>
            <w:r w:rsidRPr="00C944D4">
              <w:t xml:space="preserve">Индивидуальная </w:t>
            </w:r>
          </w:p>
          <w:p w:rsidR="008A4DC3" w:rsidRPr="00C944D4" w:rsidRDefault="00987E4C" w:rsidP="008A4DC3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987E4C" w:rsidRPr="00C944D4" w:rsidRDefault="00987E4C" w:rsidP="00987E4C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8A4DC3" w:rsidRPr="00C944D4" w:rsidRDefault="008A4DC3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,3</w:t>
            </w:r>
          </w:p>
          <w:p w:rsidR="008A4DC3" w:rsidRPr="00C944D4" w:rsidRDefault="008A4DC3" w:rsidP="00216E97">
            <w:pPr>
              <w:spacing w:line="240" w:lineRule="exact"/>
              <w:jc w:val="center"/>
            </w:pPr>
            <w:r w:rsidRPr="00C944D4">
              <w:t>31</w:t>
            </w:r>
          </w:p>
          <w:p w:rsidR="00987E4C" w:rsidRPr="00C944D4" w:rsidRDefault="00987E4C" w:rsidP="00216E97">
            <w:pPr>
              <w:spacing w:line="240" w:lineRule="exact"/>
              <w:jc w:val="center"/>
            </w:pPr>
            <w:r w:rsidRPr="00C944D4">
              <w:t>50,0</w:t>
            </w:r>
          </w:p>
          <w:p w:rsidR="00987E4C" w:rsidRPr="00C944D4" w:rsidRDefault="00987E4C" w:rsidP="00216E97">
            <w:pPr>
              <w:spacing w:line="240" w:lineRule="exact"/>
              <w:jc w:val="center"/>
            </w:pPr>
            <w:r w:rsidRPr="00C944D4">
              <w:t>1000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8A4DC3" w:rsidRPr="00C944D4" w:rsidRDefault="008A4DC3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987E4C" w:rsidRPr="00C944D4" w:rsidRDefault="00987E4C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987E4C" w:rsidRPr="00C944D4" w:rsidRDefault="00987E4C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8A4DC3" w:rsidRPr="00C944D4" w:rsidRDefault="008A4DC3" w:rsidP="00216E97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471516" w:rsidP="00471516">
            <w:pPr>
              <w:spacing w:line="240" w:lineRule="exact"/>
              <w:ind w:right="-76"/>
              <w:jc w:val="center"/>
            </w:pPr>
            <w:r w:rsidRPr="00C944D4">
              <w:t>566</w:t>
            </w:r>
            <w:r w:rsidR="00A7740F" w:rsidRPr="00C944D4">
              <w:t> 8</w:t>
            </w:r>
            <w:r w:rsidRPr="00C944D4">
              <w:t>72</w:t>
            </w:r>
            <w:r w:rsidR="00A7740F" w:rsidRPr="00C944D4">
              <w:t>,</w:t>
            </w:r>
            <w:r w:rsidRPr="00C944D4">
              <w:t>1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½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Лада 111760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«Калина»</w:t>
            </w:r>
            <w:r w:rsidR="00A7740F" w:rsidRPr="00C944D4">
              <w:rPr>
                <w:sz w:val="22"/>
                <w:szCs w:val="22"/>
              </w:rPr>
              <w:t>,2012г.,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1D6BD2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B0A69" w:rsidP="00471516">
            <w:pPr>
              <w:spacing w:line="240" w:lineRule="exact"/>
              <w:ind w:right="-76"/>
              <w:jc w:val="center"/>
            </w:pPr>
            <w:r w:rsidRPr="00C944D4">
              <w:t>9</w:t>
            </w:r>
            <w:r w:rsidR="00A7740F" w:rsidRPr="00C944D4">
              <w:t> </w:t>
            </w:r>
            <w:r w:rsidR="00471516" w:rsidRPr="00C944D4">
              <w:t>074</w:t>
            </w:r>
            <w:r w:rsidR="00A7740F" w:rsidRPr="00C944D4">
              <w:t>,1</w:t>
            </w:r>
            <w:r w:rsidR="00471516" w:rsidRPr="00C944D4">
              <w:t>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D9617E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D9617E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A7740F">
            <w:pPr>
              <w:spacing w:line="240" w:lineRule="exact"/>
              <w:jc w:val="center"/>
            </w:pPr>
            <w:r w:rsidRPr="00C944D4">
              <w:t>45</w:t>
            </w:r>
            <w:r w:rsidR="00A7740F" w:rsidRPr="00C944D4">
              <w:t>,</w:t>
            </w:r>
            <w:r w:rsidRPr="00C944D4">
              <w:t>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583AF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1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Блиндовская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Ольга Владими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796091" w:rsidP="00C43C61">
            <w:pPr>
              <w:spacing w:line="240" w:lineRule="exact"/>
              <w:ind w:right="-76"/>
              <w:jc w:val="center"/>
            </w:pPr>
            <w:r w:rsidRPr="00C944D4">
              <w:t>457 366,</w:t>
            </w:r>
            <w:r w:rsidR="003D6FF4" w:rsidRPr="00C944D4">
              <w:t>8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Жилой дом  </w:t>
            </w:r>
            <w:r w:rsidR="009E2819" w:rsidRPr="00C944D4">
              <w:rPr>
                <w:sz w:val="20"/>
                <w:szCs w:val="20"/>
              </w:rPr>
              <w:t>2</w:t>
            </w:r>
            <w:r w:rsidRPr="00C944D4">
              <w:rPr>
                <w:sz w:val="20"/>
                <w:szCs w:val="20"/>
              </w:rPr>
              <w:t>/3</w:t>
            </w:r>
          </w:p>
          <w:p w:rsidR="003D6FF4" w:rsidRPr="00C944D4" w:rsidRDefault="003D6FF4" w:rsidP="00216E97">
            <w:pPr>
              <w:spacing w:line="240" w:lineRule="exact"/>
            </w:pPr>
            <w:r w:rsidRPr="00C944D4">
              <w:t xml:space="preserve">Жилой дом 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9E2819">
            <w:pPr>
              <w:spacing w:line="240" w:lineRule="exact"/>
            </w:pPr>
            <w:r w:rsidRPr="00C944D4">
              <w:t xml:space="preserve">Земельный участок </w:t>
            </w:r>
            <w:r w:rsidR="009E2819" w:rsidRPr="00C944D4">
              <w:rPr>
                <w:sz w:val="22"/>
                <w:szCs w:val="22"/>
              </w:rPr>
              <w:t>2</w:t>
            </w:r>
            <w:r w:rsidRPr="00C944D4">
              <w:rPr>
                <w:sz w:val="22"/>
                <w:szCs w:val="22"/>
              </w:rPr>
              <w:t>/3</w:t>
            </w:r>
          </w:p>
          <w:p w:rsidR="003D6FF4" w:rsidRPr="00C944D4" w:rsidRDefault="003D6FF4" w:rsidP="009E2819">
            <w:pPr>
              <w:spacing w:line="240" w:lineRule="exact"/>
            </w:pPr>
            <w:r w:rsidRPr="00C944D4">
              <w:t>Земельный участок</w:t>
            </w:r>
          </w:p>
          <w:p w:rsidR="003D6FF4" w:rsidRPr="00C944D4" w:rsidRDefault="003D6FF4" w:rsidP="009E2819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3D6FF4" w:rsidRPr="00C944D4" w:rsidRDefault="003D6FF4" w:rsidP="003D6FF4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</w:t>
            </w:r>
            <w:r w:rsidR="009E2819" w:rsidRPr="00C944D4">
              <w:t>ви</w:t>
            </w:r>
            <w:r w:rsidRPr="00C944D4">
              <w:t>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3D6FF4" w:rsidRPr="00C944D4" w:rsidRDefault="003D6FF4" w:rsidP="00216E97">
            <w:pPr>
              <w:spacing w:line="240" w:lineRule="exact"/>
              <w:jc w:val="center"/>
            </w:pPr>
          </w:p>
          <w:p w:rsidR="003D6FF4" w:rsidRPr="00C944D4" w:rsidRDefault="003D6FF4" w:rsidP="003D6FF4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D6FF4" w:rsidRPr="00C944D4" w:rsidRDefault="003D6FF4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5,7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3D6FF4" w:rsidRPr="00C944D4" w:rsidRDefault="003D6FF4" w:rsidP="00216E97">
            <w:pPr>
              <w:spacing w:line="240" w:lineRule="exact"/>
              <w:jc w:val="center"/>
            </w:pPr>
            <w:r w:rsidRPr="00C944D4">
              <w:t>78,8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1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382,0</w:t>
            </w:r>
          </w:p>
          <w:p w:rsidR="003D6FF4" w:rsidRPr="00C944D4" w:rsidRDefault="003D6FF4" w:rsidP="00216E97">
            <w:pPr>
              <w:spacing w:line="240" w:lineRule="exact"/>
              <w:jc w:val="center"/>
            </w:pPr>
          </w:p>
          <w:p w:rsidR="003D6FF4" w:rsidRPr="00C944D4" w:rsidRDefault="003D6FF4" w:rsidP="00216E97">
            <w:pPr>
              <w:spacing w:line="240" w:lineRule="exact"/>
              <w:jc w:val="center"/>
            </w:pPr>
            <w:r w:rsidRPr="00C944D4">
              <w:t>2713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3D6FF4" w:rsidRPr="00C944D4" w:rsidRDefault="003D6FF4" w:rsidP="003D6FF4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3D6FF4" w:rsidRPr="00C944D4" w:rsidRDefault="003D6FF4" w:rsidP="00216E97">
            <w:pPr>
              <w:spacing w:line="240" w:lineRule="exact"/>
              <w:jc w:val="center"/>
            </w:pPr>
          </w:p>
          <w:p w:rsidR="003D6FF4" w:rsidRPr="00C944D4" w:rsidRDefault="003D6FF4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1408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C944D4" w:rsidRDefault="003D6FF4" w:rsidP="00216E97">
            <w:pPr>
              <w:spacing w:line="240" w:lineRule="exact"/>
              <w:ind w:right="-76"/>
              <w:jc w:val="center"/>
            </w:pPr>
            <w:r w:rsidRPr="00C944D4">
              <w:t>685 410,73</w:t>
            </w:r>
          </w:p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Жилой дом  </w:t>
            </w:r>
            <w:r w:rsidRPr="00C944D4">
              <w:rPr>
                <w:sz w:val="20"/>
                <w:szCs w:val="20"/>
              </w:rPr>
              <w:t>1/3</w:t>
            </w:r>
          </w:p>
          <w:p w:rsidR="00272916" w:rsidRPr="00C944D4" w:rsidRDefault="00272916" w:rsidP="009E2819">
            <w:pPr>
              <w:spacing w:line="240" w:lineRule="exact"/>
            </w:pPr>
            <w:r w:rsidRPr="00C944D4">
              <w:t xml:space="preserve">Земельный участок </w:t>
            </w:r>
            <w:r w:rsidR="009E2819" w:rsidRPr="00C944D4">
              <w:rPr>
                <w:sz w:val="22"/>
                <w:szCs w:val="22"/>
              </w:rPr>
              <w:t>1</w:t>
            </w:r>
            <w:r w:rsidRPr="00C944D4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C944D4" w:rsidRDefault="00272916" w:rsidP="00C43C61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C43C61">
            <w:pPr>
              <w:spacing w:line="240" w:lineRule="exact"/>
              <w:jc w:val="center"/>
            </w:pPr>
          </w:p>
          <w:p w:rsidR="00272916" w:rsidRPr="00C944D4" w:rsidRDefault="00272916" w:rsidP="00C43C61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5,7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382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944D4">
              <w:t>Россия</w:t>
            </w:r>
          </w:p>
          <w:p w:rsidR="00C437D1" w:rsidRPr="00C944D4" w:rsidRDefault="00C437D1" w:rsidP="00216E97">
            <w:pPr>
              <w:spacing w:line="240" w:lineRule="exact"/>
              <w:jc w:val="center"/>
              <w:rPr>
                <w:lang w:val="en-US"/>
              </w:rPr>
            </w:pPr>
          </w:p>
          <w:p w:rsidR="00C437D1" w:rsidRPr="00C944D4" w:rsidRDefault="00C437D1" w:rsidP="00216E97">
            <w:pPr>
              <w:spacing w:line="240" w:lineRule="exact"/>
              <w:jc w:val="center"/>
              <w:rPr>
                <w:lang w:val="en-US"/>
              </w:rPr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 xml:space="preserve">Автомобиль </w:t>
            </w:r>
            <w:r w:rsidRPr="00C944D4">
              <w:rPr>
                <w:sz w:val="22"/>
                <w:szCs w:val="22"/>
              </w:rPr>
              <w:t>ВАЗ-2101;</w:t>
            </w:r>
          </w:p>
          <w:p w:rsidR="001533BE" w:rsidRPr="00C944D4" w:rsidRDefault="001533BE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  <w:p w:rsidR="002821C7" w:rsidRPr="00C944D4" w:rsidRDefault="002821C7" w:rsidP="002821C7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Hy</w:t>
            </w:r>
            <w:r w:rsidR="00EE3995" w:rsidRPr="00C944D4">
              <w:rPr>
                <w:lang w:val="en-US"/>
              </w:rPr>
              <w:t>u</w:t>
            </w:r>
            <w:r w:rsidRPr="00C944D4">
              <w:rPr>
                <w:lang w:val="en-US"/>
              </w:rPr>
              <w:t>ndai</w:t>
            </w:r>
            <w:r w:rsidRPr="00C944D4">
              <w:t>«</w:t>
            </w:r>
            <w:r w:rsidRPr="00C944D4">
              <w:rPr>
                <w:lang w:val="en-US"/>
              </w:rPr>
              <w:t>S</w:t>
            </w:r>
            <w:r w:rsidR="00C437D1" w:rsidRPr="00C944D4">
              <w:rPr>
                <w:lang w:val="en-US"/>
              </w:rPr>
              <w:t>onata</w:t>
            </w:r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Автоприцеп 821303;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мотоцикл ИЖ «Юпитер-5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C437D1" w:rsidP="00C437D1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944D4">
              <w:t>15</w:t>
            </w:r>
            <w:r w:rsidRPr="00C944D4">
              <w:rPr>
                <w:lang w:val="en-US"/>
              </w:rPr>
              <w:t> </w:t>
            </w:r>
            <w:r w:rsidRPr="00C944D4">
              <w:t>097,7</w:t>
            </w:r>
            <w:r w:rsidRPr="00C944D4">
              <w:rPr>
                <w:lang w:val="en-US"/>
              </w:rPr>
              <w:t>4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272916" w:rsidRPr="00C944D4" w:rsidRDefault="007402EE" w:rsidP="00D9617E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D9617E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5,7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583AF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2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Кандауров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Константин Владими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892228" w:rsidP="006D0B6D">
            <w:pPr>
              <w:spacing w:line="240" w:lineRule="exact"/>
              <w:ind w:right="-76"/>
              <w:jc w:val="center"/>
            </w:pPr>
            <w:r w:rsidRPr="00C944D4">
              <w:t>388 775,6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 Земельный участок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1/6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¼ </w:t>
            </w:r>
          </w:p>
          <w:p w:rsidR="00272916" w:rsidRPr="00C944D4" w:rsidRDefault="00272916" w:rsidP="00742BF8">
            <w:pPr>
              <w:spacing w:line="240" w:lineRule="exact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717E37">
            <w:pPr>
              <w:spacing w:line="240" w:lineRule="exact"/>
              <w:jc w:val="center"/>
            </w:pPr>
          </w:p>
          <w:p w:rsidR="00272916" w:rsidRPr="00C944D4" w:rsidRDefault="00272916" w:rsidP="00717E3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717E37">
            <w:pPr>
              <w:spacing w:line="240" w:lineRule="exact"/>
              <w:jc w:val="center"/>
            </w:pPr>
          </w:p>
          <w:p w:rsidR="00272916" w:rsidRPr="00C944D4" w:rsidRDefault="00272916" w:rsidP="00717E3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7402EE" w:rsidRPr="00C944D4" w:rsidRDefault="007402EE" w:rsidP="00216E97">
            <w:pPr>
              <w:spacing w:line="240" w:lineRule="exact"/>
              <w:jc w:val="center"/>
            </w:pPr>
          </w:p>
          <w:p w:rsidR="00272916" w:rsidRPr="00C944D4" w:rsidRDefault="00053DF6" w:rsidP="00216E97">
            <w:pPr>
              <w:spacing w:line="240" w:lineRule="exact"/>
              <w:jc w:val="center"/>
            </w:pPr>
            <w:r w:rsidRPr="00C944D4">
              <w:t>Общ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053DF6" w:rsidRPr="00C944D4" w:rsidRDefault="00053DF6" w:rsidP="00053DF6">
            <w:pPr>
              <w:spacing w:line="240" w:lineRule="exact"/>
              <w:jc w:val="center"/>
            </w:pPr>
            <w:r w:rsidRPr="00C944D4">
              <w:t>Общая</w:t>
            </w:r>
          </w:p>
          <w:p w:rsidR="00272916" w:rsidRPr="00C944D4" w:rsidRDefault="00272916" w:rsidP="00742BF8">
            <w:pPr>
              <w:spacing w:line="240" w:lineRule="exact"/>
              <w:jc w:val="center"/>
            </w:pPr>
            <w:r w:rsidRPr="00C944D4">
              <w:t xml:space="preserve">Аренда </w:t>
            </w:r>
            <w:r w:rsidR="00D9617E" w:rsidRPr="00C944D4">
              <w:t>возмезд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25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07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.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1E07E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9F6857" w:rsidP="00053DF6">
            <w:pPr>
              <w:spacing w:line="240" w:lineRule="exact"/>
              <w:ind w:right="-76"/>
              <w:jc w:val="center"/>
            </w:pPr>
            <w:r w:rsidRPr="00C944D4">
              <w:t>204 655,6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  ¼</w:t>
            </w:r>
          </w:p>
          <w:p w:rsidR="00F71E00" w:rsidRPr="00C944D4" w:rsidRDefault="00F71E00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1/6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</w:t>
            </w:r>
          </w:p>
          <w:p w:rsidR="008A410C" w:rsidRPr="00C944D4" w:rsidRDefault="008A410C" w:rsidP="008A410C">
            <w:pPr>
              <w:spacing w:line="240" w:lineRule="exact"/>
              <w:jc w:val="center"/>
            </w:pPr>
            <w:r w:rsidRPr="00C944D4">
              <w:t>Жилой дом</w:t>
            </w:r>
          </w:p>
          <w:p w:rsidR="00053DF6" w:rsidRPr="00C944D4" w:rsidRDefault="00053DF6" w:rsidP="00216E97">
            <w:pPr>
              <w:spacing w:line="240" w:lineRule="exact"/>
              <w:rPr>
                <w:sz w:val="20"/>
                <w:szCs w:val="20"/>
              </w:rPr>
            </w:pP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053DF6" w:rsidP="00216E97">
            <w:pPr>
              <w:spacing w:line="240" w:lineRule="exact"/>
              <w:jc w:val="center"/>
            </w:pPr>
            <w:r w:rsidRPr="00C944D4">
              <w:t>Общая</w:t>
            </w:r>
          </w:p>
          <w:p w:rsidR="00D9617E" w:rsidRPr="00C944D4" w:rsidRDefault="007402EE" w:rsidP="00D9617E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D9617E" w:rsidRPr="00C944D4">
              <w:t>пользование</w:t>
            </w:r>
          </w:p>
          <w:p w:rsidR="008A410C" w:rsidRPr="00C944D4" w:rsidRDefault="008A410C" w:rsidP="00D9617E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D9617E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.0</w:t>
            </w:r>
          </w:p>
          <w:p w:rsidR="008A410C" w:rsidRPr="00C944D4" w:rsidRDefault="008A410C" w:rsidP="00216E97">
            <w:pPr>
              <w:spacing w:line="240" w:lineRule="exact"/>
              <w:jc w:val="center"/>
            </w:pPr>
          </w:p>
          <w:p w:rsidR="008A410C" w:rsidRPr="00C944D4" w:rsidRDefault="008A410C" w:rsidP="00216E97">
            <w:pPr>
              <w:spacing w:line="240" w:lineRule="exact"/>
              <w:jc w:val="center"/>
            </w:pPr>
            <w:r w:rsidRPr="00C944D4">
              <w:t>207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8A410C" w:rsidRPr="00C944D4" w:rsidRDefault="008A410C" w:rsidP="00216E97">
            <w:pPr>
              <w:spacing w:line="240" w:lineRule="exact"/>
              <w:jc w:val="center"/>
            </w:pPr>
          </w:p>
          <w:p w:rsidR="008A410C" w:rsidRPr="00C944D4" w:rsidRDefault="008A410C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1E07E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1/6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07.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1E07E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 Земельный участок  </w:t>
            </w:r>
            <w:r w:rsidRPr="00C944D4">
              <w:rPr>
                <w:sz w:val="20"/>
                <w:szCs w:val="20"/>
              </w:rPr>
              <w:t>1/6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07.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1E07E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3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Дербуш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Людмила Викто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9F2A8E" w:rsidP="00BB71EC">
            <w:pPr>
              <w:spacing w:line="240" w:lineRule="exact"/>
              <w:ind w:right="-76"/>
              <w:jc w:val="center"/>
            </w:pPr>
            <w:r w:rsidRPr="00C944D4">
              <w:t>374 605,73</w:t>
            </w:r>
          </w:p>
        </w:tc>
        <w:tc>
          <w:tcPr>
            <w:tcW w:w="1525" w:type="dxa"/>
          </w:tcPr>
          <w:p w:rsidR="00272916" w:rsidRPr="00C944D4" w:rsidRDefault="00272916" w:rsidP="00BB71EC">
            <w:pPr>
              <w:spacing w:line="240" w:lineRule="exact"/>
              <w:jc w:val="center"/>
            </w:pPr>
            <w:r w:rsidRPr="00C944D4">
              <w:t>Жилой дом</w:t>
            </w:r>
          </w:p>
          <w:p w:rsidR="00272916" w:rsidRPr="00C944D4" w:rsidRDefault="00272916" w:rsidP="00BB71EC">
            <w:pPr>
              <w:spacing w:line="240" w:lineRule="exact"/>
              <w:jc w:val="center"/>
            </w:pPr>
          </w:p>
          <w:p w:rsidR="00272916" w:rsidRPr="00C944D4" w:rsidRDefault="00272916" w:rsidP="00BB71EC">
            <w:pPr>
              <w:spacing w:line="240" w:lineRule="exact"/>
              <w:jc w:val="center"/>
            </w:pPr>
          </w:p>
          <w:p w:rsidR="00272916" w:rsidRPr="00C944D4" w:rsidRDefault="00272916" w:rsidP="00BB71EC">
            <w:pPr>
              <w:spacing w:line="240" w:lineRule="exact"/>
              <w:jc w:val="center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742BF8" w:rsidRPr="00C944D4" w:rsidRDefault="00DB18F1" w:rsidP="00742BF8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  <w:p w:rsidR="00E85C46" w:rsidRPr="00C944D4" w:rsidRDefault="00E85C46" w:rsidP="00216E97">
            <w:pPr>
              <w:spacing w:line="240" w:lineRule="exact"/>
              <w:jc w:val="center"/>
            </w:pPr>
          </w:p>
          <w:p w:rsidR="00E85C4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</w:p>
          <w:p w:rsidR="00272916" w:rsidRPr="00C944D4" w:rsidRDefault="00742BF8" w:rsidP="00742BF8">
            <w:pPr>
              <w:spacing w:line="240" w:lineRule="exact"/>
              <w:jc w:val="center"/>
            </w:pPr>
            <w:r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35</w:t>
            </w:r>
            <w:r w:rsidR="00C736BC" w:rsidRPr="00C944D4">
              <w:t>,</w:t>
            </w:r>
            <w:r w:rsidRPr="00C944D4">
              <w:t>7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075</w:t>
            </w:r>
            <w:r w:rsidR="009F2A8E" w:rsidRPr="00C944D4">
              <w:t>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BB71EC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C736BC" w:rsidP="009F2A8E">
            <w:pPr>
              <w:spacing w:line="240" w:lineRule="exact"/>
              <w:ind w:right="-76"/>
              <w:jc w:val="center"/>
            </w:pPr>
            <w:r w:rsidRPr="00C944D4">
              <w:t>30</w:t>
            </w:r>
            <w:r w:rsidR="009F2A8E" w:rsidRPr="00C944D4">
              <w:t>1 801</w:t>
            </w:r>
            <w:r w:rsidRPr="00C944D4">
              <w:t>,</w:t>
            </w:r>
            <w:r w:rsidR="009F2A8E" w:rsidRPr="00C944D4">
              <w:t>6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075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35,7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ГАЗ-5312;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  <w:lang w:val="en-US"/>
              </w:rPr>
              <w:t>VOLKSWAGEN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«</w:t>
            </w:r>
            <w:r w:rsidRPr="00C944D4">
              <w:rPr>
                <w:sz w:val="20"/>
                <w:szCs w:val="20"/>
                <w:lang w:val="en-US"/>
              </w:rPr>
              <w:t>TOURAN</w:t>
            </w:r>
            <w:r w:rsidRPr="00C944D4">
              <w:rPr>
                <w:sz w:val="20"/>
                <w:szCs w:val="20"/>
              </w:rPr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54533F">
            <w:pPr>
              <w:spacing w:line="240" w:lineRule="exact"/>
              <w:ind w:right="-112"/>
            </w:pPr>
            <w:r w:rsidRPr="00C944D4">
              <w:t xml:space="preserve">Жилой дом </w:t>
            </w:r>
          </w:p>
          <w:p w:rsidR="00272916" w:rsidRPr="00C944D4" w:rsidRDefault="00272916" w:rsidP="0054533F">
            <w:pPr>
              <w:spacing w:line="240" w:lineRule="exact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742BF8" w:rsidRPr="00C944D4" w:rsidRDefault="00272916" w:rsidP="00742BF8">
            <w:pPr>
              <w:spacing w:line="240" w:lineRule="exact"/>
              <w:jc w:val="center"/>
            </w:pPr>
            <w:r w:rsidRPr="00C944D4">
              <w:t>Безвозмездн</w:t>
            </w:r>
            <w:r w:rsidR="00742BF8" w:rsidRPr="00C944D4">
              <w:t>ое</w:t>
            </w:r>
            <w:r w:rsidRPr="00C944D4">
              <w:t xml:space="preserve"> </w:t>
            </w:r>
            <w:r w:rsidR="00742BF8" w:rsidRPr="00C944D4">
              <w:t>пользование</w:t>
            </w:r>
          </w:p>
          <w:p w:rsidR="00272916" w:rsidRPr="00C944D4" w:rsidRDefault="00272916" w:rsidP="00742BF8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54533F">
            <w:pPr>
              <w:spacing w:line="240" w:lineRule="exact"/>
              <w:jc w:val="center"/>
            </w:pPr>
            <w:r w:rsidRPr="00C944D4">
              <w:t>135,7</w:t>
            </w:r>
          </w:p>
          <w:p w:rsidR="00272916" w:rsidRPr="00C944D4" w:rsidRDefault="00272916" w:rsidP="0054533F">
            <w:pPr>
              <w:spacing w:line="240" w:lineRule="exact"/>
              <w:jc w:val="center"/>
            </w:pPr>
            <w:r w:rsidRPr="00C944D4">
              <w:t>107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54533F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4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 xml:space="preserve">Герасименко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Галина Владими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E96117" w:rsidP="00EC3031">
            <w:pPr>
              <w:spacing w:line="240" w:lineRule="exact"/>
              <w:ind w:right="-76"/>
              <w:jc w:val="center"/>
            </w:pPr>
            <w:r w:rsidRPr="00C944D4">
              <w:t>729 363,3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 </w:t>
            </w:r>
            <w:r w:rsidRPr="00C944D4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E96117" w:rsidP="00E96117">
            <w:pPr>
              <w:spacing w:line="240" w:lineRule="exact"/>
              <w:ind w:right="-76"/>
              <w:jc w:val="center"/>
            </w:pPr>
            <w:r w:rsidRPr="00C944D4">
              <w:t>228 83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  ½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ГАЗ-69 «А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Индивидуальная,</w:t>
            </w:r>
          </w:p>
          <w:p w:rsidR="00402650" w:rsidRPr="00C944D4" w:rsidRDefault="00402650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  <w:lang w:val="en-US"/>
              </w:rPr>
              <w:t>KIA</w:t>
            </w:r>
            <w:r w:rsidRPr="00C944D4">
              <w:rPr>
                <w:sz w:val="20"/>
                <w:szCs w:val="20"/>
              </w:rPr>
              <w:t xml:space="preserve"> </w:t>
            </w:r>
            <w:r w:rsidRPr="00C944D4">
              <w:rPr>
                <w:sz w:val="20"/>
                <w:szCs w:val="20"/>
                <w:lang w:val="en-US"/>
              </w:rPr>
              <w:t>SPORTAGE</w:t>
            </w:r>
          </w:p>
          <w:p w:rsidR="00402650" w:rsidRPr="00C944D4" w:rsidRDefault="00402650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Индивидуальная,</w:t>
            </w:r>
          </w:p>
          <w:p w:rsidR="00402650" w:rsidRPr="00C944D4" w:rsidRDefault="00272916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 xml:space="preserve">прицеп легковой </w:t>
            </w:r>
          </w:p>
          <w:p w:rsidR="00272916" w:rsidRPr="00C944D4" w:rsidRDefault="00402650" w:rsidP="00402650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0"/>
                <w:szCs w:val="20"/>
              </w:rPr>
              <w:t>ВА270232 индивидуальная</w:t>
            </w:r>
            <w:r w:rsidR="00272916" w:rsidRPr="00C944D4">
              <w:t xml:space="preserve"> 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423682" w:rsidRPr="00C944D4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C944D4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C944D4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C944D4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C944D4" w:rsidRDefault="00423682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  <w:trHeight w:val="1248"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2</w:t>
            </w:r>
            <w:r w:rsidR="00326DB3" w:rsidRPr="00C944D4">
              <w:t>5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Батюшкова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Ольга Васи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E77CAD" w:rsidP="00E77CAD">
            <w:pPr>
              <w:spacing w:line="240" w:lineRule="exact"/>
              <w:ind w:right="-76"/>
              <w:jc w:val="center"/>
            </w:pPr>
            <w:r w:rsidRPr="00C944D4">
              <w:t>373 556,4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38608F" w:rsidRPr="00C944D4" w:rsidRDefault="0038608F" w:rsidP="00216E97">
            <w:pPr>
              <w:tabs>
                <w:tab w:val="left" w:pos="1908"/>
              </w:tabs>
              <w:spacing w:line="240" w:lineRule="exact"/>
            </w:pPr>
          </w:p>
          <w:p w:rsidR="0038608F" w:rsidRPr="00C944D4" w:rsidRDefault="0038608F" w:rsidP="00216E97">
            <w:pPr>
              <w:tabs>
                <w:tab w:val="left" w:pos="1908"/>
              </w:tabs>
              <w:spacing w:line="240" w:lineRule="exact"/>
            </w:pPr>
            <w:r w:rsidRPr="00C944D4">
              <w:t>земельный участок</w:t>
            </w:r>
          </w:p>
          <w:p w:rsidR="0038608F" w:rsidRPr="00C944D4" w:rsidRDefault="0038608F" w:rsidP="00216E97">
            <w:pPr>
              <w:tabs>
                <w:tab w:val="left" w:pos="1908"/>
              </w:tabs>
              <w:spacing w:line="240" w:lineRule="exact"/>
            </w:pPr>
            <w:r w:rsidRPr="00C944D4">
              <w:t>садовы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38608F" w:rsidRPr="00C944D4" w:rsidRDefault="0038608F" w:rsidP="00216E97">
            <w:pPr>
              <w:spacing w:line="240" w:lineRule="exact"/>
              <w:jc w:val="center"/>
            </w:pPr>
          </w:p>
          <w:p w:rsidR="00742BF8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  <w:p w:rsidR="00742BF8" w:rsidRPr="00C944D4" w:rsidRDefault="0038608F" w:rsidP="00742BF8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  <w:p w:rsidR="00742BF8" w:rsidRPr="00C944D4" w:rsidRDefault="0038608F" w:rsidP="00742BF8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  <w:p w:rsidR="0038608F" w:rsidRPr="00C944D4" w:rsidRDefault="0038608F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2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6661E">
            <w:pPr>
              <w:spacing w:line="240" w:lineRule="exact"/>
              <w:jc w:val="center"/>
            </w:pPr>
            <w:r w:rsidRPr="00C944D4">
              <w:t>49.5</w:t>
            </w:r>
          </w:p>
          <w:p w:rsidR="0038608F" w:rsidRPr="00C944D4" w:rsidRDefault="0038608F" w:rsidP="0026661E">
            <w:pPr>
              <w:spacing w:line="240" w:lineRule="exact"/>
              <w:jc w:val="center"/>
            </w:pPr>
          </w:p>
          <w:p w:rsidR="0038608F" w:rsidRPr="00C944D4" w:rsidRDefault="0038608F" w:rsidP="0026661E">
            <w:pPr>
              <w:spacing w:line="240" w:lineRule="exact"/>
              <w:jc w:val="center"/>
            </w:pPr>
            <w:r w:rsidRPr="00C944D4">
              <w:t>450</w:t>
            </w:r>
          </w:p>
          <w:p w:rsidR="0038608F" w:rsidRPr="00C944D4" w:rsidRDefault="0038608F" w:rsidP="0026661E">
            <w:pPr>
              <w:spacing w:line="240" w:lineRule="exact"/>
              <w:jc w:val="center"/>
            </w:pPr>
          </w:p>
          <w:p w:rsidR="0038608F" w:rsidRPr="00C944D4" w:rsidRDefault="0038608F" w:rsidP="0026661E">
            <w:pPr>
              <w:spacing w:line="240" w:lineRule="exact"/>
              <w:jc w:val="center"/>
            </w:pPr>
          </w:p>
          <w:p w:rsidR="0038608F" w:rsidRPr="00C944D4" w:rsidRDefault="0038608F" w:rsidP="0026661E">
            <w:pPr>
              <w:spacing w:line="240" w:lineRule="exact"/>
              <w:jc w:val="center"/>
            </w:pPr>
            <w:r w:rsidRPr="00C944D4">
              <w:t>23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8608F" w:rsidRPr="00C944D4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C944D4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8608F" w:rsidRPr="00C944D4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C944D4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C944D4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0F66CB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E77CAD" w:rsidP="000F66CB">
            <w:pPr>
              <w:spacing w:line="240" w:lineRule="exact"/>
              <w:ind w:right="-76"/>
              <w:jc w:val="center"/>
            </w:pPr>
            <w:r w:rsidRPr="00C944D4">
              <w:t>661 341,8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 ¼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Земельный участок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Садовый</w:t>
            </w:r>
            <w:r w:rsidRPr="00C944D4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6661E" w:rsidRPr="00C944D4" w:rsidRDefault="0026661E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9,</w:t>
            </w:r>
            <w:r w:rsidR="0038608F" w:rsidRPr="00C944D4">
              <w:t>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2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3,9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 xml:space="preserve">Opel </w:t>
            </w:r>
            <w:r w:rsidRPr="00C944D4">
              <w:t>«</w:t>
            </w:r>
            <w:proofErr w:type="spellStart"/>
            <w:r w:rsidRPr="00C944D4">
              <w:rPr>
                <w:lang w:val="en-US"/>
              </w:rPr>
              <w:t>Zafira</w:t>
            </w:r>
            <w:proofErr w:type="spellEnd"/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F653E4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9.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B21D89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6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106DFA" w:rsidP="00697034">
            <w:pPr>
              <w:spacing w:line="240" w:lineRule="exact"/>
            </w:pPr>
            <w:r w:rsidRPr="00C944D4">
              <w:rPr>
                <w:b/>
              </w:rPr>
              <w:t xml:space="preserve">Иванова </w:t>
            </w:r>
          </w:p>
          <w:p w:rsidR="00106DFA" w:rsidRPr="00C944D4" w:rsidRDefault="00106DFA" w:rsidP="00697034">
            <w:pPr>
              <w:spacing w:line="240" w:lineRule="exact"/>
            </w:pPr>
            <w:r w:rsidRPr="00C944D4">
              <w:t>Галина</w:t>
            </w:r>
          </w:p>
          <w:p w:rsidR="00106DFA" w:rsidRPr="00C944D4" w:rsidRDefault="00106DFA" w:rsidP="00697034">
            <w:pPr>
              <w:spacing w:line="240" w:lineRule="exact"/>
            </w:pPr>
            <w:r w:rsidRPr="00C944D4">
              <w:t>Николаевна</w:t>
            </w:r>
          </w:p>
        </w:tc>
        <w:tc>
          <w:tcPr>
            <w:tcW w:w="1701" w:type="dxa"/>
          </w:tcPr>
          <w:p w:rsidR="00272916" w:rsidRPr="00C944D4" w:rsidRDefault="00106DFA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9A0577" w:rsidP="00216E97">
            <w:pPr>
              <w:spacing w:line="240" w:lineRule="exact"/>
              <w:ind w:right="-76"/>
              <w:jc w:val="center"/>
            </w:pPr>
            <w:r w:rsidRPr="00C944D4">
              <w:t>519 917,46</w:t>
            </w:r>
          </w:p>
        </w:tc>
        <w:tc>
          <w:tcPr>
            <w:tcW w:w="1525" w:type="dxa"/>
          </w:tcPr>
          <w:p w:rsidR="00272916" w:rsidRPr="00C944D4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Квартира 1/3</w:t>
            </w:r>
          </w:p>
          <w:p w:rsidR="0058745F" w:rsidRPr="00C944D4" w:rsidRDefault="0058745F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Квартира 7/10</w:t>
            </w:r>
          </w:p>
          <w:p w:rsidR="00EC5699" w:rsidRPr="00C944D4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272916" w:rsidRPr="00C944D4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58745F" w:rsidRPr="00C944D4" w:rsidRDefault="0058745F" w:rsidP="0058745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58745F" w:rsidRPr="00C944D4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C5699" w:rsidRPr="00C944D4" w:rsidRDefault="00EC5699" w:rsidP="00742BF8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7,7</w:t>
            </w:r>
          </w:p>
          <w:p w:rsidR="0058745F" w:rsidRPr="00C944D4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,5</w:t>
            </w:r>
          </w:p>
          <w:p w:rsidR="0058745F" w:rsidRPr="00C944D4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C5699" w:rsidRPr="00C944D4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60,7</w:t>
            </w:r>
          </w:p>
        </w:tc>
        <w:tc>
          <w:tcPr>
            <w:tcW w:w="991" w:type="dxa"/>
          </w:tcPr>
          <w:p w:rsidR="00272916" w:rsidRPr="00C944D4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8745F" w:rsidRPr="00C944D4" w:rsidRDefault="0058745F" w:rsidP="0058745F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8745F" w:rsidRPr="00C944D4" w:rsidRDefault="0058745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EC5699" w:rsidRPr="00C944D4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EC5699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EC5699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106DFA" w:rsidRPr="00C944D4" w:rsidTr="003D6FF4">
        <w:trPr>
          <w:cantSplit/>
        </w:trPr>
        <w:tc>
          <w:tcPr>
            <w:tcW w:w="540" w:type="dxa"/>
          </w:tcPr>
          <w:p w:rsidR="00106DFA" w:rsidRPr="00C944D4" w:rsidRDefault="00106DF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106DFA" w:rsidRPr="00C944D4" w:rsidRDefault="00106DFA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106DFA" w:rsidRPr="00C944D4" w:rsidRDefault="00EC5699" w:rsidP="00EC5699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106DFA" w:rsidRPr="00C944D4" w:rsidRDefault="0058745F" w:rsidP="00EC5699">
            <w:pPr>
              <w:spacing w:line="240" w:lineRule="exact"/>
              <w:ind w:right="-76"/>
              <w:jc w:val="center"/>
            </w:pPr>
            <w:r w:rsidRPr="00C944D4">
              <w:t>708 976,72</w:t>
            </w:r>
          </w:p>
        </w:tc>
        <w:tc>
          <w:tcPr>
            <w:tcW w:w="1525" w:type="dxa"/>
          </w:tcPr>
          <w:p w:rsidR="00AF6F3F" w:rsidRPr="00C944D4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Квартира 1/3</w:t>
            </w:r>
          </w:p>
          <w:p w:rsidR="00AF6F3F" w:rsidRPr="00C944D4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Квартира ¼</w:t>
            </w:r>
          </w:p>
          <w:p w:rsidR="00E001B7" w:rsidRPr="00C944D4" w:rsidRDefault="00E001B7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 xml:space="preserve">Квартира </w:t>
            </w:r>
            <w:r w:rsidRPr="00C944D4">
              <w:rPr>
                <w:sz w:val="18"/>
                <w:szCs w:val="18"/>
              </w:rPr>
              <w:t>1/10</w:t>
            </w:r>
          </w:p>
          <w:p w:rsidR="00574579" w:rsidRPr="00C944D4" w:rsidRDefault="00F23946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Гараж</w:t>
            </w:r>
          </w:p>
          <w:p w:rsidR="00F23946" w:rsidRPr="00C944D4" w:rsidRDefault="00574579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Земельный участок</w:t>
            </w:r>
          </w:p>
          <w:p w:rsidR="00AF6F3F" w:rsidRPr="00C944D4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106DFA" w:rsidRPr="00C944D4" w:rsidRDefault="00106DF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  <w:tc>
          <w:tcPr>
            <w:tcW w:w="2018" w:type="dxa"/>
          </w:tcPr>
          <w:p w:rsidR="00AF6F3F" w:rsidRPr="00C944D4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AF6F3F" w:rsidRPr="00C944D4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E001B7" w:rsidRPr="00C944D4" w:rsidRDefault="00E001B7" w:rsidP="00E001B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106DFA" w:rsidRPr="00C944D4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  <w:p w:rsidR="00574579" w:rsidRPr="00C944D4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AF6F3F" w:rsidRPr="00C944D4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7,7</w:t>
            </w:r>
          </w:p>
          <w:p w:rsidR="00106DFA" w:rsidRPr="00C944D4" w:rsidRDefault="00AF6F3F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61,90</w:t>
            </w:r>
          </w:p>
          <w:p w:rsidR="00E001B7" w:rsidRPr="00C944D4" w:rsidRDefault="005A73C0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,5</w:t>
            </w:r>
          </w:p>
          <w:p w:rsidR="00F23946" w:rsidRPr="00C944D4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26,6</w:t>
            </w:r>
          </w:p>
          <w:p w:rsidR="00574579" w:rsidRPr="00C944D4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27,0</w:t>
            </w:r>
          </w:p>
        </w:tc>
        <w:tc>
          <w:tcPr>
            <w:tcW w:w="991" w:type="dxa"/>
          </w:tcPr>
          <w:p w:rsidR="00106DFA" w:rsidRPr="00C944D4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AF6F3F" w:rsidRPr="00C944D4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A73C0" w:rsidRPr="00C944D4" w:rsidRDefault="005A73C0" w:rsidP="005A73C0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F23946" w:rsidRPr="00C944D4" w:rsidRDefault="00F23946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74579" w:rsidRPr="00C944D4" w:rsidRDefault="00574579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106DFA" w:rsidRPr="00C944D4" w:rsidRDefault="00F23946" w:rsidP="00EC5699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F23946" w:rsidRPr="00C944D4" w:rsidRDefault="00F23946" w:rsidP="00EC5699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TOYOTA COROLLA,2011</w:t>
            </w:r>
          </w:p>
          <w:p w:rsidR="00F23946" w:rsidRPr="00C944D4" w:rsidRDefault="00F23946" w:rsidP="00EC5699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106DFA" w:rsidRPr="00C944D4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5A73C0" w:rsidRPr="00C944D4" w:rsidRDefault="005A73C0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  <w:trHeight w:val="393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F23946" w:rsidP="00EC5699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F23946" w:rsidP="00EC5699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B9156A" w:rsidRPr="00C944D4" w:rsidRDefault="00B9156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 xml:space="preserve">Квартира </w:t>
            </w:r>
            <w:r w:rsidRPr="00C944D4">
              <w:rPr>
                <w:sz w:val="16"/>
                <w:szCs w:val="16"/>
              </w:rPr>
              <w:t>1/10</w:t>
            </w:r>
          </w:p>
          <w:p w:rsidR="0024508A" w:rsidRPr="00C944D4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 xml:space="preserve">Квартира </w:t>
            </w:r>
            <w:r w:rsidRPr="00C944D4">
              <w:rPr>
                <w:sz w:val="16"/>
                <w:szCs w:val="16"/>
              </w:rPr>
              <w:t>1/3</w:t>
            </w:r>
          </w:p>
          <w:p w:rsidR="00272916" w:rsidRPr="00C944D4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B9156A" w:rsidRPr="00C944D4" w:rsidRDefault="00B9156A" w:rsidP="00B9156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4508A" w:rsidRPr="00C944D4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B9156A" w:rsidRPr="00C944D4" w:rsidRDefault="00B9156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</w:t>
            </w:r>
            <w:r w:rsidR="00A47052" w:rsidRPr="00C944D4">
              <w:t>,</w:t>
            </w:r>
            <w:r w:rsidRPr="00C944D4">
              <w:t>5</w:t>
            </w:r>
          </w:p>
          <w:p w:rsidR="0024508A" w:rsidRPr="00C944D4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7,7</w:t>
            </w:r>
          </w:p>
          <w:p w:rsidR="00272916" w:rsidRPr="00C944D4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60,7</w:t>
            </w:r>
          </w:p>
        </w:tc>
        <w:tc>
          <w:tcPr>
            <w:tcW w:w="991" w:type="dxa"/>
          </w:tcPr>
          <w:p w:rsidR="00B9156A" w:rsidRPr="00C944D4" w:rsidRDefault="00B9156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4508A" w:rsidRPr="00C944D4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4508A" w:rsidRPr="00C944D4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4508A" w:rsidP="00EC5699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4508A" w:rsidRPr="00C944D4" w:rsidTr="003D6FF4">
        <w:trPr>
          <w:cantSplit/>
          <w:trHeight w:val="393"/>
        </w:trPr>
        <w:tc>
          <w:tcPr>
            <w:tcW w:w="540" w:type="dxa"/>
          </w:tcPr>
          <w:p w:rsidR="0024508A" w:rsidRPr="00C944D4" w:rsidRDefault="0024508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508A" w:rsidRPr="00C944D4" w:rsidRDefault="0024508A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4508A" w:rsidRPr="00C944D4" w:rsidRDefault="0024508A" w:rsidP="00EC5699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4508A" w:rsidRPr="00C944D4" w:rsidRDefault="0024508A" w:rsidP="00EC5699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A47052" w:rsidRPr="00C944D4" w:rsidRDefault="00A47052" w:rsidP="00A47052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 xml:space="preserve">Квартира </w:t>
            </w:r>
            <w:r w:rsidRPr="00C944D4">
              <w:rPr>
                <w:sz w:val="16"/>
                <w:szCs w:val="16"/>
              </w:rPr>
              <w:t>1/10</w:t>
            </w:r>
          </w:p>
          <w:p w:rsidR="0024508A" w:rsidRPr="00C944D4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A47052" w:rsidRPr="00C944D4" w:rsidRDefault="00A47052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4508A" w:rsidRPr="00C944D4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A47052" w:rsidRPr="00C944D4" w:rsidRDefault="00A47052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,5</w:t>
            </w:r>
          </w:p>
          <w:p w:rsidR="0024508A" w:rsidRPr="00C944D4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60,7</w:t>
            </w:r>
          </w:p>
        </w:tc>
        <w:tc>
          <w:tcPr>
            <w:tcW w:w="991" w:type="dxa"/>
          </w:tcPr>
          <w:p w:rsidR="00A47052" w:rsidRPr="00C944D4" w:rsidRDefault="00A47052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4508A" w:rsidRPr="00C944D4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4508A" w:rsidRPr="00C944D4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4508A" w:rsidRPr="00C944D4" w:rsidRDefault="0024508A" w:rsidP="00EC5699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4508A" w:rsidRPr="00C944D4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2</w:t>
            </w:r>
            <w:r w:rsidR="00326DB3" w:rsidRPr="00C944D4">
              <w:t>7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 xml:space="preserve">Семин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ергей Александ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8F2D58" w:rsidP="00BA2FFB">
            <w:pPr>
              <w:spacing w:line="240" w:lineRule="exact"/>
              <w:ind w:right="-76"/>
              <w:jc w:val="center"/>
            </w:pPr>
            <w:r w:rsidRPr="00C944D4">
              <w:t>439 136,65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Гараж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6661E" w:rsidRPr="00C944D4" w:rsidRDefault="0026661E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00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4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Мотоцикл «Днепр-11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8F2D58" w:rsidP="00C66F04">
            <w:pPr>
              <w:spacing w:line="240" w:lineRule="exact"/>
              <w:ind w:right="-76"/>
              <w:jc w:val="center"/>
            </w:pPr>
            <w:r w:rsidRPr="00C944D4">
              <w:t>93 6</w:t>
            </w:r>
            <w:r w:rsidR="006D258A" w:rsidRPr="00C944D4">
              <w:t>00</w:t>
            </w:r>
          </w:p>
        </w:tc>
        <w:tc>
          <w:tcPr>
            <w:tcW w:w="1525" w:type="dxa"/>
          </w:tcPr>
          <w:p w:rsidR="00272916" w:rsidRPr="00C944D4" w:rsidRDefault="00272916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9.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BA2FFB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2</w:t>
            </w:r>
            <w:r w:rsidR="00326DB3" w:rsidRPr="00C944D4">
              <w:t>8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Мамешин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 xml:space="preserve">Виктория Викторовна 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D341D8" w:rsidP="001759C7">
            <w:pPr>
              <w:spacing w:line="240" w:lineRule="exact"/>
              <w:ind w:right="-76"/>
              <w:jc w:val="center"/>
            </w:pPr>
            <w:r w:rsidRPr="00C944D4">
              <w:t>4</w:t>
            </w:r>
            <w:r w:rsidR="001759C7" w:rsidRPr="00C944D4">
              <w:rPr>
                <w:lang w:val="en-US"/>
              </w:rPr>
              <w:t>61</w:t>
            </w:r>
            <w:r w:rsidR="001759C7" w:rsidRPr="00C944D4">
              <w:t> </w:t>
            </w:r>
            <w:r w:rsidRPr="00C944D4">
              <w:t>1</w:t>
            </w:r>
            <w:r w:rsidR="001759C7" w:rsidRPr="00C944D4">
              <w:rPr>
                <w:lang w:val="en-US"/>
              </w:rPr>
              <w:t>25</w:t>
            </w:r>
            <w:r w:rsidR="001759C7" w:rsidRPr="00C944D4">
              <w:t>,64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  1/134</w:t>
            </w:r>
          </w:p>
          <w:p w:rsidR="001759C7" w:rsidRPr="00C944D4" w:rsidRDefault="001759C7" w:rsidP="001759C7">
            <w:pPr>
              <w:spacing w:line="240" w:lineRule="exact"/>
            </w:pPr>
            <w:r w:rsidRPr="00C944D4">
              <w:t>Земельный участок  3/62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>Жилой дом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D341D8" w:rsidRPr="00C944D4" w:rsidRDefault="00D341D8" w:rsidP="00216E97">
            <w:pPr>
              <w:spacing w:line="240" w:lineRule="exact"/>
              <w:jc w:val="center"/>
            </w:pPr>
            <w:r w:rsidRPr="00C944D4">
              <w:t>Общая</w:t>
            </w:r>
          </w:p>
          <w:p w:rsidR="00272916" w:rsidRPr="00C944D4" w:rsidRDefault="00D341D8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1759C7" w:rsidRPr="00C944D4" w:rsidRDefault="001759C7" w:rsidP="001759C7">
            <w:pPr>
              <w:spacing w:line="240" w:lineRule="exact"/>
              <w:jc w:val="center"/>
            </w:pPr>
            <w:r w:rsidRPr="00C944D4">
              <w:t>Общая</w:t>
            </w:r>
          </w:p>
          <w:p w:rsidR="001759C7" w:rsidRPr="00C944D4" w:rsidRDefault="001759C7" w:rsidP="001759C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16327,3</w:t>
            </w:r>
            <w:r w:rsidR="00D341D8" w:rsidRPr="00C944D4">
              <w:t>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D341D8" w:rsidRPr="00C944D4" w:rsidRDefault="001759C7" w:rsidP="00216E97">
            <w:pPr>
              <w:spacing w:line="240" w:lineRule="exact"/>
              <w:jc w:val="center"/>
            </w:pPr>
            <w:r w:rsidRPr="00C944D4">
              <w:t>2314598</w:t>
            </w:r>
          </w:p>
          <w:p w:rsidR="001759C7" w:rsidRPr="00C944D4" w:rsidRDefault="001759C7" w:rsidP="00216E97">
            <w:pPr>
              <w:spacing w:line="240" w:lineRule="exact"/>
              <w:jc w:val="center"/>
            </w:pPr>
          </w:p>
          <w:p w:rsidR="001759C7" w:rsidRPr="00C944D4" w:rsidRDefault="001759C7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78.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341D8" w:rsidRPr="00C944D4" w:rsidRDefault="00D341D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1759C7" w:rsidRPr="00C944D4" w:rsidRDefault="001759C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1759C7" w:rsidRPr="00C944D4" w:rsidRDefault="001759C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F63F7F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1759C7" w:rsidP="00A62404">
            <w:pPr>
              <w:spacing w:line="240" w:lineRule="exact"/>
              <w:ind w:right="-76"/>
            </w:pPr>
            <w:r w:rsidRPr="00C944D4">
              <w:t>451 211,80</w:t>
            </w:r>
          </w:p>
        </w:tc>
        <w:tc>
          <w:tcPr>
            <w:tcW w:w="1525" w:type="dxa"/>
          </w:tcPr>
          <w:p w:rsidR="00272916" w:rsidRPr="00C944D4" w:rsidRDefault="00890079" w:rsidP="00216E97">
            <w:pPr>
              <w:spacing w:line="240" w:lineRule="exact"/>
            </w:pPr>
            <w:r w:rsidRPr="00C944D4">
              <w:t>К</w:t>
            </w:r>
            <w:r w:rsidR="00272916" w:rsidRPr="00C944D4">
              <w:t>вартира</w:t>
            </w:r>
          </w:p>
          <w:p w:rsidR="00890079" w:rsidRPr="00C944D4" w:rsidRDefault="00890079" w:rsidP="00216E97">
            <w:pPr>
              <w:spacing w:line="240" w:lineRule="exact"/>
            </w:pPr>
          </w:p>
          <w:p w:rsidR="00890079" w:rsidRPr="00C944D4" w:rsidRDefault="00890079" w:rsidP="00890079">
            <w:pPr>
              <w:spacing w:line="240" w:lineRule="exact"/>
              <w:rPr>
                <w:sz w:val="20"/>
                <w:szCs w:val="20"/>
              </w:rPr>
            </w:pPr>
            <w:r w:rsidRPr="00C944D4">
              <w:t>Жилой дом</w:t>
            </w:r>
          </w:p>
          <w:p w:rsidR="00890079" w:rsidRPr="00C944D4" w:rsidRDefault="00890079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890079" w:rsidRPr="00C944D4" w:rsidRDefault="00890079" w:rsidP="00890079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890079" w:rsidRPr="00C944D4" w:rsidRDefault="00890079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890079" w:rsidP="00216E97">
            <w:pPr>
              <w:spacing w:line="240" w:lineRule="exact"/>
              <w:jc w:val="center"/>
            </w:pPr>
            <w:r w:rsidRPr="00C944D4">
              <w:t>58</w:t>
            </w:r>
            <w:r w:rsidR="00272916" w:rsidRPr="00C944D4">
              <w:t>.4</w:t>
            </w:r>
          </w:p>
          <w:p w:rsidR="00890079" w:rsidRPr="00C944D4" w:rsidRDefault="00890079" w:rsidP="00216E97">
            <w:pPr>
              <w:spacing w:line="240" w:lineRule="exact"/>
              <w:jc w:val="center"/>
            </w:pPr>
          </w:p>
          <w:p w:rsidR="00890079" w:rsidRPr="00C944D4" w:rsidRDefault="00890079" w:rsidP="00216E97">
            <w:pPr>
              <w:spacing w:line="240" w:lineRule="exact"/>
              <w:jc w:val="center"/>
            </w:pPr>
            <w:r w:rsidRPr="00C944D4">
              <w:t>78.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890079" w:rsidRPr="00C944D4" w:rsidRDefault="00890079" w:rsidP="00216E97">
            <w:pPr>
              <w:spacing w:line="240" w:lineRule="exact"/>
              <w:jc w:val="center"/>
            </w:pPr>
          </w:p>
          <w:p w:rsidR="00890079" w:rsidRPr="00C944D4" w:rsidRDefault="00890079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6B7F7C" w:rsidP="006B7F7C">
            <w:pPr>
              <w:spacing w:line="240" w:lineRule="exact"/>
              <w:ind w:right="-112"/>
              <w:jc w:val="center"/>
            </w:pPr>
            <w:r w:rsidRPr="00C944D4">
              <w:t>_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6B7F7C" w:rsidP="006B7F7C">
            <w:pPr>
              <w:spacing w:line="240" w:lineRule="exact"/>
              <w:ind w:right="-76"/>
              <w:jc w:val="center"/>
            </w:pPr>
            <w:r w:rsidRPr="00C944D4">
              <w:t>9 074,1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7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893603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326DB3" w:rsidP="00216E97">
            <w:pPr>
              <w:spacing w:line="240" w:lineRule="exact"/>
              <w:ind w:right="-108"/>
              <w:jc w:val="center"/>
            </w:pPr>
            <w:r w:rsidRPr="00C944D4">
              <w:t>29</w:t>
            </w:r>
            <w:r w:rsidR="00272916"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Дут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ветлана Васи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FE1DA2" w:rsidP="00D02446">
            <w:pPr>
              <w:spacing w:line="240" w:lineRule="exact"/>
              <w:ind w:right="-76"/>
              <w:jc w:val="center"/>
            </w:pPr>
            <w:r w:rsidRPr="00C944D4">
              <w:t>6</w:t>
            </w:r>
            <w:r w:rsidR="00D02446" w:rsidRPr="00C944D4">
              <w:t>39</w:t>
            </w:r>
            <w:r w:rsidRPr="00C944D4">
              <w:t> </w:t>
            </w:r>
            <w:r w:rsidR="00D02446" w:rsidRPr="00C944D4">
              <w:t>065</w:t>
            </w:r>
            <w:r w:rsidRPr="00C944D4">
              <w:t>,</w:t>
            </w:r>
            <w:r w:rsidR="00D02446" w:rsidRPr="00C944D4">
              <w:t>3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6,4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0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Аркатов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 xml:space="preserve">Олег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Евгенье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D21A90" w:rsidP="00ED1AE9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944D4">
              <w:t>46</w:t>
            </w:r>
            <w:r w:rsidR="00ED1AE9" w:rsidRPr="00C944D4">
              <w:t>2</w:t>
            </w:r>
            <w:r w:rsidRPr="00C944D4">
              <w:t> </w:t>
            </w:r>
            <w:r w:rsidR="00ED1AE9" w:rsidRPr="00C944D4">
              <w:t>966,65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 ¼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 xml:space="preserve">Автомобиль </w:t>
            </w:r>
            <w:r w:rsidRPr="00C944D4">
              <w:rPr>
                <w:lang w:val="en-US"/>
              </w:rPr>
              <w:t>Opel</w:t>
            </w:r>
            <w:r w:rsidRPr="00C944D4">
              <w:t xml:space="preserve"> «</w:t>
            </w:r>
            <w:r w:rsidRPr="00C944D4">
              <w:rPr>
                <w:lang w:val="en-US"/>
              </w:rPr>
              <w:t>Astra</w:t>
            </w:r>
            <w:r w:rsidR="00ED1AE9" w:rsidRPr="00C944D4">
              <w:t xml:space="preserve"> </w:t>
            </w:r>
            <w:r w:rsidRPr="00C944D4">
              <w:rPr>
                <w:lang w:val="en-US"/>
              </w:rPr>
              <w:t>J</w:t>
            </w:r>
            <w:r w:rsidR="00ED1AE9"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0D5302" w:rsidRPr="00C944D4" w:rsidRDefault="000D5302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ED1AE9" w:rsidP="00F63F7F">
            <w:pPr>
              <w:spacing w:line="240" w:lineRule="exact"/>
              <w:ind w:right="-76"/>
              <w:jc w:val="center"/>
            </w:pPr>
            <w:r w:rsidRPr="00C944D4">
              <w:t>248 273,6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  <w:rPr>
                <w:sz w:val="18"/>
                <w:szCs w:val="18"/>
              </w:rPr>
            </w:pPr>
            <w:r w:rsidRPr="00C944D4">
              <w:t xml:space="preserve">Квартира  </w:t>
            </w:r>
            <w:r w:rsidRPr="00C944D4">
              <w:rPr>
                <w:sz w:val="18"/>
                <w:szCs w:val="18"/>
              </w:rPr>
              <w:t>1/20</w:t>
            </w:r>
          </w:p>
          <w:p w:rsidR="00ED1AE9" w:rsidRPr="00C944D4" w:rsidRDefault="00ED1AE9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 </w:t>
            </w:r>
          </w:p>
        </w:tc>
        <w:tc>
          <w:tcPr>
            <w:tcW w:w="2018" w:type="dxa"/>
          </w:tcPr>
          <w:p w:rsidR="00272916" w:rsidRPr="00C944D4" w:rsidRDefault="00272916" w:rsidP="00F63F7F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1D5657" w:rsidP="00F63F7F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</w:p>
          <w:p w:rsidR="00ED1AE9" w:rsidRPr="00C944D4" w:rsidRDefault="00ED1AE9" w:rsidP="00F63F7F">
            <w:pPr>
              <w:spacing w:line="240" w:lineRule="exact"/>
              <w:jc w:val="center"/>
            </w:pPr>
          </w:p>
          <w:p w:rsidR="00ED1AE9" w:rsidRPr="00C944D4" w:rsidRDefault="00ED1AE9" w:rsidP="00ED1AE9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ED1AE9" w:rsidRPr="00C944D4" w:rsidRDefault="00ED1AE9" w:rsidP="00F63F7F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C944D4">
              <w:t>47,</w:t>
            </w:r>
            <w:r w:rsidRPr="00C944D4">
              <w:rPr>
                <w:lang w:val="en-US"/>
              </w:rPr>
              <w:t>2</w:t>
            </w:r>
          </w:p>
          <w:p w:rsidR="00272916" w:rsidRPr="00C944D4" w:rsidRDefault="00272916" w:rsidP="00026FD7">
            <w:pPr>
              <w:spacing w:line="240" w:lineRule="exact"/>
              <w:jc w:val="center"/>
            </w:pPr>
            <w:r w:rsidRPr="00C944D4">
              <w:t>56,0</w:t>
            </w:r>
          </w:p>
          <w:p w:rsidR="00ED1AE9" w:rsidRPr="00C944D4" w:rsidRDefault="00ED1AE9" w:rsidP="00026FD7">
            <w:pPr>
              <w:spacing w:line="240" w:lineRule="exact"/>
              <w:jc w:val="center"/>
            </w:pPr>
          </w:p>
          <w:p w:rsidR="00ED1AE9" w:rsidRPr="00C944D4" w:rsidRDefault="00ED1AE9" w:rsidP="00026FD7">
            <w:pPr>
              <w:spacing w:line="240" w:lineRule="exact"/>
              <w:jc w:val="center"/>
            </w:pPr>
            <w:r w:rsidRPr="00C944D4">
              <w:t>37,7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ED1AE9" w:rsidRPr="00C944D4" w:rsidRDefault="00ED1AE9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ED1AE9" w:rsidRPr="00C944D4" w:rsidRDefault="00ED1AE9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CE5B6A" w:rsidP="00216E97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Квартира, 37,7м</w:t>
            </w:r>
            <w:proofErr w:type="gramStart"/>
            <w:r w:rsidRPr="00C944D4">
              <w:rPr>
                <w:sz w:val="20"/>
                <w:szCs w:val="20"/>
              </w:rPr>
              <w:t>2</w:t>
            </w:r>
            <w:proofErr w:type="gramEnd"/>
            <w:r w:rsidRPr="00C944D4">
              <w:rPr>
                <w:sz w:val="20"/>
                <w:szCs w:val="20"/>
              </w:rPr>
              <w:t>,</w:t>
            </w:r>
          </w:p>
          <w:p w:rsidR="00CE5B6A" w:rsidRPr="00C944D4" w:rsidRDefault="00CE5B6A" w:rsidP="00CE5B6A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Договор от 06.07.2017, выписка из ЕГР</w:t>
            </w:r>
            <w:r w:rsidR="00D31532" w:rsidRPr="00C944D4">
              <w:rPr>
                <w:sz w:val="20"/>
                <w:szCs w:val="20"/>
              </w:rPr>
              <w:t>П</w:t>
            </w:r>
            <w:r w:rsidRPr="00C944D4">
              <w:rPr>
                <w:sz w:val="20"/>
                <w:szCs w:val="20"/>
              </w:rPr>
              <w:t xml:space="preserve"> №32:28:0030603:782-32/001/2017-1 от 11.07.2017</w:t>
            </w:r>
          </w:p>
          <w:p w:rsidR="00CE5B6A" w:rsidRPr="00C944D4" w:rsidRDefault="00CE5B6A" w:rsidP="00CE5B6A">
            <w:pPr>
              <w:spacing w:line="240" w:lineRule="exact"/>
              <w:ind w:right="-112"/>
              <w:jc w:val="center"/>
            </w:pPr>
            <w:r w:rsidRPr="00C944D4">
              <w:rPr>
                <w:sz w:val="20"/>
                <w:szCs w:val="20"/>
              </w:rPr>
              <w:t>Личные средства, средства материнского капитала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91517A">
            <w:pPr>
              <w:spacing w:line="240" w:lineRule="exact"/>
              <w:jc w:val="center"/>
            </w:pPr>
            <w:r w:rsidRPr="00C944D4">
              <w:t>47</w:t>
            </w:r>
            <w:r w:rsidR="0091517A" w:rsidRPr="00C944D4">
              <w:t>,</w:t>
            </w:r>
            <w:r w:rsidRPr="00C944D4">
              <w:t>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F63F7F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272916" w:rsidP="00893603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91517A">
            <w:pPr>
              <w:spacing w:line="240" w:lineRule="exact"/>
              <w:jc w:val="center"/>
            </w:pPr>
            <w:r w:rsidRPr="00C944D4">
              <w:t>47</w:t>
            </w:r>
            <w:r w:rsidR="0091517A" w:rsidRPr="00C944D4">
              <w:t>,</w:t>
            </w:r>
            <w:r w:rsidRPr="00C944D4">
              <w:t>2</w:t>
            </w:r>
          </w:p>
        </w:tc>
        <w:tc>
          <w:tcPr>
            <w:tcW w:w="991" w:type="dxa"/>
          </w:tcPr>
          <w:p w:rsidR="00272916" w:rsidRPr="00C944D4" w:rsidRDefault="00272916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893603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1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Волков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ергей Михайл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Главный консультант</w:t>
            </w:r>
          </w:p>
        </w:tc>
        <w:tc>
          <w:tcPr>
            <w:tcW w:w="1417" w:type="dxa"/>
          </w:tcPr>
          <w:p w:rsidR="00272916" w:rsidRPr="00C944D4" w:rsidRDefault="00D66B75" w:rsidP="0054533F">
            <w:pPr>
              <w:spacing w:line="240" w:lineRule="exact"/>
              <w:ind w:right="-76"/>
              <w:jc w:val="center"/>
            </w:pPr>
            <w:r w:rsidRPr="00C944D4">
              <w:t>513 264</w:t>
            </w:r>
            <w:r w:rsidR="00AC3985" w:rsidRPr="00C944D4">
              <w:t>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  <w:p w:rsidR="00AC3985" w:rsidRPr="00C944D4" w:rsidRDefault="00AC3985" w:rsidP="00216E97">
            <w:pPr>
              <w:spacing w:line="240" w:lineRule="exact"/>
            </w:pPr>
          </w:p>
          <w:p w:rsidR="00AC3985" w:rsidRPr="00C944D4" w:rsidRDefault="00AC3985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AC3985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 xml:space="preserve">пользование </w:t>
            </w:r>
            <w:r w:rsidR="00AC3985"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8.8</w:t>
            </w:r>
          </w:p>
          <w:p w:rsidR="00AC3985" w:rsidRPr="00C944D4" w:rsidRDefault="00AC3985" w:rsidP="00216E97">
            <w:pPr>
              <w:spacing w:line="240" w:lineRule="exact"/>
              <w:jc w:val="center"/>
            </w:pPr>
          </w:p>
          <w:p w:rsidR="00AC3985" w:rsidRPr="00C944D4" w:rsidRDefault="00AC3985" w:rsidP="00216E97">
            <w:pPr>
              <w:spacing w:line="240" w:lineRule="exact"/>
              <w:jc w:val="center"/>
            </w:pPr>
            <w:r w:rsidRPr="00C944D4">
              <w:t>53,4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AC3985" w:rsidRPr="00C944D4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C944D4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GREATWALLCC</w:t>
            </w:r>
            <w:r w:rsidRPr="00C944D4">
              <w:t>6461КМ29</w:t>
            </w:r>
          </w:p>
          <w:p w:rsidR="00272916" w:rsidRPr="00C944D4" w:rsidRDefault="0026661E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C944D4">
              <w:t>индивидуальн</w:t>
            </w:r>
            <w:r w:rsidR="00272916" w:rsidRPr="00C944D4">
              <w:t>я</w:t>
            </w:r>
            <w:proofErr w:type="spellEnd"/>
          </w:p>
        </w:tc>
        <w:tc>
          <w:tcPr>
            <w:tcW w:w="2268" w:type="dxa"/>
          </w:tcPr>
          <w:p w:rsidR="00272916" w:rsidRPr="00C944D4" w:rsidRDefault="00272916" w:rsidP="0054533F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66B75" w:rsidP="00AC3985">
            <w:pPr>
              <w:spacing w:line="240" w:lineRule="exact"/>
              <w:ind w:right="-76"/>
              <w:jc w:val="center"/>
            </w:pPr>
            <w:r w:rsidRPr="00C944D4">
              <w:t>272 296</w:t>
            </w:r>
            <w:r w:rsidR="00AC3985" w:rsidRPr="00C944D4">
              <w:t>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944D4" w:rsidRDefault="00272916" w:rsidP="00907935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907935">
            <w:pPr>
              <w:spacing w:line="240" w:lineRule="exact"/>
              <w:jc w:val="center"/>
            </w:pPr>
            <w:r w:rsidRPr="00C944D4">
              <w:t xml:space="preserve">53,4 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AC3985" w:rsidRPr="00C944D4" w:rsidRDefault="00AC3985" w:rsidP="00216E97">
            <w:pPr>
              <w:spacing w:line="240" w:lineRule="exact"/>
            </w:pPr>
            <w:r w:rsidRPr="00C944D4">
              <w:t>Земельный участок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AC3985" w:rsidRPr="00C944D4" w:rsidRDefault="00AC3985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AC3985" w:rsidRPr="00C944D4" w:rsidRDefault="00AC3985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AC3985" w:rsidRPr="00C944D4" w:rsidRDefault="00AC3985" w:rsidP="008F5BE5">
            <w:pPr>
              <w:spacing w:line="240" w:lineRule="exact"/>
              <w:jc w:val="center"/>
            </w:pPr>
            <w:r w:rsidRPr="00C944D4">
              <w:t>600,0</w:t>
            </w:r>
          </w:p>
          <w:p w:rsidR="00AC3985" w:rsidRPr="00C944D4" w:rsidRDefault="00AC3985" w:rsidP="008F5BE5">
            <w:pPr>
              <w:spacing w:line="240" w:lineRule="exact"/>
              <w:jc w:val="center"/>
            </w:pPr>
          </w:p>
          <w:p w:rsidR="00272916" w:rsidRPr="00C944D4" w:rsidRDefault="00272916" w:rsidP="008F5BE5">
            <w:pPr>
              <w:spacing w:line="240" w:lineRule="exact"/>
              <w:jc w:val="center"/>
            </w:pPr>
            <w:r w:rsidRPr="00C944D4">
              <w:t>53.4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AC3985" w:rsidRPr="00C944D4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C944D4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8F5BE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3</w:t>
            </w:r>
            <w:r w:rsidR="00326DB3" w:rsidRPr="00C944D4">
              <w:t>2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 xml:space="preserve">Игнатов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Валерий Федо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1D5657" w:rsidP="008B5854">
            <w:pPr>
              <w:spacing w:line="240" w:lineRule="exact"/>
              <w:ind w:right="-76"/>
              <w:jc w:val="center"/>
            </w:pPr>
            <w:r w:rsidRPr="00C944D4">
              <w:t>5</w:t>
            </w:r>
            <w:r w:rsidR="008B5854" w:rsidRPr="00C944D4">
              <w:t>23 792</w:t>
            </w:r>
            <w:r w:rsidRPr="00C944D4">
              <w:t>,</w:t>
            </w:r>
            <w:r w:rsidR="008B5854" w:rsidRPr="00C944D4">
              <w:t>89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</w:t>
            </w:r>
          </w:p>
          <w:p w:rsidR="008B5854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  <w:p w:rsidR="00272916" w:rsidRPr="00C944D4" w:rsidRDefault="008B5854" w:rsidP="00216E97">
            <w:pPr>
              <w:spacing w:line="240" w:lineRule="exact"/>
            </w:pPr>
            <w:r w:rsidRPr="00C944D4">
              <w:t>Квартира</w:t>
            </w:r>
            <w:r w:rsidR="00272916" w:rsidRPr="00C944D4">
              <w:t xml:space="preserve"> 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Гараж  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Гараж  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Сарай  </w:t>
            </w:r>
          </w:p>
          <w:p w:rsidR="00272916" w:rsidRPr="00C944D4" w:rsidRDefault="00272916" w:rsidP="00C047BE">
            <w:pPr>
              <w:spacing w:line="240" w:lineRule="exact"/>
            </w:pPr>
            <w:r w:rsidRPr="00C944D4">
              <w:t xml:space="preserve">Сарай  Погреб  </w:t>
            </w:r>
          </w:p>
        </w:tc>
        <w:tc>
          <w:tcPr>
            <w:tcW w:w="2018" w:type="dxa"/>
          </w:tcPr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8B5854" w:rsidRPr="00C944D4" w:rsidRDefault="008B5854" w:rsidP="008B5854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B05FBE" w:rsidRPr="00C944D4" w:rsidRDefault="00B05FBE" w:rsidP="00B05FBE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229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DB2975" w:rsidP="00216E97">
            <w:pPr>
              <w:spacing w:line="240" w:lineRule="exact"/>
              <w:jc w:val="center"/>
            </w:pPr>
            <w:r w:rsidRPr="00C944D4">
              <w:t>76.7</w:t>
            </w:r>
          </w:p>
          <w:p w:rsidR="00272916" w:rsidRPr="00C944D4" w:rsidRDefault="008B5854" w:rsidP="00216E97">
            <w:pPr>
              <w:spacing w:line="240" w:lineRule="exact"/>
              <w:jc w:val="center"/>
            </w:pPr>
            <w:r w:rsidRPr="00C944D4">
              <w:t>57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5,7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1,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2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2,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8B5854" w:rsidRPr="00C944D4" w:rsidRDefault="008B5854" w:rsidP="008B5854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O</w:t>
            </w:r>
            <w:r w:rsidR="008B5854" w:rsidRPr="00C944D4">
              <w:rPr>
                <w:lang w:val="en-US"/>
              </w:rPr>
              <w:t>PEL</w:t>
            </w:r>
            <w:r w:rsidRPr="00C944D4">
              <w:t xml:space="preserve"> «</w:t>
            </w:r>
            <w:r w:rsidRPr="00C944D4">
              <w:rPr>
                <w:lang w:val="en-US"/>
              </w:rPr>
              <w:t>A</w:t>
            </w:r>
            <w:r w:rsidR="008B5854" w:rsidRPr="00C944D4">
              <w:rPr>
                <w:lang w:val="en-US"/>
              </w:rPr>
              <w:t>STRA</w:t>
            </w:r>
            <w:r w:rsidR="008B5854" w:rsidRPr="00C944D4">
              <w:t xml:space="preserve"> </w:t>
            </w:r>
            <w:r w:rsidRPr="00C944D4">
              <w:rPr>
                <w:lang w:val="en-US"/>
              </w:rPr>
              <w:t>H</w:t>
            </w:r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8B5854" w:rsidRPr="00C944D4" w:rsidRDefault="008B5854" w:rsidP="0026661E">
            <w:pPr>
              <w:spacing w:line="240" w:lineRule="exact"/>
              <w:ind w:left="-108" w:right="-109"/>
              <w:jc w:val="center"/>
            </w:pP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CHEVROLE</w:t>
            </w:r>
            <w:r w:rsidR="008B5854" w:rsidRPr="00C944D4">
              <w:rPr>
                <w:lang w:val="en-US"/>
              </w:rPr>
              <w:t>T</w:t>
            </w:r>
            <w:r w:rsidRPr="00C944D4">
              <w:t xml:space="preserve"> «</w:t>
            </w:r>
            <w:r w:rsidRPr="00C944D4">
              <w:rPr>
                <w:lang w:val="en-US"/>
              </w:rPr>
              <w:t>NIVA</w:t>
            </w:r>
            <w:r w:rsidRPr="00C944D4">
              <w:t>»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B05FBE" w:rsidRPr="00C944D4" w:rsidRDefault="00B05FBE" w:rsidP="00216E97">
            <w:pPr>
              <w:spacing w:line="240" w:lineRule="exact"/>
              <w:ind w:right="-112"/>
              <w:jc w:val="center"/>
            </w:pPr>
          </w:p>
          <w:p w:rsidR="00B05FBE" w:rsidRPr="00C944D4" w:rsidRDefault="00B05FBE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  <w:trHeight w:val="1192"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3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Солоник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Наталья Серге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F213DA" w:rsidP="00307B36">
            <w:pPr>
              <w:spacing w:line="240" w:lineRule="exact"/>
              <w:ind w:right="-76"/>
              <w:jc w:val="center"/>
            </w:pPr>
            <w:r w:rsidRPr="00C944D4">
              <w:t>38</w:t>
            </w:r>
            <w:r w:rsidR="00307B36" w:rsidRPr="00C944D4">
              <w:t>4 908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Жилой дом  </w:t>
            </w:r>
            <w:r w:rsidRPr="00C944D4">
              <w:rPr>
                <w:sz w:val="20"/>
                <w:szCs w:val="20"/>
              </w:rPr>
              <w:t>1/3</w:t>
            </w:r>
          </w:p>
          <w:p w:rsidR="001E0D26" w:rsidRPr="00C944D4" w:rsidRDefault="001E0D26" w:rsidP="001E0D26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Жилой дом  </w:t>
            </w:r>
            <w:r w:rsidRPr="00C944D4">
              <w:rPr>
                <w:sz w:val="20"/>
                <w:szCs w:val="20"/>
              </w:rPr>
              <w:t>2/3</w:t>
            </w:r>
          </w:p>
          <w:p w:rsidR="001E0D26" w:rsidRPr="00C944D4" w:rsidRDefault="001E0D2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1E0D26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</w:p>
          <w:p w:rsidR="001E0D26" w:rsidRPr="00C944D4" w:rsidRDefault="001E0D26" w:rsidP="00216E97">
            <w:pPr>
              <w:spacing w:line="240" w:lineRule="exact"/>
              <w:jc w:val="center"/>
            </w:pPr>
          </w:p>
          <w:p w:rsidR="001E0D26" w:rsidRPr="00C944D4" w:rsidRDefault="001E0D26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742BF8" w:rsidRPr="00C944D4">
              <w:t>пользование</w:t>
            </w:r>
          </w:p>
          <w:p w:rsidR="001E0D26" w:rsidRPr="00C944D4" w:rsidRDefault="001E0D2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12,3</w:t>
            </w:r>
          </w:p>
          <w:p w:rsidR="00F213DA" w:rsidRPr="00C944D4" w:rsidRDefault="00F213DA" w:rsidP="00216E97">
            <w:pPr>
              <w:spacing w:line="240" w:lineRule="exact"/>
              <w:jc w:val="center"/>
            </w:pPr>
          </w:p>
          <w:p w:rsidR="00F213DA" w:rsidRPr="00C944D4" w:rsidRDefault="00F213DA" w:rsidP="00216E97">
            <w:pPr>
              <w:spacing w:line="240" w:lineRule="exact"/>
              <w:jc w:val="center"/>
            </w:pPr>
          </w:p>
          <w:p w:rsidR="00F213DA" w:rsidRPr="00C944D4" w:rsidRDefault="00F213DA" w:rsidP="00216E97">
            <w:pPr>
              <w:spacing w:line="240" w:lineRule="exact"/>
              <w:jc w:val="center"/>
            </w:pPr>
            <w:r w:rsidRPr="00C944D4">
              <w:t>112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spacing w:line="240" w:lineRule="exact"/>
              <w:jc w:val="center"/>
            </w:pPr>
          </w:p>
          <w:p w:rsidR="006446F3" w:rsidRPr="00C944D4" w:rsidRDefault="006446F3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 xml:space="preserve">Автомобиль ВАЗ-21000 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ВАЗ-21074</w:t>
            </w:r>
          </w:p>
          <w:p w:rsidR="00272916" w:rsidRPr="00C944D4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5140D9" w:rsidRPr="00C944D4" w:rsidRDefault="007F673B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244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7720A6">
            <w:pPr>
              <w:spacing w:line="240" w:lineRule="exact"/>
            </w:pPr>
            <w:r w:rsidRPr="00C944D4">
              <w:t xml:space="preserve">Жилой дом  </w:t>
            </w:r>
          </w:p>
        </w:tc>
        <w:tc>
          <w:tcPr>
            <w:tcW w:w="2018" w:type="dxa"/>
          </w:tcPr>
          <w:p w:rsidR="00272916" w:rsidRPr="00C944D4" w:rsidRDefault="007402EE" w:rsidP="003D2720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3D2720">
            <w:pPr>
              <w:spacing w:line="240" w:lineRule="exact"/>
              <w:jc w:val="center"/>
            </w:pPr>
            <w:r w:rsidRPr="00C944D4">
              <w:t>112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7720A6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4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 xml:space="preserve">Галкин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Руслан Алексее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C605BA" w:rsidP="009C33C0">
            <w:pPr>
              <w:spacing w:line="240" w:lineRule="exact"/>
              <w:ind w:right="-76"/>
              <w:jc w:val="center"/>
            </w:pPr>
            <w:r w:rsidRPr="00C944D4">
              <w:t>363 778,78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 под гараж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 (1/2)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Гараж </w:t>
            </w:r>
          </w:p>
          <w:p w:rsidR="002F193D" w:rsidRPr="00C944D4" w:rsidRDefault="002F193D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Жилой дом(1/2)</w:t>
            </w:r>
          </w:p>
          <w:p w:rsidR="00272916" w:rsidRPr="00C944D4" w:rsidRDefault="00272916" w:rsidP="00216E97">
            <w:pPr>
              <w:spacing w:line="240" w:lineRule="exact"/>
              <w:rPr>
                <w:i/>
              </w:rPr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F193D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6661E" w:rsidRPr="00C944D4" w:rsidRDefault="0026661E" w:rsidP="00216E97">
            <w:pPr>
              <w:spacing w:line="240" w:lineRule="exact"/>
              <w:jc w:val="center"/>
            </w:pP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72916" w:rsidRPr="00C944D4" w:rsidRDefault="002F193D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B93E7D" w:rsidRPr="00C944D4" w:rsidRDefault="00B93E7D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Аренда</w:t>
            </w:r>
          </w:p>
          <w:p w:rsidR="00272916" w:rsidRPr="00C944D4" w:rsidRDefault="00742BF8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госрочная</w:t>
            </w:r>
          </w:p>
          <w:p w:rsidR="00742BF8" w:rsidRPr="00C944D4" w:rsidRDefault="00742BF8" w:rsidP="00216E97">
            <w:pPr>
              <w:spacing w:line="240" w:lineRule="exact"/>
              <w:jc w:val="center"/>
            </w:pPr>
            <w:r w:rsidRPr="00C944D4">
              <w:t>возмезд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25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50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00.3</w:t>
            </w: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3.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0.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 ВАЗ-2104</w:t>
            </w:r>
            <w:r w:rsidR="00C605BA" w:rsidRPr="00C944D4">
              <w:t>1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прицеп КМЗ 821303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CHEVROLET</w:t>
            </w:r>
            <w:r w:rsidRPr="00C944D4">
              <w:br/>
            </w:r>
            <w:r w:rsidRPr="00C944D4">
              <w:rPr>
                <w:lang w:val="en-US"/>
              </w:rPr>
              <w:t>AVEO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SUZUKI</w:t>
            </w:r>
            <w:r w:rsidR="00B93E7D" w:rsidRPr="00C944D4">
              <w:t xml:space="preserve"> </w:t>
            </w:r>
            <w:r w:rsidRPr="00C944D4">
              <w:rPr>
                <w:lang w:val="en-US"/>
              </w:rPr>
              <w:t>GRAND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VITARA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8B1423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A40D3D" w:rsidP="004D61FC">
            <w:pPr>
              <w:spacing w:line="240" w:lineRule="exact"/>
              <w:ind w:right="-76"/>
              <w:jc w:val="center"/>
            </w:pPr>
            <w:r w:rsidRPr="00C944D4">
              <w:t>2</w:t>
            </w:r>
            <w:r w:rsidR="004D61FC" w:rsidRPr="00C944D4">
              <w:t>00 </w:t>
            </w:r>
            <w:r w:rsidRPr="00C944D4">
              <w:t>00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участок  </w:t>
            </w:r>
            <w:r w:rsidRPr="00C944D4">
              <w:rPr>
                <w:sz w:val="20"/>
                <w:szCs w:val="20"/>
              </w:rPr>
              <w:t>1/3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участок  </w:t>
            </w:r>
            <w:r w:rsidRPr="00C944D4">
              <w:rPr>
                <w:sz w:val="20"/>
                <w:szCs w:val="20"/>
              </w:rPr>
              <w:t>1/3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 (1/2)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Жилой дом(1/2)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6661E" w:rsidRPr="00C944D4" w:rsidRDefault="002F193D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F193D" w:rsidRPr="00C944D4" w:rsidRDefault="002F193D" w:rsidP="00216E97">
            <w:pPr>
              <w:spacing w:line="240" w:lineRule="exact"/>
              <w:jc w:val="center"/>
            </w:pPr>
          </w:p>
          <w:p w:rsidR="00272916" w:rsidRPr="00C944D4" w:rsidRDefault="002F193D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87267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7633,0</w:t>
            </w:r>
          </w:p>
          <w:p w:rsidR="00272916" w:rsidRPr="00C944D4" w:rsidRDefault="00272916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50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3,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A40D3D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Жилой дом</w:t>
            </w:r>
          </w:p>
          <w:p w:rsidR="00272916" w:rsidRPr="00C944D4" w:rsidRDefault="00272916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272916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3.5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50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95BFF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5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Фандюшин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Татьяна Роберт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B44DC0" w:rsidP="00216E97">
            <w:pPr>
              <w:spacing w:line="240" w:lineRule="exact"/>
              <w:ind w:right="-76"/>
              <w:jc w:val="center"/>
            </w:pPr>
            <w:r w:rsidRPr="00C944D4">
              <w:t>375 593,5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3</w:t>
            </w:r>
          </w:p>
          <w:p w:rsidR="00272916" w:rsidRPr="00C944D4" w:rsidRDefault="00272916" w:rsidP="00673D7E">
            <w:pPr>
              <w:spacing w:line="240" w:lineRule="exact"/>
            </w:pPr>
            <w:r w:rsidRPr="00C944D4">
              <w:t xml:space="preserve">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,0</w:t>
            </w:r>
          </w:p>
          <w:p w:rsidR="00272916" w:rsidRPr="00C944D4" w:rsidRDefault="00272916" w:rsidP="00673D7E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B44DC0" w:rsidP="00E13192">
            <w:pPr>
              <w:spacing w:line="240" w:lineRule="exact"/>
              <w:ind w:right="-76"/>
              <w:jc w:val="center"/>
            </w:pPr>
            <w:r w:rsidRPr="00C944D4">
              <w:t>116 360,87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3</w:t>
            </w:r>
          </w:p>
          <w:p w:rsidR="00332B9D" w:rsidRPr="00C944D4" w:rsidRDefault="00332B9D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rPr>
                <w:sz w:val="20"/>
                <w:szCs w:val="20"/>
              </w:rPr>
              <w:t>Земельный участок</w:t>
            </w:r>
          </w:p>
          <w:p w:rsidR="00272916" w:rsidRPr="00C944D4" w:rsidRDefault="00272916" w:rsidP="00673D7E">
            <w:pPr>
              <w:spacing w:line="240" w:lineRule="exact"/>
            </w:pPr>
            <w:r w:rsidRPr="00C944D4">
              <w:t xml:space="preserve"> </w:t>
            </w:r>
          </w:p>
        </w:tc>
        <w:tc>
          <w:tcPr>
            <w:tcW w:w="2018" w:type="dxa"/>
          </w:tcPr>
          <w:p w:rsidR="00272916" w:rsidRPr="00C944D4" w:rsidRDefault="00272916" w:rsidP="00E13192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332B9D" w:rsidRPr="00C944D4" w:rsidRDefault="00332B9D" w:rsidP="00E13192">
            <w:pPr>
              <w:spacing w:line="240" w:lineRule="exact"/>
              <w:jc w:val="center"/>
            </w:pPr>
          </w:p>
          <w:p w:rsidR="00332B9D" w:rsidRPr="00C944D4" w:rsidRDefault="00332B9D" w:rsidP="00E13192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80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332B9D" w:rsidRPr="00C944D4" w:rsidRDefault="00332B9D" w:rsidP="00216E97">
            <w:pPr>
              <w:spacing w:line="240" w:lineRule="exact"/>
              <w:jc w:val="center"/>
            </w:pPr>
            <w:r w:rsidRPr="00C944D4">
              <w:t>1000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32B9D" w:rsidRPr="00C944D4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32B9D" w:rsidRPr="00C944D4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673D7E" w:rsidRPr="00C944D4" w:rsidRDefault="00673D7E" w:rsidP="00673D7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673D7E" w:rsidRPr="00C944D4" w:rsidRDefault="00673D7E" w:rsidP="00673D7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GREAT</w:t>
            </w:r>
            <w:r w:rsidR="00C97A5D" w:rsidRPr="00C944D4">
              <w:t xml:space="preserve"> </w:t>
            </w:r>
            <w:r w:rsidRPr="00C944D4">
              <w:rPr>
                <w:lang w:val="en-US"/>
              </w:rPr>
              <w:t>WALLCC</w:t>
            </w:r>
            <w:r w:rsidRPr="00C944D4">
              <w:t>64</w:t>
            </w:r>
            <w:r w:rsidR="00C97A5D" w:rsidRPr="00C944D4">
              <w:t>64</w:t>
            </w:r>
            <w:r w:rsidRPr="00C944D4">
              <w:t>60КМ27</w:t>
            </w:r>
          </w:p>
          <w:p w:rsidR="00272916" w:rsidRPr="00C944D4" w:rsidRDefault="00673D7E" w:rsidP="00673D7E">
            <w:pPr>
              <w:spacing w:line="240" w:lineRule="exact"/>
              <w:ind w:left="-108" w:right="-109"/>
              <w:jc w:val="center"/>
            </w:pPr>
            <w:proofErr w:type="spellStart"/>
            <w:r w:rsidRPr="00C944D4">
              <w:t>индивидуальня</w:t>
            </w:r>
            <w:proofErr w:type="spellEnd"/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6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Рыжакин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Светлана Анато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144D90" w:rsidP="00144D90">
            <w:pPr>
              <w:spacing w:line="240" w:lineRule="exact"/>
              <w:ind w:right="-76"/>
              <w:jc w:val="center"/>
            </w:pPr>
            <w:r w:rsidRPr="00C944D4">
              <w:t>411744</w:t>
            </w:r>
            <w:r w:rsidR="00DB7E1B" w:rsidRPr="00C944D4">
              <w:t xml:space="preserve">, </w:t>
            </w:r>
            <w:r w:rsidRPr="00C944D4">
              <w:t>4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5A7E22" w:rsidRPr="00C944D4" w:rsidRDefault="005A7E22" w:rsidP="00216E97">
            <w:pPr>
              <w:tabs>
                <w:tab w:val="left" w:pos="1908"/>
              </w:tabs>
              <w:spacing w:line="240" w:lineRule="exact"/>
            </w:pPr>
          </w:p>
          <w:p w:rsidR="005A7E22" w:rsidRPr="00C944D4" w:rsidRDefault="005A7E22" w:rsidP="005A7E22">
            <w:pPr>
              <w:spacing w:line="240" w:lineRule="exact"/>
            </w:pPr>
            <w:r w:rsidRPr="00C944D4">
              <w:t>Земельный участок</w:t>
            </w:r>
          </w:p>
          <w:p w:rsidR="005A7E22" w:rsidRPr="00C944D4" w:rsidRDefault="005A7E22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645ADD" w:rsidRPr="00C944D4" w:rsidRDefault="00645ADD" w:rsidP="00216E97">
            <w:pPr>
              <w:spacing w:line="240" w:lineRule="exact"/>
              <w:jc w:val="center"/>
            </w:pPr>
          </w:p>
          <w:p w:rsidR="005A7E22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 xml:space="preserve">пользование </w:t>
            </w:r>
            <w:r w:rsidR="005A7E22" w:rsidRPr="00C944D4">
              <w:t xml:space="preserve">Аренда </w:t>
            </w:r>
          </w:p>
          <w:p w:rsidR="00742BF8" w:rsidRPr="00C944D4" w:rsidRDefault="00742BF8" w:rsidP="00742BF8">
            <w:pPr>
              <w:spacing w:line="240" w:lineRule="exact"/>
              <w:jc w:val="center"/>
            </w:pPr>
            <w:r w:rsidRPr="00C944D4">
              <w:t>возмезд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5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5A7E22">
            <w:pPr>
              <w:spacing w:line="240" w:lineRule="exact"/>
              <w:jc w:val="center"/>
            </w:pPr>
            <w:r w:rsidRPr="00C944D4">
              <w:t>47</w:t>
            </w:r>
            <w:r w:rsidR="005A7E22" w:rsidRPr="00C944D4">
              <w:t>,</w:t>
            </w:r>
            <w:r w:rsidRPr="00C944D4">
              <w:t>2</w:t>
            </w:r>
          </w:p>
          <w:p w:rsidR="005A7E22" w:rsidRPr="00C944D4" w:rsidRDefault="005A7E22" w:rsidP="005A7E22">
            <w:pPr>
              <w:spacing w:line="240" w:lineRule="exact"/>
              <w:jc w:val="center"/>
            </w:pPr>
          </w:p>
          <w:p w:rsidR="005A7E22" w:rsidRPr="00C944D4" w:rsidRDefault="005A7E22" w:rsidP="005A7E22">
            <w:pPr>
              <w:spacing w:line="240" w:lineRule="exact"/>
              <w:jc w:val="center"/>
            </w:pPr>
            <w:r w:rsidRPr="00C944D4">
              <w:t>30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5A7E22" w:rsidRPr="00C944D4" w:rsidRDefault="005A7E22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5A7E22" w:rsidRPr="00C944D4" w:rsidRDefault="005A7E22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  <w:p w:rsidR="00F90670" w:rsidRPr="00C944D4" w:rsidRDefault="00F90670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C944D4" w:rsidRDefault="00272916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C944D4">
              <w:t>-</w:t>
            </w:r>
          </w:p>
          <w:p w:rsidR="00E42434" w:rsidRPr="00C944D4" w:rsidRDefault="00E42434" w:rsidP="006A6615">
            <w:pPr>
              <w:tabs>
                <w:tab w:val="left" w:pos="1660"/>
              </w:tabs>
              <w:spacing w:line="240" w:lineRule="exact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5A7E22" w:rsidP="00216E97">
            <w:pPr>
              <w:spacing w:line="240" w:lineRule="exact"/>
              <w:ind w:right="-76"/>
              <w:jc w:val="center"/>
            </w:pPr>
            <w:r w:rsidRPr="00C944D4">
              <w:t>120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½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7,2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645ADD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  <w:r w:rsidR="00F90670" w:rsidRPr="00C944D4">
              <w:t xml:space="preserve"> 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7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Коверзне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Елена Алексе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CF274B" w:rsidP="00AF5E27">
            <w:pPr>
              <w:spacing w:line="240" w:lineRule="exact"/>
              <w:ind w:right="-76"/>
              <w:jc w:val="center"/>
            </w:pPr>
            <w:r w:rsidRPr="00C944D4">
              <w:t>355 970,63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</w:t>
            </w:r>
            <w:r w:rsidRPr="00C944D4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1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CF274B" w:rsidP="00D41320">
            <w:pPr>
              <w:spacing w:line="240" w:lineRule="exact"/>
              <w:ind w:right="-76"/>
              <w:jc w:val="center"/>
            </w:pPr>
            <w:r w:rsidRPr="00C944D4">
              <w:t>182 931,49</w:t>
            </w:r>
          </w:p>
        </w:tc>
        <w:tc>
          <w:tcPr>
            <w:tcW w:w="1525" w:type="dxa"/>
          </w:tcPr>
          <w:p w:rsidR="00CF274B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 </w:t>
            </w:r>
            <w:r w:rsidRPr="00C944D4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1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 xml:space="preserve">Автомобиль </w:t>
            </w:r>
            <w:proofErr w:type="spellStart"/>
            <w:r w:rsidRPr="00C944D4">
              <w:rPr>
                <w:lang w:val="en-US"/>
              </w:rPr>
              <w:t>Chevrole</w:t>
            </w:r>
            <w:proofErr w:type="spellEnd"/>
            <w:r w:rsidRPr="00C944D4">
              <w:t xml:space="preserve"> </w:t>
            </w:r>
            <w:r w:rsidR="00347EA2" w:rsidRPr="00C944D4">
              <w:rPr>
                <w:lang w:val="en-US"/>
              </w:rPr>
              <w:t>class</w:t>
            </w:r>
            <w:r w:rsidR="009851E4" w:rsidRPr="00C944D4">
              <w:t>(</w:t>
            </w:r>
            <w:r w:rsidR="009851E4" w:rsidRPr="00C944D4">
              <w:rPr>
                <w:lang w:val="en-US"/>
              </w:rPr>
              <w:t>T</w:t>
            </w:r>
            <w:r w:rsidR="009851E4" w:rsidRPr="00C944D4">
              <w:t>200),2007г.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665BC9" w:rsidRPr="00C944D4" w:rsidRDefault="00665BC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3</w:t>
            </w:r>
            <w:r w:rsidR="00326DB3" w:rsidRPr="00C944D4">
              <w:t>8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Кабардин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Татьяна Гаврил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1F3968" w:rsidP="00036086">
            <w:pPr>
              <w:spacing w:line="240" w:lineRule="exact"/>
              <w:ind w:right="-76"/>
              <w:jc w:val="center"/>
            </w:pPr>
            <w:r w:rsidRPr="00C944D4">
              <w:t>540 627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C944D4">
              <w:t>Квартира  ½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944D4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</w:t>
            </w:r>
            <w:proofErr w:type="spellStart"/>
            <w:proofErr w:type="gramStart"/>
            <w:r w:rsidR="00DD0578" w:rsidRPr="00C944D4">
              <w:t>Квартира</w:t>
            </w:r>
            <w:proofErr w:type="spellEnd"/>
            <w:proofErr w:type="gramEnd"/>
          </w:p>
          <w:p w:rsidR="00836B18" w:rsidRPr="00C944D4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944D4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C944D4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Гараж ½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836B18" w:rsidP="00216E97">
            <w:pPr>
              <w:spacing w:line="240" w:lineRule="exact"/>
              <w:jc w:val="center"/>
            </w:pPr>
            <w:r w:rsidRPr="00C944D4">
              <w:t>Общая с</w:t>
            </w:r>
            <w:r w:rsidR="00272916" w:rsidRPr="00C944D4">
              <w:t xml:space="preserve">овместная с </w:t>
            </w:r>
            <w:proofErr w:type="spellStart"/>
            <w:r w:rsidR="00272916" w:rsidRPr="00C944D4">
              <w:t>Кабардиным</w:t>
            </w:r>
            <w:proofErr w:type="spellEnd"/>
            <w:r w:rsidR="00272916" w:rsidRPr="00C944D4">
              <w:t xml:space="preserve"> А.П.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DD0578" w:rsidRPr="00C944D4" w:rsidRDefault="00DD0578" w:rsidP="00DD0578">
            <w:pPr>
              <w:spacing w:line="240" w:lineRule="exact"/>
              <w:jc w:val="center"/>
            </w:pPr>
            <w:r w:rsidRPr="00C944D4">
              <w:t xml:space="preserve">Общая совместная с </w:t>
            </w:r>
            <w:proofErr w:type="spellStart"/>
            <w:r w:rsidRPr="00C944D4">
              <w:t>Кабардиным</w:t>
            </w:r>
            <w:proofErr w:type="spellEnd"/>
            <w:r w:rsidRPr="00C944D4">
              <w:t xml:space="preserve"> А.П.</w:t>
            </w:r>
          </w:p>
          <w:p w:rsidR="00272916" w:rsidRPr="00C944D4" w:rsidRDefault="00DD0578" w:rsidP="00DD0578">
            <w:pPr>
              <w:spacing w:line="240" w:lineRule="exact"/>
              <w:jc w:val="center"/>
            </w:pPr>
            <w:r w:rsidRPr="00C944D4">
              <w:t>Общая с</w:t>
            </w:r>
            <w:r w:rsidR="00272916" w:rsidRPr="00C944D4">
              <w:t xml:space="preserve">овместная с </w:t>
            </w:r>
            <w:proofErr w:type="spellStart"/>
            <w:r w:rsidR="00272916" w:rsidRPr="00C944D4">
              <w:t>Кабардиным</w:t>
            </w:r>
            <w:proofErr w:type="spellEnd"/>
            <w:r w:rsidR="00272916" w:rsidRPr="00C944D4">
              <w:t xml:space="preserve"> А.П.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0,7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2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DD0578" w:rsidRPr="00C944D4" w:rsidRDefault="00DD0578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3,3</w:t>
            </w:r>
          </w:p>
          <w:p w:rsidR="00DD0578" w:rsidRPr="00C944D4" w:rsidRDefault="00DD0578" w:rsidP="00216E97">
            <w:pPr>
              <w:spacing w:line="240" w:lineRule="exact"/>
              <w:jc w:val="center"/>
            </w:pPr>
            <w:r w:rsidRPr="00C944D4">
              <w:t>46,1</w:t>
            </w:r>
          </w:p>
          <w:p w:rsidR="00DD0578" w:rsidRPr="00C944D4" w:rsidRDefault="00DD0578" w:rsidP="00216E97">
            <w:pPr>
              <w:spacing w:line="240" w:lineRule="exact"/>
              <w:jc w:val="center"/>
            </w:pPr>
          </w:p>
          <w:p w:rsidR="00DD0578" w:rsidRPr="00C944D4" w:rsidRDefault="00DD0578" w:rsidP="00216E97">
            <w:pPr>
              <w:spacing w:line="240" w:lineRule="exact"/>
              <w:jc w:val="center"/>
            </w:pPr>
          </w:p>
          <w:p w:rsidR="00DD0578" w:rsidRPr="00C944D4" w:rsidRDefault="00DD0578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1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944D4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DD0578" w:rsidRPr="00C944D4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DD0578" w:rsidRPr="00C944D4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944D4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C944D4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F520C" w:rsidP="001F3968">
            <w:pPr>
              <w:spacing w:line="240" w:lineRule="exact"/>
              <w:ind w:right="-76"/>
              <w:jc w:val="center"/>
            </w:pPr>
            <w:r w:rsidRPr="00C944D4">
              <w:t>1</w:t>
            </w:r>
            <w:r w:rsidR="001F3968" w:rsidRPr="00C944D4">
              <w:t>84 828,0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½ 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C944D4">
              <w:t xml:space="preserve">Квартира  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C944D4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C944D4" w:rsidRDefault="00B579A7" w:rsidP="00B579A7">
            <w:pPr>
              <w:tabs>
                <w:tab w:val="left" w:pos="1660"/>
              </w:tabs>
              <w:spacing w:line="240" w:lineRule="exact"/>
            </w:pPr>
            <w:r w:rsidRPr="00C944D4">
              <w:t>Квартира</w:t>
            </w:r>
          </w:p>
          <w:p w:rsidR="00B579A7" w:rsidRPr="00C944D4" w:rsidRDefault="00B579A7" w:rsidP="00B579A7">
            <w:pPr>
              <w:tabs>
                <w:tab w:val="left" w:pos="1660"/>
              </w:tabs>
              <w:spacing w:line="240" w:lineRule="exact"/>
            </w:pPr>
          </w:p>
          <w:p w:rsidR="00B579A7" w:rsidRPr="00C944D4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C944D4" w:rsidRDefault="00272916" w:rsidP="00B579A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Гараж 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B579A7" w:rsidP="00216E97">
            <w:pPr>
              <w:spacing w:line="240" w:lineRule="exact"/>
              <w:jc w:val="center"/>
            </w:pPr>
            <w:r w:rsidRPr="00C944D4">
              <w:t>Общая с</w:t>
            </w:r>
            <w:r w:rsidR="00272916" w:rsidRPr="00C944D4">
              <w:t xml:space="preserve">овместная с </w:t>
            </w:r>
            <w:proofErr w:type="spellStart"/>
            <w:r w:rsidR="00272916" w:rsidRPr="00C944D4">
              <w:t>Кабардиной</w:t>
            </w:r>
            <w:proofErr w:type="spellEnd"/>
            <w:r w:rsidR="00272916" w:rsidRPr="00C944D4">
              <w:t xml:space="preserve"> Т.Г.</w:t>
            </w:r>
          </w:p>
          <w:p w:rsidR="00B579A7" w:rsidRPr="00C944D4" w:rsidRDefault="00B579A7" w:rsidP="00B579A7">
            <w:pPr>
              <w:spacing w:line="240" w:lineRule="exact"/>
              <w:jc w:val="center"/>
            </w:pPr>
            <w:r w:rsidRPr="00C944D4">
              <w:t xml:space="preserve">Общая совместная с </w:t>
            </w:r>
            <w:proofErr w:type="spellStart"/>
            <w:r w:rsidRPr="00C944D4">
              <w:t>Кабардиной</w:t>
            </w:r>
            <w:proofErr w:type="spellEnd"/>
            <w:r w:rsidRPr="00C944D4">
              <w:t xml:space="preserve"> Т.Г.</w:t>
            </w:r>
          </w:p>
          <w:p w:rsidR="00B579A7" w:rsidRPr="00C944D4" w:rsidRDefault="00B579A7" w:rsidP="005B1C7C">
            <w:pPr>
              <w:spacing w:line="240" w:lineRule="exact"/>
              <w:jc w:val="center"/>
            </w:pPr>
            <w:r w:rsidRPr="00C944D4">
              <w:t>Общая</w:t>
            </w:r>
          </w:p>
          <w:p w:rsidR="00272916" w:rsidRPr="00C944D4" w:rsidRDefault="00B579A7" w:rsidP="005B1C7C">
            <w:pPr>
              <w:spacing w:line="240" w:lineRule="exact"/>
              <w:jc w:val="center"/>
            </w:pPr>
            <w:r w:rsidRPr="00C944D4">
              <w:t>с</w:t>
            </w:r>
            <w:r w:rsidR="00272916" w:rsidRPr="00C944D4">
              <w:t xml:space="preserve">овместная с </w:t>
            </w:r>
            <w:proofErr w:type="spellStart"/>
            <w:r w:rsidR="00272916" w:rsidRPr="00C944D4">
              <w:t>Кабардиной</w:t>
            </w:r>
            <w:proofErr w:type="spellEnd"/>
            <w:r w:rsidR="00272916" w:rsidRPr="00C944D4">
              <w:t xml:space="preserve"> Т.Г.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0,7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2,2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B579A7" w:rsidRPr="00C944D4" w:rsidRDefault="00B579A7" w:rsidP="00216E97">
            <w:pPr>
              <w:spacing w:line="240" w:lineRule="exact"/>
              <w:jc w:val="center"/>
            </w:pPr>
          </w:p>
          <w:p w:rsidR="00B579A7" w:rsidRPr="00C944D4" w:rsidRDefault="00B579A7" w:rsidP="00216E97">
            <w:pPr>
              <w:spacing w:line="240" w:lineRule="exact"/>
              <w:jc w:val="center"/>
            </w:pPr>
            <w:r w:rsidRPr="00C944D4">
              <w:t>46,1</w:t>
            </w:r>
          </w:p>
          <w:p w:rsidR="00B579A7" w:rsidRPr="00C944D4" w:rsidRDefault="00B579A7" w:rsidP="00216E97">
            <w:pPr>
              <w:spacing w:line="240" w:lineRule="exact"/>
              <w:jc w:val="center"/>
            </w:pPr>
          </w:p>
          <w:p w:rsidR="00B579A7" w:rsidRPr="00C944D4" w:rsidRDefault="00B579A7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1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944D4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944D4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B579A7" w:rsidRPr="00C944D4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C944D4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326DB3" w:rsidP="00216E97">
            <w:pPr>
              <w:spacing w:line="240" w:lineRule="exact"/>
              <w:ind w:right="-108"/>
              <w:jc w:val="center"/>
            </w:pPr>
            <w:r w:rsidRPr="00C944D4">
              <w:t>39</w:t>
            </w:r>
            <w:r w:rsidR="00272916"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Шлом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Игорь Пет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3468B8" w:rsidP="00C440BE">
            <w:pPr>
              <w:spacing w:line="240" w:lineRule="exact"/>
              <w:ind w:right="-76"/>
              <w:jc w:val="center"/>
            </w:pPr>
            <w:r w:rsidRPr="00C944D4">
              <w:t>404 907,05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Квартира  ½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3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ВАЗ-2108;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  <w:p w:rsidR="00272916" w:rsidRPr="00C944D4" w:rsidRDefault="009750AD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 xml:space="preserve">ХЬЮНДАЙ </w:t>
            </w:r>
            <w:proofErr w:type="gramStart"/>
            <w:r w:rsidR="00272916" w:rsidRPr="00C944D4">
              <w:rPr>
                <w:sz w:val="22"/>
                <w:szCs w:val="22"/>
                <w:lang w:val="en-US"/>
              </w:rPr>
              <w:t>A</w:t>
            </w:r>
            <w:proofErr w:type="gramEnd"/>
            <w:r w:rsidRPr="00C944D4">
              <w:rPr>
                <w:sz w:val="22"/>
                <w:szCs w:val="22"/>
              </w:rPr>
              <w:t>СС</w:t>
            </w:r>
            <w:r w:rsidRPr="00C944D4">
              <w:rPr>
                <w:sz w:val="22"/>
                <w:szCs w:val="22"/>
                <w:lang w:val="en-US"/>
              </w:rPr>
              <w:t>EN</w:t>
            </w:r>
            <w:r w:rsidRPr="00C944D4">
              <w:rPr>
                <w:sz w:val="22"/>
                <w:szCs w:val="22"/>
              </w:rPr>
              <w:t>Т</w:t>
            </w:r>
            <w:r w:rsidR="00272916" w:rsidRPr="00C944D4">
              <w:rPr>
                <w:sz w:val="22"/>
                <w:szCs w:val="22"/>
              </w:rPr>
              <w:t>»;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  <w:lang w:val="en-US"/>
              </w:rPr>
              <w:t>H</w:t>
            </w:r>
            <w:r w:rsidR="00BC0E34" w:rsidRPr="00C944D4">
              <w:rPr>
                <w:sz w:val="22"/>
                <w:szCs w:val="22"/>
                <w:lang w:val="en-US"/>
              </w:rPr>
              <w:t>YUNDAI</w:t>
            </w:r>
            <w:r w:rsidR="009750AD" w:rsidRPr="00C944D4">
              <w:rPr>
                <w:sz w:val="22"/>
                <w:szCs w:val="22"/>
                <w:lang w:val="en-US"/>
              </w:rPr>
              <w:t xml:space="preserve"> A</w:t>
            </w:r>
            <w:r w:rsidR="009750AD" w:rsidRPr="00C944D4">
              <w:rPr>
                <w:sz w:val="22"/>
                <w:szCs w:val="22"/>
              </w:rPr>
              <w:t>СС</w:t>
            </w:r>
            <w:r w:rsidR="009750AD" w:rsidRPr="00C944D4">
              <w:rPr>
                <w:sz w:val="22"/>
                <w:szCs w:val="22"/>
                <w:lang w:val="en-US"/>
              </w:rPr>
              <w:t>EN</w:t>
            </w:r>
            <w:r w:rsidR="009750AD" w:rsidRPr="00C944D4">
              <w:rPr>
                <w:sz w:val="22"/>
                <w:szCs w:val="22"/>
              </w:rPr>
              <w:t>Т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6D14F6" w:rsidRPr="00C944D4" w:rsidRDefault="006D14F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3468B8" w:rsidP="007640DC">
            <w:pPr>
              <w:spacing w:line="240" w:lineRule="exact"/>
              <w:ind w:right="-76"/>
              <w:jc w:val="center"/>
            </w:pPr>
            <w:r w:rsidRPr="00C944D4">
              <w:t>1266492,1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Квартира  ½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3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3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</w:pPr>
          </w:p>
        </w:tc>
      </w:tr>
      <w:tr w:rsidR="00272916" w:rsidRPr="00C944D4" w:rsidTr="003D6FF4">
        <w:trPr>
          <w:cantSplit/>
          <w:trHeight w:val="295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7402EE" w:rsidP="00742BF8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742BF8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3.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9F1449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0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Церковская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Лилия Валер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3D721C" w:rsidP="0057072F">
            <w:pPr>
              <w:spacing w:line="240" w:lineRule="exact"/>
              <w:ind w:right="-76"/>
              <w:jc w:val="center"/>
            </w:pPr>
            <w:r w:rsidRPr="00C944D4">
              <w:t>429 485,</w:t>
            </w:r>
            <w:r w:rsidR="0057072F" w:rsidRPr="00C944D4">
              <w:t>76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</w:t>
            </w:r>
            <w:r w:rsidRPr="00C944D4">
              <w:rPr>
                <w:sz w:val="20"/>
                <w:szCs w:val="20"/>
              </w:rPr>
              <w:t>1/4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0,0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FA1711" w:rsidRPr="00C944D4" w:rsidRDefault="00FA1711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1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942D2D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Бондаренко</w:t>
            </w:r>
          </w:p>
          <w:p w:rsidR="00942D2D" w:rsidRPr="00C944D4" w:rsidRDefault="00942D2D" w:rsidP="00697034">
            <w:pPr>
              <w:spacing w:line="240" w:lineRule="exact"/>
            </w:pPr>
            <w:r w:rsidRPr="00C944D4">
              <w:t>Елена</w:t>
            </w:r>
          </w:p>
          <w:p w:rsidR="00942D2D" w:rsidRPr="00C944D4" w:rsidRDefault="00942D2D" w:rsidP="00942D2D">
            <w:pPr>
              <w:spacing w:line="240" w:lineRule="exact"/>
            </w:pPr>
            <w:r w:rsidRPr="00C944D4">
              <w:t>Александ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6E100D" w:rsidP="00D41320">
            <w:pPr>
              <w:spacing w:line="240" w:lineRule="exact"/>
              <w:ind w:right="-76"/>
              <w:jc w:val="center"/>
            </w:pPr>
            <w:r w:rsidRPr="00C944D4">
              <w:t>275 849,68</w:t>
            </w:r>
          </w:p>
        </w:tc>
        <w:tc>
          <w:tcPr>
            <w:tcW w:w="1525" w:type="dxa"/>
          </w:tcPr>
          <w:p w:rsidR="00E91B09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 </w:t>
            </w:r>
            <w:r w:rsidR="00E91B09" w:rsidRPr="00C944D4">
              <w:t>Квартира</w:t>
            </w:r>
          </w:p>
          <w:p w:rsidR="00272916" w:rsidRPr="00C944D4" w:rsidRDefault="00272916" w:rsidP="005F4CBD">
            <w:pPr>
              <w:tabs>
                <w:tab w:val="left" w:pos="1660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E91B09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97319F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  <w:r w:rsidRPr="00C944D4">
              <w:t xml:space="preserve"> 1/3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E91B09" w:rsidP="00216E97">
            <w:pPr>
              <w:spacing w:line="240" w:lineRule="exact"/>
              <w:jc w:val="center"/>
            </w:pPr>
            <w:r w:rsidRPr="00C944D4">
              <w:t>3</w:t>
            </w:r>
            <w:r w:rsidR="00272916" w:rsidRPr="00C944D4">
              <w:t>3,</w:t>
            </w:r>
            <w:r w:rsidRPr="00C944D4">
              <w:t>2</w:t>
            </w:r>
          </w:p>
          <w:p w:rsidR="0097319F" w:rsidRPr="00C944D4" w:rsidRDefault="0097319F" w:rsidP="00216E97">
            <w:pPr>
              <w:spacing w:line="240" w:lineRule="exact"/>
              <w:jc w:val="center"/>
            </w:pPr>
            <w:r w:rsidRPr="00C944D4">
              <w:t>36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289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97319F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97319F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4530C" w:rsidP="00607A57">
            <w:pPr>
              <w:spacing w:line="240" w:lineRule="exact"/>
              <w:ind w:right="-76"/>
              <w:jc w:val="center"/>
            </w:pPr>
            <w:r w:rsidRPr="00C944D4">
              <w:t>144 293,71</w:t>
            </w:r>
          </w:p>
        </w:tc>
        <w:tc>
          <w:tcPr>
            <w:tcW w:w="1525" w:type="dxa"/>
          </w:tcPr>
          <w:p w:rsidR="00272916" w:rsidRPr="00C944D4" w:rsidRDefault="00272916" w:rsidP="00F96B2E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Квартира  </w:t>
            </w:r>
          </w:p>
          <w:p w:rsidR="00C20F7A" w:rsidRPr="00C944D4" w:rsidRDefault="0083775D" w:rsidP="00F96B2E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83775D" w:rsidP="00F96B2E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 </w:t>
            </w:r>
            <w:r w:rsidR="00C20F7A" w:rsidRPr="00C944D4">
              <w:t>Жилой до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  <w:r w:rsidR="0097319F" w:rsidRPr="00C944D4">
              <w:t xml:space="preserve"> 1/3</w:t>
            </w:r>
          </w:p>
          <w:p w:rsidR="00C20F7A" w:rsidRPr="00C944D4" w:rsidRDefault="00C20F7A" w:rsidP="00C20F7A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83775D">
            <w:pPr>
              <w:spacing w:line="240" w:lineRule="exact"/>
              <w:jc w:val="center"/>
            </w:pPr>
          </w:p>
          <w:p w:rsidR="00C20F7A" w:rsidRPr="00C944D4" w:rsidRDefault="00C20F7A" w:rsidP="0083775D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97319F" w:rsidP="0097319F">
            <w:pPr>
              <w:spacing w:line="240" w:lineRule="exact"/>
              <w:jc w:val="center"/>
            </w:pPr>
            <w:r w:rsidRPr="00C944D4">
              <w:t>36,3</w:t>
            </w:r>
          </w:p>
          <w:p w:rsidR="0097319F" w:rsidRPr="00C944D4" w:rsidRDefault="00C20F7A" w:rsidP="0097319F">
            <w:pPr>
              <w:spacing w:line="240" w:lineRule="exact"/>
              <w:jc w:val="center"/>
            </w:pPr>
            <w:r w:rsidRPr="00C944D4">
              <w:t>1500</w:t>
            </w:r>
          </w:p>
          <w:p w:rsidR="00C20F7A" w:rsidRPr="00C944D4" w:rsidRDefault="00C20F7A" w:rsidP="0097319F">
            <w:pPr>
              <w:spacing w:line="240" w:lineRule="exact"/>
              <w:jc w:val="center"/>
            </w:pPr>
          </w:p>
          <w:p w:rsidR="00C20F7A" w:rsidRPr="00C944D4" w:rsidRDefault="00C20F7A" w:rsidP="0097319F">
            <w:pPr>
              <w:spacing w:line="240" w:lineRule="exact"/>
              <w:jc w:val="center"/>
            </w:pPr>
            <w:r w:rsidRPr="00C944D4">
              <w:t>55,7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97319F" w:rsidRPr="00C944D4" w:rsidRDefault="0097319F" w:rsidP="0097319F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C20F7A" w:rsidRPr="00C944D4" w:rsidRDefault="00C20F7A" w:rsidP="00C20F7A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C20F7A" w:rsidRPr="00C944D4" w:rsidRDefault="00C20F7A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97319F" w:rsidP="0026661E">
            <w:pPr>
              <w:spacing w:line="240" w:lineRule="exact"/>
              <w:ind w:left="-108" w:right="-109"/>
              <w:jc w:val="center"/>
            </w:pPr>
            <w:r w:rsidRPr="00C944D4">
              <w:t xml:space="preserve">ВАЗ 2199, </w:t>
            </w:r>
          </w:p>
          <w:p w:rsidR="00272916" w:rsidRPr="00C944D4" w:rsidRDefault="0097319F" w:rsidP="0026661E">
            <w:pPr>
              <w:spacing w:line="240" w:lineRule="exact"/>
              <w:ind w:left="-108" w:right="-109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  <w:r w:rsidRPr="00C944D4">
              <w:t>,</w:t>
            </w:r>
          </w:p>
          <w:p w:rsidR="0097319F" w:rsidRPr="00C944D4" w:rsidRDefault="0097319F" w:rsidP="0026661E">
            <w:pPr>
              <w:spacing w:line="240" w:lineRule="exact"/>
              <w:ind w:left="-108" w:right="-109"/>
              <w:jc w:val="center"/>
            </w:pPr>
            <w:r w:rsidRPr="00C944D4">
              <w:t>РЕНО LOGAN(SR)</w:t>
            </w:r>
          </w:p>
          <w:p w:rsidR="0097319F" w:rsidRPr="00C944D4" w:rsidRDefault="0097319F" w:rsidP="0097319F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2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Терешонкова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Галина Васи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2C6201" w:rsidP="006710F6">
            <w:pPr>
              <w:spacing w:line="240" w:lineRule="exact"/>
              <w:ind w:right="-76"/>
              <w:jc w:val="center"/>
            </w:pPr>
            <w:r w:rsidRPr="00C944D4">
              <w:t>376 650,0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Земельный участок  </w:t>
            </w:r>
            <w:r w:rsidR="002C6201" w:rsidRPr="00C944D4">
              <w:rPr>
                <w:sz w:val="20"/>
                <w:szCs w:val="20"/>
              </w:rPr>
              <w:t>3/4</w:t>
            </w:r>
            <w:r w:rsidRPr="00C944D4">
              <w:t xml:space="preserve"> </w:t>
            </w:r>
          </w:p>
          <w:p w:rsidR="00272916" w:rsidRPr="00C944D4" w:rsidRDefault="00272916" w:rsidP="002C6201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Жилой дом  </w:t>
            </w:r>
            <w:r w:rsidR="002C6201" w:rsidRPr="00C944D4">
              <w:rPr>
                <w:sz w:val="20"/>
                <w:szCs w:val="20"/>
              </w:rPr>
              <w:t>3/4</w:t>
            </w:r>
            <w:r w:rsidRPr="00C944D4">
              <w:t xml:space="preserve"> </w:t>
            </w:r>
          </w:p>
        </w:tc>
        <w:tc>
          <w:tcPr>
            <w:tcW w:w="2018" w:type="dxa"/>
          </w:tcPr>
          <w:p w:rsidR="00272916" w:rsidRPr="00C944D4" w:rsidRDefault="002C6201" w:rsidP="00216E97">
            <w:pPr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53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0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DE58FF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E58FF" w:rsidP="002C6201">
            <w:pPr>
              <w:spacing w:line="240" w:lineRule="exact"/>
              <w:ind w:right="-76"/>
              <w:jc w:val="center"/>
            </w:pPr>
            <w:r w:rsidRPr="00C944D4">
              <w:t>20</w:t>
            </w:r>
            <w:r w:rsidR="002C6201" w:rsidRPr="00C944D4">
              <w:t>4</w:t>
            </w:r>
            <w:r w:rsidR="00581C7D" w:rsidRPr="00C944D4">
              <w:t> </w:t>
            </w:r>
            <w:r w:rsidR="002C6201" w:rsidRPr="00C944D4">
              <w:t>448</w:t>
            </w:r>
            <w:r w:rsidR="00581C7D" w:rsidRPr="00C944D4">
              <w:t>,</w:t>
            </w:r>
            <w:r w:rsidR="002C6201" w:rsidRPr="00C944D4">
              <w:t>7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 xml:space="preserve">Земельный участок  ¼ </w:t>
            </w:r>
          </w:p>
          <w:p w:rsidR="00272916" w:rsidRPr="00C944D4" w:rsidRDefault="00272916" w:rsidP="00216E97">
            <w:pPr>
              <w:tabs>
                <w:tab w:val="left" w:pos="1660"/>
              </w:tabs>
              <w:spacing w:line="240" w:lineRule="exact"/>
            </w:pPr>
            <w:r w:rsidRPr="00C944D4">
              <w:t>Жилой дом  ¼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Долев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53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0,8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DE58FF" w:rsidRPr="00C944D4" w:rsidRDefault="00DE58FF" w:rsidP="00DE58FF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DE58FF" w:rsidP="0026661E">
            <w:pPr>
              <w:spacing w:line="240" w:lineRule="exact"/>
              <w:ind w:left="-108" w:right="-109"/>
              <w:jc w:val="center"/>
            </w:pPr>
            <w:r w:rsidRPr="00C944D4">
              <w:t>ВАЗ 2106,</w:t>
            </w:r>
          </w:p>
          <w:p w:rsidR="00DE58FF" w:rsidRPr="00C944D4" w:rsidRDefault="00581C7D" w:rsidP="0026661E">
            <w:pPr>
              <w:spacing w:line="240" w:lineRule="exact"/>
              <w:ind w:left="-108" w:right="-109"/>
              <w:jc w:val="center"/>
            </w:pPr>
            <w:r w:rsidRPr="00C944D4">
              <w:t>И</w:t>
            </w:r>
            <w:r w:rsidR="00DE58FF" w:rsidRPr="00C944D4">
              <w:t>ндивидуальная</w:t>
            </w:r>
          </w:p>
          <w:p w:rsidR="00581C7D" w:rsidRPr="00C944D4" w:rsidRDefault="00581C7D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NISSAN</w:t>
            </w:r>
            <w:r w:rsidRPr="00C944D4">
              <w:t xml:space="preserve"> </w:t>
            </w:r>
            <w:r w:rsidRPr="00C944D4">
              <w:rPr>
                <w:lang w:val="en-US"/>
              </w:rPr>
              <w:t>ALMERA</w:t>
            </w:r>
          </w:p>
          <w:p w:rsidR="00581C7D" w:rsidRPr="00C944D4" w:rsidRDefault="00581C7D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DE58FF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4</w:t>
            </w:r>
            <w:r w:rsidR="00326DB3" w:rsidRPr="00C944D4">
              <w:t>3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Привалова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Елена Александро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CC0EF1" w:rsidP="00D341D8">
            <w:pPr>
              <w:spacing w:line="240" w:lineRule="exact"/>
              <w:ind w:right="-76"/>
              <w:jc w:val="center"/>
            </w:pPr>
            <w:r w:rsidRPr="00C944D4">
              <w:t>317374,8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6,3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4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Плотко</w:t>
            </w:r>
            <w:proofErr w:type="spellEnd"/>
          </w:p>
          <w:p w:rsidR="00272916" w:rsidRPr="00C944D4" w:rsidRDefault="00272916" w:rsidP="00697034">
            <w:pPr>
              <w:spacing w:line="240" w:lineRule="exact"/>
            </w:pPr>
            <w:r w:rsidRPr="00C944D4">
              <w:t>Марина Анато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515694" w:rsidP="00515694">
            <w:pPr>
              <w:spacing w:line="240" w:lineRule="exact"/>
              <w:ind w:right="-76"/>
              <w:jc w:val="center"/>
            </w:pPr>
            <w:r w:rsidRPr="00C944D4">
              <w:t>504 067,05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  <w:p w:rsidR="00272916" w:rsidRPr="00C944D4" w:rsidRDefault="00272916" w:rsidP="00216E97">
            <w:pPr>
              <w:spacing w:line="240" w:lineRule="exact"/>
            </w:pPr>
          </w:p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Квартира 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096400" w:rsidP="00216E97">
            <w:pPr>
              <w:spacing w:line="240" w:lineRule="exact"/>
              <w:jc w:val="center"/>
            </w:pPr>
            <w:r w:rsidRPr="00C944D4">
              <w:t xml:space="preserve">Возмездный </w:t>
            </w:r>
            <w:proofErr w:type="spellStart"/>
            <w:r w:rsidRPr="00C944D4">
              <w:t>найм</w:t>
            </w:r>
            <w:proofErr w:type="spellEnd"/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29,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55,6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8.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E30897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9F6761" w:rsidP="00EE3041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9F6761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</w:p>
          <w:p w:rsidR="00272916" w:rsidRPr="00C944D4" w:rsidRDefault="00096400" w:rsidP="00216E97">
            <w:pPr>
              <w:spacing w:line="240" w:lineRule="exact"/>
              <w:jc w:val="center"/>
            </w:pPr>
            <w:r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48.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EE3041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9F6761" w:rsidRPr="00C944D4" w:rsidTr="003D6FF4">
        <w:trPr>
          <w:cantSplit/>
        </w:trPr>
        <w:tc>
          <w:tcPr>
            <w:tcW w:w="540" w:type="dxa"/>
          </w:tcPr>
          <w:p w:rsidR="009F6761" w:rsidRPr="00C944D4" w:rsidRDefault="009F6761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9F6761" w:rsidRPr="00C944D4" w:rsidRDefault="009F6761" w:rsidP="00016628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9F6761" w:rsidRPr="00C944D4" w:rsidRDefault="009F6761" w:rsidP="00016628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9F6761" w:rsidRPr="00C944D4" w:rsidRDefault="009F6761" w:rsidP="00016628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9F6761" w:rsidRPr="00C944D4" w:rsidRDefault="009F6761" w:rsidP="00016628">
            <w:pPr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9F6761" w:rsidRPr="00C944D4" w:rsidRDefault="009F6761" w:rsidP="00016628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</w:p>
          <w:p w:rsidR="009F6761" w:rsidRPr="00C944D4" w:rsidRDefault="00096400" w:rsidP="00016628">
            <w:pPr>
              <w:spacing w:line="240" w:lineRule="exact"/>
              <w:jc w:val="center"/>
            </w:pPr>
            <w:r w:rsidRPr="00C944D4">
              <w:t>пользование</w:t>
            </w:r>
          </w:p>
        </w:tc>
        <w:tc>
          <w:tcPr>
            <w:tcW w:w="1135" w:type="dxa"/>
          </w:tcPr>
          <w:p w:rsidR="009F6761" w:rsidRPr="00C944D4" w:rsidRDefault="009F6761" w:rsidP="00016628">
            <w:pPr>
              <w:spacing w:line="240" w:lineRule="exact"/>
              <w:jc w:val="center"/>
            </w:pPr>
            <w:r w:rsidRPr="00C944D4">
              <w:t>48.6</w:t>
            </w:r>
          </w:p>
        </w:tc>
        <w:tc>
          <w:tcPr>
            <w:tcW w:w="991" w:type="dxa"/>
          </w:tcPr>
          <w:p w:rsidR="009F6761" w:rsidRPr="00C944D4" w:rsidRDefault="009F6761" w:rsidP="00016628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9F6761" w:rsidRPr="00C944D4" w:rsidRDefault="009F6761" w:rsidP="00016628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9F6761" w:rsidRPr="00C944D4" w:rsidRDefault="009F6761" w:rsidP="00016628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5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 xml:space="preserve">Ильин 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Александр Сергее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016628" w:rsidP="00C809C2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C944D4">
              <w:t>3</w:t>
            </w:r>
            <w:r w:rsidR="00C809C2" w:rsidRPr="00C944D4">
              <w:t>95 553</w:t>
            </w:r>
            <w:r w:rsidRPr="00C944D4">
              <w:t>,</w:t>
            </w:r>
            <w:r w:rsidR="00C809C2" w:rsidRPr="00C944D4">
              <w:t>3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Жилой дом </w:t>
            </w:r>
          </w:p>
        </w:tc>
        <w:tc>
          <w:tcPr>
            <w:tcW w:w="2018" w:type="dxa"/>
          </w:tcPr>
          <w:p w:rsidR="00272916" w:rsidRPr="00C944D4" w:rsidRDefault="00C809C2" w:rsidP="00216E97">
            <w:pPr>
              <w:spacing w:line="240" w:lineRule="exact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5F4CBD" w:rsidRPr="00C944D4" w:rsidRDefault="005F4CBD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1103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9,0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944D4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C809C2" w:rsidRPr="00C944D4" w:rsidRDefault="00C809C2" w:rsidP="00C809C2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C809C2" w:rsidRPr="00C944D4" w:rsidRDefault="00C809C2" w:rsidP="00C809C2">
            <w:pPr>
              <w:spacing w:line="240" w:lineRule="exact"/>
              <w:ind w:left="-108" w:right="-109"/>
              <w:jc w:val="center"/>
            </w:pPr>
            <w:r w:rsidRPr="00C944D4">
              <w:t>ВАЗ 21102,</w:t>
            </w:r>
          </w:p>
          <w:p w:rsidR="00C809C2" w:rsidRPr="00C944D4" w:rsidRDefault="00C809C2" w:rsidP="00C809C2">
            <w:pPr>
              <w:spacing w:line="240" w:lineRule="exact"/>
              <w:ind w:left="-108" w:right="-109"/>
              <w:jc w:val="center"/>
            </w:pPr>
            <w:r w:rsidRPr="00C944D4">
              <w:t>2000 год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299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C809C2" w:rsidP="00C809C2">
            <w:pPr>
              <w:spacing w:line="240" w:lineRule="exact"/>
              <w:ind w:right="-76"/>
              <w:jc w:val="center"/>
            </w:pPr>
            <w:r w:rsidRPr="00C944D4">
              <w:t>22 </w:t>
            </w:r>
            <w:r w:rsidR="00272916" w:rsidRPr="00C944D4">
              <w:t>188</w:t>
            </w:r>
            <w:r w:rsidRPr="00C944D4">
              <w:t>,</w:t>
            </w:r>
            <w:r w:rsidR="00272916" w:rsidRPr="00C944D4">
              <w:t>3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Жилой дом</w:t>
            </w:r>
          </w:p>
          <w:p w:rsidR="00E825B3" w:rsidRPr="00C944D4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944D4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E825B3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96400" w:rsidRPr="00C944D4">
              <w:t xml:space="preserve">пользование </w:t>
            </w:r>
            <w:r w:rsidR="00E825B3" w:rsidRPr="00C944D4">
              <w:t xml:space="preserve">Безвозмездное </w:t>
            </w:r>
            <w:r w:rsidR="00096400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9.06</w:t>
            </w:r>
          </w:p>
          <w:p w:rsidR="00E825B3" w:rsidRPr="00C944D4" w:rsidRDefault="00E825B3" w:rsidP="00216E97">
            <w:pPr>
              <w:spacing w:line="240" w:lineRule="exact"/>
              <w:jc w:val="center"/>
            </w:pPr>
          </w:p>
          <w:p w:rsidR="00E825B3" w:rsidRPr="00C944D4" w:rsidRDefault="00E825B3" w:rsidP="00216E97">
            <w:pPr>
              <w:spacing w:line="240" w:lineRule="exact"/>
              <w:jc w:val="center"/>
            </w:pPr>
            <w:r w:rsidRPr="00C944D4">
              <w:t>1103</w:t>
            </w:r>
          </w:p>
        </w:tc>
        <w:tc>
          <w:tcPr>
            <w:tcW w:w="991" w:type="dxa"/>
          </w:tcPr>
          <w:p w:rsidR="006446F3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  <w:r w:rsidR="006446F3" w:rsidRPr="00C944D4">
              <w:t xml:space="preserve"> </w:t>
            </w: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C944D4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6446F3" w:rsidRPr="00C944D4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C1767D" w:rsidRPr="00C944D4" w:rsidRDefault="00C1767D" w:rsidP="00C1767D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  <w:trHeight w:val="301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6 423.4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Жилой дом</w:t>
            </w:r>
          </w:p>
          <w:p w:rsidR="00E825B3" w:rsidRPr="00C944D4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944D4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272916" w:rsidRPr="00C944D4" w:rsidRDefault="007402EE" w:rsidP="00216E97">
            <w:pPr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96400" w:rsidRPr="00C944D4">
              <w:t>пользование</w:t>
            </w:r>
          </w:p>
          <w:p w:rsidR="00E825B3" w:rsidRPr="00C944D4" w:rsidRDefault="00E825B3" w:rsidP="00216E97">
            <w:pPr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39.06</w:t>
            </w:r>
          </w:p>
          <w:p w:rsidR="00E825B3" w:rsidRPr="00C944D4" w:rsidRDefault="00E825B3" w:rsidP="00216E97">
            <w:pPr>
              <w:spacing w:line="240" w:lineRule="exact"/>
              <w:jc w:val="center"/>
            </w:pPr>
          </w:p>
          <w:p w:rsidR="00E825B3" w:rsidRPr="00C944D4" w:rsidRDefault="00E825B3" w:rsidP="00216E97">
            <w:pPr>
              <w:spacing w:line="240" w:lineRule="exact"/>
              <w:jc w:val="center"/>
            </w:pPr>
            <w:r w:rsidRPr="00C944D4">
              <w:t>1103</w:t>
            </w:r>
          </w:p>
          <w:p w:rsidR="00E825B3" w:rsidRPr="00C944D4" w:rsidRDefault="00E825B3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  <w:trHeight w:val="367"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C118A5" w:rsidP="002C7CB3">
            <w:pPr>
              <w:spacing w:line="240" w:lineRule="exact"/>
              <w:ind w:right="-76"/>
              <w:jc w:val="center"/>
            </w:pPr>
            <w:r w:rsidRPr="00C944D4">
              <w:t>6 423.42</w:t>
            </w:r>
          </w:p>
        </w:tc>
        <w:tc>
          <w:tcPr>
            <w:tcW w:w="1525" w:type="dxa"/>
          </w:tcPr>
          <w:p w:rsidR="00272916" w:rsidRPr="00C944D4" w:rsidRDefault="00272916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Жилой дом</w:t>
            </w:r>
          </w:p>
          <w:p w:rsidR="00E825B3" w:rsidRPr="00C944D4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C944D4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Земельный участок</w:t>
            </w:r>
          </w:p>
        </w:tc>
        <w:tc>
          <w:tcPr>
            <w:tcW w:w="2018" w:type="dxa"/>
          </w:tcPr>
          <w:p w:rsidR="00096400" w:rsidRPr="00C944D4" w:rsidRDefault="007402EE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Безвозмездное</w:t>
            </w:r>
            <w:r w:rsidR="00272916" w:rsidRPr="00C944D4">
              <w:t xml:space="preserve"> </w:t>
            </w:r>
            <w:r w:rsidR="00096400" w:rsidRPr="00C944D4">
              <w:t>пользование</w:t>
            </w:r>
          </w:p>
          <w:p w:rsidR="00272916" w:rsidRPr="00C944D4" w:rsidRDefault="00272916" w:rsidP="00096400">
            <w:pPr>
              <w:spacing w:line="240" w:lineRule="exact"/>
              <w:jc w:val="center"/>
            </w:pPr>
          </w:p>
          <w:p w:rsidR="00096400" w:rsidRPr="00C944D4" w:rsidRDefault="00E825B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E825B3" w:rsidRPr="00C944D4" w:rsidRDefault="00E825B3" w:rsidP="00096400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3D2720">
            <w:pPr>
              <w:spacing w:line="240" w:lineRule="exact"/>
              <w:jc w:val="center"/>
            </w:pPr>
            <w:r w:rsidRPr="00C944D4">
              <w:t>39.06</w:t>
            </w:r>
          </w:p>
          <w:p w:rsidR="00E825B3" w:rsidRPr="00C944D4" w:rsidRDefault="00E825B3" w:rsidP="003D2720">
            <w:pPr>
              <w:spacing w:line="240" w:lineRule="exact"/>
              <w:jc w:val="center"/>
            </w:pPr>
          </w:p>
          <w:p w:rsidR="00E825B3" w:rsidRPr="00C944D4" w:rsidRDefault="00E825B3" w:rsidP="003D2720">
            <w:pPr>
              <w:spacing w:line="240" w:lineRule="exact"/>
              <w:jc w:val="center"/>
            </w:pPr>
            <w:r w:rsidRPr="00C944D4">
              <w:t>1103</w:t>
            </w:r>
          </w:p>
        </w:tc>
        <w:tc>
          <w:tcPr>
            <w:tcW w:w="991" w:type="dxa"/>
          </w:tcPr>
          <w:p w:rsidR="00272916" w:rsidRPr="00C944D4" w:rsidRDefault="00272916" w:rsidP="003D2720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6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Титаренко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Наталья Витальевн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A146F7" w:rsidP="00665BC9">
            <w:pPr>
              <w:spacing w:line="240" w:lineRule="exact"/>
              <w:ind w:right="-76"/>
              <w:jc w:val="center"/>
            </w:pPr>
            <w:r w:rsidRPr="00C944D4">
              <w:t>3</w:t>
            </w:r>
            <w:r w:rsidR="00665BC9" w:rsidRPr="00C944D4">
              <w:t xml:space="preserve">04 </w:t>
            </w:r>
            <w:r w:rsidRPr="00C944D4">
              <w:t>39</w:t>
            </w:r>
            <w:r w:rsidR="00665BC9" w:rsidRPr="00C944D4">
              <w:t>2</w:t>
            </w:r>
            <w:r w:rsidRPr="00C944D4">
              <w:t>,</w:t>
            </w:r>
            <w:r w:rsidR="00665BC9" w:rsidRPr="00C944D4">
              <w:t>84</w:t>
            </w:r>
          </w:p>
        </w:tc>
        <w:tc>
          <w:tcPr>
            <w:tcW w:w="1525" w:type="dxa"/>
          </w:tcPr>
          <w:p w:rsidR="00272916" w:rsidRPr="00C944D4" w:rsidRDefault="00272916" w:rsidP="005F4CBD">
            <w:pPr>
              <w:spacing w:line="240" w:lineRule="exact"/>
              <w:jc w:val="center"/>
            </w:pPr>
            <w:r w:rsidRPr="00C944D4">
              <w:t>Квартира  1/3</w:t>
            </w: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272916" w:rsidP="00C223FA">
            <w:pPr>
              <w:spacing w:line="240" w:lineRule="exact"/>
              <w:jc w:val="center"/>
            </w:pPr>
            <w:r w:rsidRPr="00C944D4">
              <w:t>Квартира  1/2</w:t>
            </w:r>
          </w:p>
        </w:tc>
        <w:tc>
          <w:tcPr>
            <w:tcW w:w="2018" w:type="dxa"/>
          </w:tcPr>
          <w:p w:rsidR="00272916" w:rsidRPr="00C944D4" w:rsidRDefault="00272916" w:rsidP="005F4CBD">
            <w:pPr>
              <w:spacing w:line="240" w:lineRule="exact"/>
              <w:jc w:val="center"/>
            </w:pPr>
            <w:r w:rsidRPr="00C944D4">
              <w:t>Совместная с Титаренко Г.Г.</w:t>
            </w:r>
            <w:r w:rsidR="005F4CBD" w:rsidRPr="00C944D4">
              <w:t xml:space="preserve">, </w:t>
            </w:r>
            <w:r w:rsidRPr="00C944D4">
              <w:t>Титаренко Ю.Г.</w:t>
            </w:r>
          </w:p>
          <w:p w:rsidR="00272916" w:rsidRPr="00C944D4" w:rsidRDefault="00C223FA" w:rsidP="00C223FA">
            <w:pPr>
              <w:spacing w:line="240" w:lineRule="exact"/>
              <w:jc w:val="center"/>
            </w:pPr>
            <w:proofErr w:type="gramStart"/>
            <w:r w:rsidRPr="00C944D4">
              <w:t xml:space="preserve">Совместная с Титаренко Г.Г. </w:t>
            </w:r>
            <w:proofErr w:type="gramEnd"/>
          </w:p>
        </w:tc>
        <w:tc>
          <w:tcPr>
            <w:tcW w:w="1135" w:type="dxa"/>
          </w:tcPr>
          <w:p w:rsidR="00272916" w:rsidRPr="00C944D4" w:rsidRDefault="00272916" w:rsidP="005F4CBD">
            <w:pPr>
              <w:spacing w:line="240" w:lineRule="exact"/>
              <w:jc w:val="center"/>
            </w:pPr>
            <w:r w:rsidRPr="00C944D4">
              <w:t>61,8</w:t>
            </w: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C223FA" w:rsidP="005F4CBD">
            <w:pPr>
              <w:spacing w:line="240" w:lineRule="exact"/>
              <w:jc w:val="center"/>
            </w:pPr>
            <w:r w:rsidRPr="00C944D4">
              <w:t>37.6</w:t>
            </w:r>
          </w:p>
        </w:tc>
        <w:tc>
          <w:tcPr>
            <w:tcW w:w="991" w:type="dxa"/>
          </w:tcPr>
          <w:p w:rsidR="00272916" w:rsidRPr="00C944D4" w:rsidRDefault="00272916" w:rsidP="005F4CBD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272916" w:rsidP="005F4CBD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  <w:p w:rsidR="00272916" w:rsidRPr="00C944D4" w:rsidRDefault="00272916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5F4CBD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665BC9" w:rsidP="00353A8D">
            <w:pPr>
              <w:spacing w:line="240" w:lineRule="exact"/>
              <w:ind w:right="-76"/>
              <w:jc w:val="center"/>
            </w:pPr>
            <w:r w:rsidRPr="00C944D4">
              <w:t>581 057,22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 xml:space="preserve">Земельный участок </w:t>
            </w:r>
          </w:p>
          <w:p w:rsidR="00272916" w:rsidRPr="00C944D4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C944D4">
              <w:t xml:space="preserve">Квартира </w:t>
            </w:r>
            <w:r w:rsidRPr="00C944D4">
              <w:rPr>
                <w:sz w:val="20"/>
                <w:szCs w:val="20"/>
              </w:rPr>
              <w:t>1/3</w:t>
            </w:r>
          </w:p>
          <w:p w:rsidR="005F4CBD" w:rsidRPr="00C944D4" w:rsidRDefault="005F4CBD" w:rsidP="00216E97">
            <w:pPr>
              <w:spacing w:line="240" w:lineRule="exact"/>
            </w:pPr>
          </w:p>
          <w:p w:rsidR="005F4CBD" w:rsidRPr="00C944D4" w:rsidRDefault="005F4CBD" w:rsidP="00216E97">
            <w:pPr>
              <w:spacing w:line="240" w:lineRule="exact"/>
            </w:pPr>
          </w:p>
          <w:p w:rsidR="00C223FA" w:rsidRPr="00C944D4" w:rsidRDefault="00C223FA" w:rsidP="00C223FA">
            <w:pPr>
              <w:spacing w:line="240" w:lineRule="exact"/>
              <w:jc w:val="center"/>
            </w:pPr>
          </w:p>
          <w:p w:rsidR="00272916" w:rsidRPr="00C944D4" w:rsidRDefault="00272916" w:rsidP="00C223FA">
            <w:pPr>
              <w:spacing w:line="240" w:lineRule="exact"/>
              <w:jc w:val="center"/>
            </w:pPr>
            <w:r w:rsidRPr="00C944D4">
              <w:t xml:space="preserve">Квартира </w:t>
            </w:r>
            <w:r w:rsidR="00C223FA" w:rsidRPr="00C944D4">
              <w:t xml:space="preserve">       </w:t>
            </w:r>
            <w:r w:rsidRPr="00C944D4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5F4CBD" w:rsidRPr="00C944D4" w:rsidRDefault="005F4CBD" w:rsidP="00216E97">
            <w:pPr>
              <w:spacing w:line="240" w:lineRule="exact"/>
              <w:jc w:val="center"/>
            </w:pPr>
          </w:p>
          <w:p w:rsidR="00272916" w:rsidRPr="00C944D4" w:rsidRDefault="00272916" w:rsidP="00C223FA">
            <w:pPr>
              <w:spacing w:line="240" w:lineRule="exact"/>
              <w:jc w:val="center"/>
            </w:pPr>
            <w:r w:rsidRPr="00C944D4">
              <w:t xml:space="preserve">Совместная с Титаренко </w:t>
            </w:r>
            <w:proofErr w:type="spellStart"/>
            <w:r w:rsidRPr="00C944D4">
              <w:t>Н.В.,Титаренко</w:t>
            </w:r>
            <w:proofErr w:type="spellEnd"/>
            <w:r w:rsidRPr="00C944D4">
              <w:t xml:space="preserve"> Ю.Г.</w:t>
            </w:r>
          </w:p>
          <w:p w:rsidR="00272916" w:rsidRPr="00C944D4" w:rsidRDefault="00C223FA" w:rsidP="00216E97">
            <w:pPr>
              <w:spacing w:line="240" w:lineRule="exact"/>
              <w:jc w:val="center"/>
            </w:pPr>
            <w:proofErr w:type="gramStart"/>
            <w:r w:rsidRPr="00C944D4">
              <w:t>Совместная с Титаренко Н.В</w:t>
            </w:r>
            <w:r w:rsidR="00665BC9" w:rsidRPr="00C944D4">
              <w:t>.</w:t>
            </w:r>
            <w:proofErr w:type="gramEnd"/>
          </w:p>
        </w:tc>
        <w:tc>
          <w:tcPr>
            <w:tcW w:w="1135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59,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61,8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5F4CBD" w:rsidRPr="00C944D4" w:rsidRDefault="005F4CBD" w:rsidP="00216E97">
            <w:pPr>
              <w:spacing w:line="240" w:lineRule="exact"/>
              <w:jc w:val="center"/>
            </w:pPr>
          </w:p>
          <w:p w:rsidR="00665BC9" w:rsidRPr="00C944D4" w:rsidRDefault="00665BC9" w:rsidP="00216E97">
            <w:pPr>
              <w:spacing w:line="240" w:lineRule="exact"/>
              <w:jc w:val="center"/>
            </w:pPr>
          </w:p>
          <w:p w:rsidR="00272916" w:rsidRPr="00C944D4" w:rsidRDefault="00C223FA" w:rsidP="00216E97">
            <w:pPr>
              <w:spacing w:line="240" w:lineRule="exact"/>
              <w:jc w:val="center"/>
            </w:pPr>
            <w:r w:rsidRPr="00C944D4">
              <w:t>37.6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Россия 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5F4CBD" w:rsidRPr="00C944D4" w:rsidRDefault="005F4CBD" w:rsidP="00216E97">
            <w:pPr>
              <w:spacing w:line="240" w:lineRule="exact"/>
              <w:jc w:val="center"/>
            </w:pPr>
          </w:p>
          <w:p w:rsidR="00665BC9" w:rsidRPr="00C944D4" w:rsidRDefault="00665BC9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 xml:space="preserve">Россия 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 ВАЗ-2107</w:t>
            </w:r>
          </w:p>
          <w:p w:rsidR="00272916" w:rsidRPr="00C944D4" w:rsidRDefault="00384577" w:rsidP="0026661E">
            <w:pPr>
              <w:spacing w:line="240" w:lineRule="exact"/>
              <w:ind w:left="-108" w:right="-109"/>
              <w:jc w:val="center"/>
            </w:pPr>
            <w:r w:rsidRPr="00C944D4">
              <w:t>И</w:t>
            </w:r>
            <w:r w:rsidR="00272916" w:rsidRPr="00C944D4">
              <w:t>ндивидуальная</w:t>
            </w:r>
          </w:p>
          <w:p w:rsidR="00384577" w:rsidRPr="00C944D4" w:rsidRDefault="00384577" w:rsidP="0026661E">
            <w:pPr>
              <w:spacing w:line="240" w:lineRule="exact"/>
              <w:ind w:left="-108" w:right="-109"/>
              <w:jc w:val="center"/>
            </w:pPr>
          </w:p>
          <w:p w:rsidR="00384577" w:rsidRPr="00C944D4" w:rsidRDefault="0038457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C944D4" w:rsidRDefault="00C223FA" w:rsidP="000B19DA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t>4</w:t>
            </w:r>
            <w:r w:rsidR="00326DB3" w:rsidRPr="00C944D4">
              <w:t>7</w:t>
            </w:r>
            <w:r w:rsidRPr="00C944D4">
              <w:t>.</w:t>
            </w: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Филин</w:t>
            </w:r>
          </w:p>
          <w:p w:rsidR="00272916" w:rsidRPr="00C944D4" w:rsidRDefault="00272916" w:rsidP="00697034">
            <w:pPr>
              <w:spacing w:line="240" w:lineRule="exact"/>
            </w:pPr>
            <w:r w:rsidRPr="00C944D4">
              <w:t>Эдуард Викторович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F8182C" w:rsidP="00D46432">
            <w:pPr>
              <w:spacing w:line="240" w:lineRule="exact"/>
              <w:ind w:right="-76"/>
              <w:jc w:val="center"/>
            </w:pPr>
            <w:r w:rsidRPr="00C944D4">
              <w:t>36</w:t>
            </w:r>
            <w:r w:rsidR="00D46432" w:rsidRPr="00C944D4">
              <w:t>5</w:t>
            </w:r>
            <w:r w:rsidRPr="00C944D4">
              <w:t> 5</w:t>
            </w:r>
            <w:r w:rsidR="00D46432" w:rsidRPr="00C944D4">
              <w:t>34</w:t>
            </w:r>
            <w:r w:rsidRPr="00C944D4">
              <w:t>,</w:t>
            </w:r>
            <w:r w:rsidR="00D46432" w:rsidRPr="00C944D4">
              <w:t>2</w:t>
            </w:r>
            <w:r w:rsidRPr="00C944D4">
              <w:t>7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</w:p>
          <w:p w:rsidR="00272916" w:rsidRPr="00C944D4" w:rsidRDefault="00272916" w:rsidP="00F8182C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C944D4">
              <w:t xml:space="preserve">Жилой дом  </w:t>
            </w:r>
            <w:r w:rsidR="00F8182C" w:rsidRPr="00C944D4">
              <w:rPr>
                <w:sz w:val="20"/>
                <w:szCs w:val="20"/>
              </w:rPr>
              <w:t>1/2</w:t>
            </w:r>
          </w:p>
          <w:p w:rsidR="00C15767" w:rsidRPr="00C944D4" w:rsidRDefault="00C15767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272916" w:rsidRPr="00C944D4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</w:t>
            </w:r>
            <w:r w:rsidR="00272916" w:rsidRPr="00C944D4">
              <w:t>олевая</w:t>
            </w:r>
            <w:r w:rsidR="00F8182C" w:rsidRPr="00C944D4">
              <w:t xml:space="preserve"> </w:t>
            </w:r>
          </w:p>
          <w:p w:rsidR="00C15767" w:rsidRPr="00C944D4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C15767" w:rsidRPr="00C944D4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272916" w:rsidRPr="00C944D4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50</w:t>
            </w:r>
          </w:p>
          <w:p w:rsidR="00272916" w:rsidRPr="00C944D4" w:rsidRDefault="00272916" w:rsidP="00216E97">
            <w:pPr>
              <w:spacing w:line="240" w:lineRule="exact"/>
              <w:jc w:val="center"/>
            </w:pPr>
          </w:p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96,6</w:t>
            </w:r>
          </w:p>
          <w:p w:rsidR="00C15767" w:rsidRPr="00C944D4" w:rsidRDefault="00C15767" w:rsidP="00216E97">
            <w:pPr>
              <w:spacing w:line="240" w:lineRule="exact"/>
              <w:jc w:val="center"/>
            </w:pPr>
          </w:p>
          <w:p w:rsidR="00C15767" w:rsidRPr="00C944D4" w:rsidRDefault="00C15767" w:rsidP="00D46432">
            <w:pPr>
              <w:spacing w:line="240" w:lineRule="exact"/>
              <w:jc w:val="center"/>
            </w:pPr>
            <w:r w:rsidRPr="00C944D4">
              <w:t>59</w:t>
            </w:r>
            <w:r w:rsidR="00D46432" w:rsidRPr="00C944D4">
              <w:t>,</w:t>
            </w:r>
            <w:r w:rsidRPr="00C944D4">
              <w:t xml:space="preserve">5 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F8182C" w:rsidRPr="00C944D4" w:rsidRDefault="00C15767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F8182C" w:rsidRPr="00C944D4" w:rsidRDefault="00F8182C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rPr>
                <w:lang w:val="en-US"/>
              </w:rPr>
              <w:t>H</w:t>
            </w:r>
            <w:r w:rsidR="001845DE" w:rsidRPr="00C944D4">
              <w:rPr>
                <w:lang w:val="en-US"/>
              </w:rPr>
              <w:t>YUNDAI</w:t>
            </w:r>
            <w:r w:rsidRPr="00C944D4">
              <w:t xml:space="preserve"> </w:t>
            </w:r>
          </w:p>
          <w:p w:rsidR="00272916" w:rsidRPr="00C944D4" w:rsidRDefault="001845DE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rPr>
                <w:lang w:val="en-US"/>
              </w:rPr>
              <w:t>SOLARIS,</w:t>
            </w:r>
            <w:r w:rsidRPr="00C944D4">
              <w:t>2</w:t>
            </w:r>
            <w:r w:rsidRPr="00C944D4">
              <w:rPr>
                <w:lang w:val="en-US"/>
              </w:rPr>
              <w:t>013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супруга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D46432" w:rsidP="00607A57">
            <w:pPr>
              <w:spacing w:line="240" w:lineRule="exact"/>
              <w:ind w:right="-76"/>
              <w:jc w:val="center"/>
            </w:pPr>
            <w:r w:rsidRPr="00C944D4">
              <w:t>309 846,</w:t>
            </w:r>
            <w:r w:rsidR="003145E8" w:rsidRPr="00C944D4">
              <w:t>01</w:t>
            </w:r>
          </w:p>
        </w:tc>
        <w:tc>
          <w:tcPr>
            <w:tcW w:w="1525" w:type="dxa"/>
          </w:tcPr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5/11</w:t>
            </w:r>
          </w:p>
          <w:p w:rsidR="00272916" w:rsidRPr="00C944D4" w:rsidRDefault="00272916" w:rsidP="001F596C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5/11</w:t>
            </w:r>
          </w:p>
          <w:p w:rsidR="00B42ABD" w:rsidRPr="00C944D4" w:rsidRDefault="00B42ABD" w:rsidP="00B42ABD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C944D4">
              <w:t xml:space="preserve">Земельный участок  </w:t>
            </w:r>
            <w:r w:rsidRPr="00C944D4">
              <w:rPr>
                <w:sz w:val="20"/>
                <w:szCs w:val="20"/>
              </w:rPr>
              <w:t>5/11</w:t>
            </w: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096400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Жилой дом</w:t>
            </w:r>
          </w:p>
          <w:p w:rsidR="00096400" w:rsidRPr="00C944D4" w:rsidRDefault="00096400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C944D4" w:rsidRDefault="00272916" w:rsidP="00216E97">
            <w:pPr>
              <w:tabs>
                <w:tab w:val="left" w:pos="1908"/>
              </w:tabs>
              <w:spacing w:line="240" w:lineRule="exact"/>
            </w:pPr>
            <w:r w:rsidRPr="00C944D4">
              <w:t>Земельный участок</w:t>
            </w:r>
            <w:r w:rsidR="00DB2BFF" w:rsidRPr="00C944D4">
              <w:t xml:space="preserve"> Квартира</w:t>
            </w:r>
          </w:p>
          <w:p w:rsidR="00DB2BFF" w:rsidRPr="00C944D4" w:rsidRDefault="00DB2BFF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  <w:p w:rsidR="003145E8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096400" w:rsidRPr="00C944D4" w:rsidRDefault="00096400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Безвозмездное пользование</w:t>
            </w:r>
          </w:p>
          <w:p w:rsidR="00DB2BFF" w:rsidRPr="00C944D4" w:rsidRDefault="00DB2BFF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264001,0</w:t>
            </w: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B42ABD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179</w:t>
            </w:r>
            <w:r w:rsidR="00272916" w:rsidRPr="00C944D4">
              <w:rPr>
                <w:lang w:val="en-US"/>
              </w:rPr>
              <w:t>49</w:t>
            </w:r>
            <w:r w:rsidR="00272916" w:rsidRPr="00C944D4">
              <w:t>9,0</w:t>
            </w: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500,00</w:t>
            </w: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45,2</w:t>
            </w:r>
          </w:p>
          <w:p w:rsidR="00272916" w:rsidRPr="00C944D4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.6</w:t>
            </w:r>
          </w:p>
          <w:p w:rsidR="00096400" w:rsidRPr="00C944D4" w:rsidRDefault="00096400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50</w:t>
            </w:r>
          </w:p>
          <w:p w:rsidR="00DB2BFF" w:rsidRPr="00C944D4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C944D4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9,5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42ABD" w:rsidRPr="00C944D4" w:rsidRDefault="00B42ABD" w:rsidP="00B42ABD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DB2BFF" w:rsidRPr="00C944D4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B2BFF" w:rsidRPr="00C944D4" w:rsidRDefault="00DB2BFF" w:rsidP="003145E8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</w:pPr>
            <w:r w:rsidRPr="00C944D4">
              <w:t>Автомобиль ВАЗ-21</w:t>
            </w:r>
            <w:r w:rsidR="00DB2BFF" w:rsidRPr="00C944D4">
              <w:t>70, 2007</w:t>
            </w:r>
          </w:p>
          <w:p w:rsidR="00272916" w:rsidRPr="00C944D4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272916" w:rsidRPr="00C944D4" w:rsidRDefault="00272916" w:rsidP="009F29E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B42ABD" w:rsidRPr="00C944D4" w:rsidRDefault="00B42ABD" w:rsidP="009F29E5">
            <w:pPr>
              <w:spacing w:line="240" w:lineRule="exact"/>
              <w:ind w:right="-112"/>
              <w:jc w:val="center"/>
            </w:pPr>
          </w:p>
          <w:p w:rsidR="00B42ABD" w:rsidRPr="00C944D4" w:rsidRDefault="00B42ABD" w:rsidP="009F29E5">
            <w:pPr>
              <w:spacing w:line="240" w:lineRule="exact"/>
              <w:ind w:right="-112"/>
              <w:jc w:val="center"/>
            </w:pP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9F29E5">
            <w:pPr>
              <w:tabs>
                <w:tab w:val="left" w:pos="1908"/>
              </w:tabs>
              <w:spacing w:line="240" w:lineRule="exact"/>
            </w:pPr>
            <w:r w:rsidRPr="00C944D4">
              <w:t>Жилой дом</w:t>
            </w:r>
          </w:p>
          <w:p w:rsidR="00272916" w:rsidRPr="00C944D4" w:rsidRDefault="00272916" w:rsidP="009F29E5">
            <w:pPr>
              <w:tabs>
                <w:tab w:val="left" w:pos="1908"/>
              </w:tabs>
              <w:spacing w:line="240" w:lineRule="exact"/>
            </w:pPr>
          </w:p>
          <w:p w:rsidR="00272916" w:rsidRPr="00C944D4" w:rsidRDefault="00272916" w:rsidP="009F29E5">
            <w:pPr>
              <w:tabs>
                <w:tab w:val="left" w:pos="1908"/>
              </w:tabs>
              <w:spacing w:line="240" w:lineRule="exact"/>
            </w:pPr>
            <w:r w:rsidRPr="00C944D4">
              <w:t>Земельный участок</w:t>
            </w:r>
          </w:p>
          <w:p w:rsidR="00372D53" w:rsidRPr="00C944D4" w:rsidRDefault="00372D53" w:rsidP="00372D53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372D53" w:rsidRPr="00C944D4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096400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096400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096400" w:rsidRPr="00C944D4" w:rsidRDefault="00372D5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372D53" w:rsidRPr="00C944D4" w:rsidRDefault="00372D5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.6</w:t>
            </w:r>
          </w:p>
          <w:p w:rsidR="00272916" w:rsidRPr="00C944D4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DB2BFF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50</w:t>
            </w:r>
          </w:p>
          <w:p w:rsidR="00372D53" w:rsidRPr="00C944D4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72D53" w:rsidRPr="00C944D4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9.5</w:t>
            </w:r>
          </w:p>
        </w:tc>
        <w:tc>
          <w:tcPr>
            <w:tcW w:w="991" w:type="dxa"/>
          </w:tcPr>
          <w:p w:rsidR="00272916" w:rsidRPr="00C944D4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944D4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72D53" w:rsidRPr="00C944D4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944D4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372D53" w:rsidRPr="00C944D4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C944D4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12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9F29E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272916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272916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272916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  <w:r w:rsidRPr="00C944D4">
              <w:t>Жилой дом</w:t>
            </w:r>
          </w:p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</w:p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  <w:r w:rsidRPr="00C944D4">
              <w:t>Земельный участок</w:t>
            </w:r>
          </w:p>
          <w:p w:rsidR="00DB2BFF" w:rsidRPr="00C944D4" w:rsidRDefault="00DB2BFF" w:rsidP="00DB2BFF">
            <w:pPr>
              <w:tabs>
                <w:tab w:val="left" w:pos="1908"/>
              </w:tabs>
              <w:spacing w:line="240" w:lineRule="exact"/>
            </w:pPr>
            <w:r w:rsidRPr="00C944D4">
              <w:t>Квартира</w:t>
            </w:r>
          </w:p>
          <w:p w:rsidR="00DB2BFF" w:rsidRPr="00C944D4" w:rsidRDefault="00DB2BFF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096400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096400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DB2BFF" w:rsidRPr="00C944D4" w:rsidRDefault="00DB2BFF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96.6</w:t>
            </w:r>
          </w:p>
          <w:p w:rsidR="00272916" w:rsidRPr="00C944D4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50</w:t>
            </w:r>
          </w:p>
          <w:p w:rsidR="00DB2BFF" w:rsidRPr="00C944D4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C944D4" w:rsidRDefault="00372D53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9.5</w:t>
            </w:r>
          </w:p>
        </w:tc>
        <w:tc>
          <w:tcPr>
            <w:tcW w:w="991" w:type="dxa"/>
          </w:tcPr>
          <w:p w:rsidR="00272916" w:rsidRPr="00C944D4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272916" w:rsidRPr="00C944D4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  <w:r w:rsidRPr="00C944D4">
              <w:t>Россия</w:t>
            </w:r>
          </w:p>
          <w:p w:rsidR="00372D53" w:rsidRPr="00C944D4" w:rsidRDefault="00372D53" w:rsidP="00893603">
            <w:pPr>
              <w:tabs>
                <w:tab w:val="left" w:pos="1908"/>
              </w:tabs>
              <w:spacing w:line="240" w:lineRule="exact"/>
            </w:pPr>
          </w:p>
          <w:p w:rsidR="00372D53" w:rsidRPr="00C944D4" w:rsidRDefault="00372D53" w:rsidP="00893603">
            <w:pPr>
              <w:tabs>
                <w:tab w:val="left" w:pos="1908"/>
              </w:tabs>
              <w:spacing w:line="240" w:lineRule="exact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272916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272916" w:rsidP="009F29E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326DB3">
            <w:pPr>
              <w:spacing w:line="240" w:lineRule="exact"/>
              <w:ind w:right="-108"/>
              <w:jc w:val="center"/>
            </w:pPr>
            <w:r w:rsidRPr="00C944D4">
              <w:lastRenderedPageBreak/>
              <w:t>4</w:t>
            </w:r>
            <w:r w:rsidR="00326DB3" w:rsidRPr="00C944D4">
              <w:t>8</w:t>
            </w:r>
            <w:r w:rsidR="00CD40BC" w:rsidRPr="00C944D4">
              <w:t>.</w:t>
            </w:r>
          </w:p>
        </w:tc>
        <w:tc>
          <w:tcPr>
            <w:tcW w:w="1805" w:type="dxa"/>
          </w:tcPr>
          <w:p w:rsidR="00272916" w:rsidRPr="00C944D4" w:rsidRDefault="00CD40BC" w:rsidP="005F4CBD">
            <w:pPr>
              <w:spacing w:line="240" w:lineRule="exact"/>
              <w:ind w:right="-108"/>
              <w:rPr>
                <w:b/>
              </w:rPr>
            </w:pPr>
            <w:r w:rsidRPr="00C944D4">
              <w:rPr>
                <w:b/>
              </w:rPr>
              <w:t>Федосова</w:t>
            </w:r>
          </w:p>
          <w:p w:rsidR="00CD40BC" w:rsidRPr="00C944D4" w:rsidRDefault="00CD40BC" w:rsidP="005F4CBD">
            <w:pPr>
              <w:spacing w:line="240" w:lineRule="exact"/>
              <w:ind w:right="-108"/>
            </w:pPr>
            <w:r w:rsidRPr="00C944D4">
              <w:t>Елена</w:t>
            </w:r>
          </w:p>
          <w:p w:rsidR="00CD40BC" w:rsidRPr="00C944D4" w:rsidRDefault="00CD40BC" w:rsidP="005F4CBD">
            <w:pPr>
              <w:spacing w:line="240" w:lineRule="exact"/>
              <w:ind w:right="-108"/>
            </w:pPr>
            <w:r w:rsidRPr="00C944D4">
              <w:t>Васильевна</w:t>
            </w:r>
          </w:p>
        </w:tc>
        <w:tc>
          <w:tcPr>
            <w:tcW w:w="1701" w:type="dxa"/>
          </w:tcPr>
          <w:p w:rsidR="00272916" w:rsidRPr="00C944D4" w:rsidRDefault="00CD40BC" w:rsidP="00216E97">
            <w:pPr>
              <w:spacing w:line="240" w:lineRule="exact"/>
              <w:jc w:val="center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272916" w:rsidRPr="00C944D4" w:rsidRDefault="009D35E0" w:rsidP="00216E97">
            <w:pPr>
              <w:spacing w:line="240" w:lineRule="exact"/>
              <w:ind w:right="-76"/>
              <w:jc w:val="center"/>
            </w:pPr>
            <w:r w:rsidRPr="00C944D4">
              <w:t>35 672,20</w:t>
            </w:r>
          </w:p>
        </w:tc>
        <w:tc>
          <w:tcPr>
            <w:tcW w:w="1525" w:type="dxa"/>
          </w:tcPr>
          <w:p w:rsidR="00272916" w:rsidRPr="00C944D4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096400" w:rsidRPr="00C944D4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D66A28" w:rsidRPr="00C944D4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C944D4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C944D4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83.6</w:t>
            </w:r>
          </w:p>
        </w:tc>
        <w:tc>
          <w:tcPr>
            <w:tcW w:w="991" w:type="dxa"/>
          </w:tcPr>
          <w:p w:rsidR="00272916" w:rsidRPr="00C944D4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D66A28" w:rsidP="00D66A28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D66A28" w:rsidP="00D66A28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8068EC" w:rsidRPr="00C944D4" w:rsidTr="003D6FF4">
        <w:trPr>
          <w:cantSplit/>
        </w:trPr>
        <w:tc>
          <w:tcPr>
            <w:tcW w:w="540" w:type="dxa"/>
          </w:tcPr>
          <w:p w:rsidR="008068EC" w:rsidRPr="00C944D4" w:rsidRDefault="008068EC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68EC" w:rsidRPr="00C944D4" w:rsidRDefault="008068EC" w:rsidP="005F4CBD">
            <w:pPr>
              <w:spacing w:line="240" w:lineRule="exact"/>
              <w:ind w:right="-108"/>
            </w:pPr>
            <w:r w:rsidRPr="00C944D4">
              <w:t>супруг</w:t>
            </w:r>
          </w:p>
        </w:tc>
        <w:tc>
          <w:tcPr>
            <w:tcW w:w="1701" w:type="dxa"/>
          </w:tcPr>
          <w:p w:rsidR="008068EC" w:rsidRPr="00C944D4" w:rsidRDefault="00D66A28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8068EC" w:rsidRPr="00C944D4" w:rsidRDefault="009D35E0" w:rsidP="00216E97">
            <w:pPr>
              <w:spacing w:line="240" w:lineRule="exact"/>
              <w:ind w:right="-76"/>
              <w:jc w:val="center"/>
            </w:pPr>
            <w:r w:rsidRPr="00C944D4">
              <w:t>1 000 330,29</w:t>
            </w:r>
          </w:p>
        </w:tc>
        <w:tc>
          <w:tcPr>
            <w:tcW w:w="1525" w:type="dxa"/>
          </w:tcPr>
          <w:p w:rsidR="008068EC" w:rsidRPr="00C944D4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 xml:space="preserve">Квартира </w:t>
            </w:r>
            <w:r w:rsidRPr="00C944D4">
              <w:rPr>
                <w:sz w:val="22"/>
                <w:szCs w:val="22"/>
              </w:rPr>
              <w:t>¼</w:t>
            </w:r>
          </w:p>
          <w:p w:rsidR="00D66A28" w:rsidRPr="00C944D4" w:rsidRDefault="00D66A28" w:rsidP="0007361C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D66A28" w:rsidRPr="00C944D4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8068EC" w:rsidRPr="00C944D4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D66A28" w:rsidRPr="00C944D4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8068EC" w:rsidRPr="00C944D4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60.0</w:t>
            </w:r>
          </w:p>
          <w:p w:rsidR="0007361C" w:rsidRPr="00C944D4" w:rsidRDefault="0007361C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83.6</w:t>
            </w:r>
          </w:p>
        </w:tc>
        <w:tc>
          <w:tcPr>
            <w:tcW w:w="991" w:type="dxa"/>
          </w:tcPr>
          <w:p w:rsidR="008068EC" w:rsidRPr="00C944D4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07361C" w:rsidRPr="00C944D4" w:rsidRDefault="0007361C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8068EC" w:rsidRPr="00C944D4" w:rsidRDefault="0007361C" w:rsidP="00D66A28">
            <w:pPr>
              <w:spacing w:line="240" w:lineRule="exact"/>
              <w:ind w:right="-112"/>
              <w:jc w:val="center"/>
            </w:pPr>
            <w:r w:rsidRPr="00C944D4">
              <w:t>Автомобиль</w:t>
            </w:r>
          </w:p>
          <w:p w:rsidR="0007361C" w:rsidRPr="00C944D4" w:rsidRDefault="009D35E0" w:rsidP="00D66A28">
            <w:pPr>
              <w:spacing w:line="240" w:lineRule="exact"/>
              <w:ind w:right="-112"/>
              <w:jc w:val="center"/>
              <w:rPr>
                <w:lang w:val="en-US"/>
              </w:rPr>
            </w:pPr>
            <w:r w:rsidRPr="00C944D4">
              <w:t xml:space="preserve">ФОЛЬКСВАГЕН </w:t>
            </w:r>
            <w:r w:rsidRPr="00C944D4">
              <w:rPr>
                <w:lang w:val="en-US"/>
              </w:rPr>
              <w:t xml:space="preserve"> TIGUAN</w:t>
            </w:r>
          </w:p>
          <w:p w:rsidR="0007361C" w:rsidRPr="00C944D4" w:rsidRDefault="0007361C" w:rsidP="00D66A28">
            <w:pPr>
              <w:spacing w:line="240" w:lineRule="exact"/>
              <w:ind w:right="-112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8068EC" w:rsidRPr="00C944D4" w:rsidRDefault="00D66A28" w:rsidP="00D66A28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</w:tcPr>
          <w:p w:rsidR="00272916" w:rsidRPr="00C944D4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C944D4" w:rsidRDefault="00CD40BC" w:rsidP="00697034">
            <w:pPr>
              <w:spacing w:line="240" w:lineRule="exact"/>
            </w:pPr>
            <w:r w:rsidRPr="00C944D4">
              <w:t>дочь</w:t>
            </w:r>
          </w:p>
        </w:tc>
        <w:tc>
          <w:tcPr>
            <w:tcW w:w="1701" w:type="dxa"/>
          </w:tcPr>
          <w:p w:rsidR="00272916" w:rsidRPr="00C944D4" w:rsidRDefault="00CD40BC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272916" w:rsidRPr="00C944D4" w:rsidRDefault="0007361C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07361C" w:rsidRPr="00C944D4" w:rsidRDefault="0007361C" w:rsidP="0007361C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272916" w:rsidRPr="00C944D4" w:rsidRDefault="00272916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C944D4" w:rsidRDefault="0007361C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</w:tc>
        <w:tc>
          <w:tcPr>
            <w:tcW w:w="1135" w:type="dxa"/>
          </w:tcPr>
          <w:p w:rsidR="00272916" w:rsidRPr="00C944D4" w:rsidRDefault="0007361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83.6</w:t>
            </w:r>
          </w:p>
        </w:tc>
        <w:tc>
          <w:tcPr>
            <w:tcW w:w="991" w:type="dxa"/>
          </w:tcPr>
          <w:p w:rsidR="00272916" w:rsidRPr="00C944D4" w:rsidRDefault="0007361C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272916" w:rsidRPr="00C944D4" w:rsidRDefault="0007361C" w:rsidP="00216E97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272916" w:rsidRPr="00C944D4" w:rsidRDefault="0007361C" w:rsidP="009F29E5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4B118E" w:rsidRPr="00C944D4" w:rsidTr="003D6FF4">
        <w:trPr>
          <w:cantSplit/>
        </w:trPr>
        <w:tc>
          <w:tcPr>
            <w:tcW w:w="540" w:type="dxa"/>
          </w:tcPr>
          <w:p w:rsidR="004B118E" w:rsidRPr="00C944D4" w:rsidRDefault="004B118E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4B118E" w:rsidRPr="00C944D4" w:rsidRDefault="004B118E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4B118E" w:rsidRPr="00C944D4" w:rsidRDefault="004B118E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4B118E" w:rsidRPr="00C944D4" w:rsidRDefault="004B118E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4B118E" w:rsidRPr="00C944D4" w:rsidRDefault="004B118E" w:rsidP="00A17E9E">
            <w:pPr>
              <w:tabs>
                <w:tab w:val="left" w:pos="1908"/>
              </w:tabs>
              <w:spacing w:line="240" w:lineRule="exact"/>
            </w:pPr>
            <w:r w:rsidRPr="00C944D4">
              <w:t xml:space="preserve">Квартира </w:t>
            </w:r>
          </w:p>
          <w:p w:rsidR="004B118E" w:rsidRPr="00C944D4" w:rsidRDefault="004B118E" w:rsidP="00A17E9E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4B118E" w:rsidRPr="00C944D4" w:rsidRDefault="004B118E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</w:tc>
        <w:tc>
          <w:tcPr>
            <w:tcW w:w="1135" w:type="dxa"/>
          </w:tcPr>
          <w:p w:rsidR="004B118E" w:rsidRPr="00C944D4" w:rsidRDefault="004B118E" w:rsidP="00A17E9E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83.6</w:t>
            </w:r>
          </w:p>
        </w:tc>
        <w:tc>
          <w:tcPr>
            <w:tcW w:w="991" w:type="dxa"/>
          </w:tcPr>
          <w:p w:rsidR="004B118E" w:rsidRPr="00C944D4" w:rsidRDefault="004B118E" w:rsidP="00A17E9E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4B118E" w:rsidRPr="00C944D4" w:rsidRDefault="004B118E" w:rsidP="00A17E9E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4B118E" w:rsidRPr="00C944D4" w:rsidRDefault="004B118E" w:rsidP="00A17E9E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CD40BC" w:rsidRPr="00C944D4" w:rsidTr="003D6FF4">
        <w:trPr>
          <w:cantSplit/>
        </w:trPr>
        <w:tc>
          <w:tcPr>
            <w:tcW w:w="540" w:type="dxa"/>
          </w:tcPr>
          <w:p w:rsidR="00CD40BC" w:rsidRPr="00C944D4" w:rsidRDefault="00326DB3" w:rsidP="00216E97">
            <w:pPr>
              <w:spacing w:line="240" w:lineRule="exact"/>
              <w:ind w:right="-108"/>
              <w:jc w:val="center"/>
            </w:pPr>
            <w:r w:rsidRPr="00C944D4">
              <w:t>49</w:t>
            </w:r>
            <w:r w:rsidR="00CD40BC" w:rsidRPr="00C944D4">
              <w:t>.</w:t>
            </w:r>
          </w:p>
        </w:tc>
        <w:tc>
          <w:tcPr>
            <w:tcW w:w="1805" w:type="dxa"/>
          </w:tcPr>
          <w:p w:rsidR="00CD40BC" w:rsidRPr="00C944D4" w:rsidRDefault="00CD40BC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Бочарова</w:t>
            </w:r>
            <w:proofErr w:type="spellEnd"/>
          </w:p>
          <w:p w:rsidR="00CD40BC" w:rsidRPr="00C944D4" w:rsidRDefault="00CD40BC" w:rsidP="00697034">
            <w:pPr>
              <w:spacing w:line="240" w:lineRule="exact"/>
            </w:pPr>
            <w:r w:rsidRPr="00C944D4">
              <w:t>Ольга</w:t>
            </w:r>
          </w:p>
          <w:p w:rsidR="00CD40BC" w:rsidRPr="00C944D4" w:rsidRDefault="00CD40BC" w:rsidP="00697034">
            <w:pPr>
              <w:spacing w:line="240" w:lineRule="exact"/>
            </w:pPr>
            <w:r w:rsidRPr="00C944D4">
              <w:t>Анатольевна</w:t>
            </w:r>
          </w:p>
        </w:tc>
        <w:tc>
          <w:tcPr>
            <w:tcW w:w="1701" w:type="dxa"/>
          </w:tcPr>
          <w:p w:rsidR="00CD40BC" w:rsidRPr="00C944D4" w:rsidRDefault="00CD40BC" w:rsidP="00216E97">
            <w:pPr>
              <w:spacing w:line="240" w:lineRule="exact"/>
              <w:jc w:val="center"/>
            </w:pPr>
            <w:r w:rsidRPr="00C944D4">
              <w:t>Консультант</w:t>
            </w:r>
          </w:p>
        </w:tc>
        <w:tc>
          <w:tcPr>
            <w:tcW w:w="1417" w:type="dxa"/>
          </w:tcPr>
          <w:p w:rsidR="00CD40BC" w:rsidRPr="00C944D4" w:rsidRDefault="00617A5D" w:rsidP="00216E97">
            <w:pPr>
              <w:spacing w:line="240" w:lineRule="exact"/>
              <w:ind w:right="-76"/>
              <w:jc w:val="center"/>
            </w:pPr>
            <w:r w:rsidRPr="00C944D4">
              <w:t>423 236,73</w:t>
            </w:r>
          </w:p>
        </w:tc>
        <w:tc>
          <w:tcPr>
            <w:tcW w:w="1525" w:type="dxa"/>
          </w:tcPr>
          <w:p w:rsidR="00CD40BC" w:rsidRPr="00C944D4" w:rsidRDefault="00CE1CA2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096400" w:rsidRPr="00C944D4" w:rsidRDefault="00CE1CA2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CD40BC" w:rsidRPr="00C944D4" w:rsidRDefault="00CD40BC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CD40BC" w:rsidRPr="00C944D4" w:rsidRDefault="00CE1CA2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0</w:t>
            </w:r>
            <w:r w:rsidR="00617A5D" w:rsidRPr="00C944D4">
              <w:t>,</w:t>
            </w:r>
            <w:r w:rsidRPr="00C944D4">
              <w:t>4</w:t>
            </w:r>
          </w:p>
        </w:tc>
        <w:tc>
          <w:tcPr>
            <w:tcW w:w="991" w:type="dxa"/>
          </w:tcPr>
          <w:p w:rsidR="00CD40BC" w:rsidRPr="00C944D4" w:rsidRDefault="00CE1CA2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CD40BC" w:rsidRPr="00C944D4" w:rsidRDefault="00CE1CA2" w:rsidP="00CE1CA2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CD40BC" w:rsidRPr="00C944D4" w:rsidRDefault="00CE1CA2" w:rsidP="00CE1CA2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B72B49" w:rsidRPr="00C944D4" w:rsidTr="003D6FF4">
        <w:trPr>
          <w:cantSplit/>
        </w:trPr>
        <w:tc>
          <w:tcPr>
            <w:tcW w:w="540" w:type="dxa"/>
          </w:tcPr>
          <w:p w:rsidR="00B72B49" w:rsidRPr="00C944D4" w:rsidRDefault="00B72B49" w:rsidP="00326DB3">
            <w:pPr>
              <w:spacing w:line="240" w:lineRule="exact"/>
              <w:ind w:right="-108"/>
              <w:jc w:val="center"/>
            </w:pPr>
            <w:r w:rsidRPr="00C944D4">
              <w:t>5</w:t>
            </w:r>
            <w:r w:rsidR="00326DB3" w:rsidRPr="00C944D4">
              <w:t>0</w:t>
            </w:r>
            <w:r w:rsidRPr="00C944D4">
              <w:t>.</w:t>
            </w:r>
          </w:p>
        </w:tc>
        <w:tc>
          <w:tcPr>
            <w:tcW w:w="1805" w:type="dxa"/>
          </w:tcPr>
          <w:p w:rsidR="00B72B49" w:rsidRPr="00C944D4" w:rsidRDefault="00B72B49" w:rsidP="00697034">
            <w:pPr>
              <w:spacing w:line="240" w:lineRule="exact"/>
              <w:rPr>
                <w:b/>
              </w:rPr>
            </w:pPr>
            <w:proofErr w:type="spellStart"/>
            <w:r w:rsidRPr="00C944D4">
              <w:rPr>
                <w:b/>
              </w:rPr>
              <w:t>Дука</w:t>
            </w:r>
            <w:proofErr w:type="spellEnd"/>
            <w:r w:rsidRPr="00C944D4">
              <w:rPr>
                <w:b/>
              </w:rPr>
              <w:t xml:space="preserve"> </w:t>
            </w:r>
          </w:p>
          <w:p w:rsidR="00B72B49" w:rsidRPr="00C944D4" w:rsidRDefault="00B72B49" w:rsidP="00697034">
            <w:pPr>
              <w:spacing w:line="240" w:lineRule="exact"/>
            </w:pPr>
            <w:r w:rsidRPr="00C944D4">
              <w:t>Ирина</w:t>
            </w:r>
          </w:p>
          <w:p w:rsidR="00B72B49" w:rsidRPr="00C944D4" w:rsidRDefault="00B72B49" w:rsidP="00697034">
            <w:pPr>
              <w:spacing w:line="240" w:lineRule="exact"/>
              <w:rPr>
                <w:b/>
              </w:rPr>
            </w:pPr>
            <w:r w:rsidRPr="00C944D4">
              <w:t>Николаевна</w:t>
            </w:r>
          </w:p>
        </w:tc>
        <w:tc>
          <w:tcPr>
            <w:tcW w:w="1701" w:type="dxa"/>
          </w:tcPr>
          <w:p w:rsidR="00364AA7" w:rsidRPr="00C944D4" w:rsidRDefault="00364AA7" w:rsidP="00216E97">
            <w:pPr>
              <w:spacing w:line="240" w:lineRule="exact"/>
              <w:jc w:val="center"/>
            </w:pPr>
            <w:r w:rsidRPr="00C944D4">
              <w:t>Главный</w:t>
            </w:r>
          </w:p>
          <w:p w:rsidR="00B72B49" w:rsidRPr="00C944D4" w:rsidRDefault="00364AA7" w:rsidP="00216E97">
            <w:pPr>
              <w:spacing w:line="240" w:lineRule="exact"/>
              <w:jc w:val="center"/>
            </w:pPr>
            <w:r w:rsidRPr="00C944D4">
              <w:t>к</w:t>
            </w:r>
            <w:r w:rsidR="00B72B49" w:rsidRPr="00C944D4">
              <w:t>онсультант</w:t>
            </w:r>
          </w:p>
        </w:tc>
        <w:tc>
          <w:tcPr>
            <w:tcW w:w="1417" w:type="dxa"/>
          </w:tcPr>
          <w:p w:rsidR="00B72B49" w:rsidRPr="00C944D4" w:rsidRDefault="00364AA7" w:rsidP="00364AA7">
            <w:pPr>
              <w:spacing w:line="240" w:lineRule="exact"/>
              <w:ind w:right="-76"/>
              <w:jc w:val="center"/>
            </w:pPr>
            <w:r w:rsidRPr="00C944D4">
              <w:t>677 303</w:t>
            </w:r>
            <w:r w:rsidR="00B72B49" w:rsidRPr="00C944D4">
              <w:t>,</w:t>
            </w:r>
            <w:r w:rsidRPr="00C944D4">
              <w:t>91</w:t>
            </w:r>
          </w:p>
        </w:tc>
        <w:tc>
          <w:tcPr>
            <w:tcW w:w="1525" w:type="dxa"/>
          </w:tcPr>
          <w:p w:rsidR="00B72B49" w:rsidRPr="00C944D4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B72B49" w:rsidRPr="00C944D4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индивидуальная</w:t>
            </w:r>
          </w:p>
        </w:tc>
        <w:tc>
          <w:tcPr>
            <w:tcW w:w="1135" w:type="dxa"/>
          </w:tcPr>
          <w:p w:rsidR="00B72B49" w:rsidRPr="00C944D4" w:rsidRDefault="00B72B49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74,6</w:t>
            </w:r>
          </w:p>
        </w:tc>
        <w:tc>
          <w:tcPr>
            <w:tcW w:w="991" w:type="dxa"/>
          </w:tcPr>
          <w:p w:rsidR="00B72B49" w:rsidRPr="00C944D4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B72B49" w:rsidRPr="00C944D4" w:rsidRDefault="00B72B49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B72B49" w:rsidRPr="00C944D4" w:rsidRDefault="00B72B49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B72B49" w:rsidRPr="008F2B8D" w:rsidTr="003D6FF4">
        <w:trPr>
          <w:cantSplit/>
        </w:trPr>
        <w:tc>
          <w:tcPr>
            <w:tcW w:w="540" w:type="dxa"/>
          </w:tcPr>
          <w:p w:rsidR="00B72B49" w:rsidRPr="00C944D4" w:rsidRDefault="00B72B49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B72B49" w:rsidRPr="00C944D4" w:rsidRDefault="00B72B49" w:rsidP="00697034">
            <w:pPr>
              <w:spacing w:line="240" w:lineRule="exact"/>
            </w:pPr>
            <w:r w:rsidRPr="00C944D4">
              <w:t>сын</w:t>
            </w:r>
          </w:p>
        </w:tc>
        <w:tc>
          <w:tcPr>
            <w:tcW w:w="1701" w:type="dxa"/>
          </w:tcPr>
          <w:p w:rsidR="00B72B49" w:rsidRPr="00C944D4" w:rsidRDefault="00B72B49" w:rsidP="00216E97">
            <w:pPr>
              <w:spacing w:line="240" w:lineRule="exact"/>
              <w:jc w:val="center"/>
            </w:pPr>
            <w:r w:rsidRPr="00C944D4">
              <w:t>-</w:t>
            </w:r>
          </w:p>
        </w:tc>
        <w:tc>
          <w:tcPr>
            <w:tcW w:w="1417" w:type="dxa"/>
          </w:tcPr>
          <w:p w:rsidR="00B72B49" w:rsidRPr="00C944D4" w:rsidRDefault="00B72B49" w:rsidP="00216E97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F3736D" w:rsidRPr="00C944D4" w:rsidRDefault="00F3736D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Квартира 1/6</w:t>
            </w:r>
          </w:p>
          <w:p w:rsidR="00B72B49" w:rsidRPr="00C944D4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C944D4">
              <w:t>квартира</w:t>
            </w:r>
          </w:p>
        </w:tc>
        <w:tc>
          <w:tcPr>
            <w:tcW w:w="2018" w:type="dxa"/>
          </w:tcPr>
          <w:p w:rsidR="00D6066A" w:rsidRPr="00C944D4" w:rsidRDefault="00D6066A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Долевая</w:t>
            </w:r>
          </w:p>
          <w:p w:rsidR="00F3736D" w:rsidRPr="00C944D4" w:rsidRDefault="00F3736D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096400" w:rsidRPr="00C944D4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 xml:space="preserve">Безвозмездное </w:t>
            </w:r>
            <w:r w:rsidR="00096400" w:rsidRPr="00C944D4">
              <w:t>пользование</w:t>
            </w:r>
          </w:p>
          <w:p w:rsidR="00B72B49" w:rsidRPr="00C944D4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F3736D" w:rsidRPr="00C944D4" w:rsidRDefault="00D6066A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56</w:t>
            </w:r>
          </w:p>
          <w:p w:rsidR="00F3736D" w:rsidRPr="00C944D4" w:rsidRDefault="00F3736D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B72B49" w:rsidRPr="00C944D4" w:rsidRDefault="00B72B49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C944D4">
              <w:t>74,6</w:t>
            </w:r>
          </w:p>
        </w:tc>
        <w:tc>
          <w:tcPr>
            <w:tcW w:w="991" w:type="dxa"/>
          </w:tcPr>
          <w:p w:rsidR="00F3736D" w:rsidRPr="00C944D4" w:rsidRDefault="00D6066A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  <w:p w:rsidR="00F3736D" w:rsidRPr="00C944D4" w:rsidRDefault="00F3736D" w:rsidP="00EF5A61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72B49" w:rsidRPr="00C944D4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C944D4">
              <w:t>Россия</w:t>
            </w:r>
          </w:p>
        </w:tc>
        <w:tc>
          <w:tcPr>
            <w:tcW w:w="2128" w:type="dxa"/>
          </w:tcPr>
          <w:p w:rsidR="00F3736D" w:rsidRPr="00C944D4" w:rsidRDefault="00D6066A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F3736D" w:rsidRPr="00C944D4" w:rsidRDefault="00F3736D" w:rsidP="00EF5A61">
            <w:pPr>
              <w:spacing w:line="240" w:lineRule="exact"/>
              <w:ind w:right="-112"/>
              <w:jc w:val="center"/>
            </w:pPr>
          </w:p>
          <w:p w:rsidR="00B72B49" w:rsidRPr="00C944D4" w:rsidRDefault="00B72B49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F3736D" w:rsidRPr="00C944D4" w:rsidRDefault="00D6066A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  <w:p w:rsidR="00F3736D" w:rsidRPr="00C944D4" w:rsidRDefault="00F3736D" w:rsidP="00EF5A61">
            <w:pPr>
              <w:spacing w:line="240" w:lineRule="exact"/>
              <w:ind w:right="-112"/>
              <w:jc w:val="center"/>
            </w:pPr>
          </w:p>
          <w:p w:rsidR="00B72B49" w:rsidRPr="00C944D4" w:rsidRDefault="00B72B49" w:rsidP="00EF5A61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06B65"/>
    <w:rsid w:val="00012453"/>
    <w:rsid w:val="00013776"/>
    <w:rsid w:val="00016628"/>
    <w:rsid w:val="00026FD7"/>
    <w:rsid w:val="00031D68"/>
    <w:rsid w:val="000320AC"/>
    <w:rsid w:val="00032235"/>
    <w:rsid w:val="00033A02"/>
    <w:rsid w:val="00036086"/>
    <w:rsid w:val="00046C16"/>
    <w:rsid w:val="00053DF6"/>
    <w:rsid w:val="000651AC"/>
    <w:rsid w:val="000712B5"/>
    <w:rsid w:val="0007361C"/>
    <w:rsid w:val="0007392E"/>
    <w:rsid w:val="000759EE"/>
    <w:rsid w:val="00096400"/>
    <w:rsid w:val="000A0304"/>
    <w:rsid w:val="000B19DA"/>
    <w:rsid w:val="000B4260"/>
    <w:rsid w:val="000B43DE"/>
    <w:rsid w:val="000B4BCA"/>
    <w:rsid w:val="000C0523"/>
    <w:rsid w:val="000C58C5"/>
    <w:rsid w:val="000C5FAD"/>
    <w:rsid w:val="000C6522"/>
    <w:rsid w:val="000D1E98"/>
    <w:rsid w:val="000D20A2"/>
    <w:rsid w:val="000D4722"/>
    <w:rsid w:val="000D4806"/>
    <w:rsid w:val="000D5302"/>
    <w:rsid w:val="000D62A9"/>
    <w:rsid w:val="000D62EE"/>
    <w:rsid w:val="000D7204"/>
    <w:rsid w:val="000E1691"/>
    <w:rsid w:val="000E2EAB"/>
    <w:rsid w:val="000E5450"/>
    <w:rsid w:val="000F0513"/>
    <w:rsid w:val="000F66CB"/>
    <w:rsid w:val="00100496"/>
    <w:rsid w:val="00106DFA"/>
    <w:rsid w:val="00113570"/>
    <w:rsid w:val="001222B6"/>
    <w:rsid w:val="00122BE8"/>
    <w:rsid w:val="00124C9A"/>
    <w:rsid w:val="0012586A"/>
    <w:rsid w:val="0012645C"/>
    <w:rsid w:val="001305D6"/>
    <w:rsid w:val="0013270E"/>
    <w:rsid w:val="00137CEB"/>
    <w:rsid w:val="00137E99"/>
    <w:rsid w:val="001424F6"/>
    <w:rsid w:val="00144D90"/>
    <w:rsid w:val="001533BE"/>
    <w:rsid w:val="001568F5"/>
    <w:rsid w:val="00161AE1"/>
    <w:rsid w:val="001654F1"/>
    <w:rsid w:val="00165E39"/>
    <w:rsid w:val="00171635"/>
    <w:rsid w:val="00171A15"/>
    <w:rsid w:val="001759C7"/>
    <w:rsid w:val="00176A8A"/>
    <w:rsid w:val="00176FB7"/>
    <w:rsid w:val="00183226"/>
    <w:rsid w:val="001845DE"/>
    <w:rsid w:val="00184FFF"/>
    <w:rsid w:val="00187B62"/>
    <w:rsid w:val="00190DA1"/>
    <w:rsid w:val="001913CD"/>
    <w:rsid w:val="001921D7"/>
    <w:rsid w:val="00194C93"/>
    <w:rsid w:val="001A54FB"/>
    <w:rsid w:val="001A5D6D"/>
    <w:rsid w:val="001A6C40"/>
    <w:rsid w:val="001B42A8"/>
    <w:rsid w:val="001B6180"/>
    <w:rsid w:val="001B6603"/>
    <w:rsid w:val="001C4477"/>
    <w:rsid w:val="001C4792"/>
    <w:rsid w:val="001D170F"/>
    <w:rsid w:val="001D4D05"/>
    <w:rsid w:val="001D5657"/>
    <w:rsid w:val="001D608E"/>
    <w:rsid w:val="001D6212"/>
    <w:rsid w:val="001D6BD2"/>
    <w:rsid w:val="001E07ED"/>
    <w:rsid w:val="001E0D26"/>
    <w:rsid w:val="001E45F8"/>
    <w:rsid w:val="001E7114"/>
    <w:rsid w:val="001E7E25"/>
    <w:rsid w:val="001F3968"/>
    <w:rsid w:val="001F596C"/>
    <w:rsid w:val="001F644C"/>
    <w:rsid w:val="00206593"/>
    <w:rsid w:val="00216177"/>
    <w:rsid w:val="00216E97"/>
    <w:rsid w:val="0022079A"/>
    <w:rsid w:val="00230A5A"/>
    <w:rsid w:val="002336EE"/>
    <w:rsid w:val="0024508A"/>
    <w:rsid w:val="00256DC8"/>
    <w:rsid w:val="00257A24"/>
    <w:rsid w:val="00257C5D"/>
    <w:rsid w:val="0026164C"/>
    <w:rsid w:val="00261945"/>
    <w:rsid w:val="002636AE"/>
    <w:rsid w:val="002654AA"/>
    <w:rsid w:val="002661BD"/>
    <w:rsid w:val="0026661E"/>
    <w:rsid w:val="00267B83"/>
    <w:rsid w:val="0027017F"/>
    <w:rsid w:val="002710AD"/>
    <w:rsid w:val="00272916"/>
    <w:rsid w:val="00274473"/>
    <w:rsid w:val="002821C7"/>
    <w:rsid w:val="002906D9"/>
    <w:rsid w:val="0029072A"/>
    <w:rsid w:val="00295BFF"/>
    <w:rsid w:val="0029712E"/>
    <w:rsid w:val="002A09C1"/>
    <w:rsid w:val="002A3060"/>
    <w:rsid w:val="002B515C"/>
    <w:rsid w:val="002C61B8"/>
    <w:rsid w:val="002C6201"/>
    <w:rsid w:val="002C7CB3"/>
    <w:rsid w:val="002D114A"/>
    <w:rsid w:val="002D5DB5"/>
    <w:rsid w:val="002E0495"/>
    <w:rsid w:val="002E2C6D"/>
    <w:rsid w:val="002E4061"/>
    <w:rsid w:val="002E4AC3"/>
    <w:rsid w:val="002E5EF5"/>
    <w:rsid w:val="002E65A2"/>
    <w:rsid w:val="002F193D"/>
    <w:rsid w:val="002F2E03"/>
    <w:rsid w:val="002F520C"/>
    <w:rsid w:val="0030038A"/>
    <w:rsid w:val="00307B36"/>
    <w:rsid w:val="003124F5"/>
    <w:rsid w:val="00313F51"/>
    <w:rsid w:val="003145E8"/>
    <w:rsid w:val="00314F93"/>
    <w:rsid w:val="00315717"/>
    <w:rsid w:val="00317B5F"/>
    <w:rsid w:val="00325609"/>
    <w:rsid w:val="00326DB3"/>
    <w:rsid w:val="00332B9D"/>
    <w:rsid w:val="003330A7"/>
    <w:rsid w:val="00334FD2"/>
    <w:rsid w:val="00337437"/>
    <w:rsid w:val="003468B8"/>
    <w:rsid w:val="00347EA2"/>
    <w:rsid w:val="00351B99"/>
    <w:rsid w:val="003538B9"/>
    <w:rsid w:val="00353A8D"/>
    <w:rsid w:val="003577BA"/>
    <w:rsid w:val="00364AA7"/>
    <w:rsid w:val="00364FF9"/>
    <w:rsid w:val="003729BE"/>
    <w:rsid w:val="00372D53"/>
    <w:rsid w:val="003732F8"/>
    <w:rsid w:val="00374F1B"/>
    <w:rsid w:val="0037671C"/>
    <w:rsid w:val="00384577"/>
    <w:rsid w:val="0038499F"/>
    <w:rsid w:val="0038608F"/>
    <w:rsid w:val="00391309"/>
    <w:rsid w:val="003A0ECD"/>
    <w:rsid w:val="003D2720"/>
    <w:rsid w:val="003D4A36"/>
    <w:rsid w:val="003D59EE"/>
    <w:rsid w:val="003D6FF4"/>
    <w:rsid w:val="003D721C"/>
    <w:rsid w:val="003E706A"/>
    <w:rsid w:val="003F1907"/>
    <w:rsid w:val="00402650"/>
    <w:rsid w:val="00415498"/>
    <w:rsid w:val="00417473"/>
    <w:rsid w:val="00422D40"/>
    <w:rsid w:val="00423682"/>
    <w:rsid w:val="0042467E"/>
    <w:rsid w:val="00430582"/>
    <w:rsid w:val="004341C3"/>
    <w:rsid w:val="004368FD"/>
    <w:rsid w:val="00436E5B"/>
    <w:rsid w:val="00437BFD"/>
    <w:rsid w:val="0044458A"/>
    <w:rsid w:val="00450C87"/>
    <w:rsid w:val="00452B8D"/>
    <w:rsid w:val="00453E67"/>
    <w:rsid w:val="004561DB"/>
    <w:rsid w:val="0045757B"/>
    <w:rsid w:val="004642AF"/>
    <w:rsid w:val="00471516"/>
    <w:rsid w:val="00471FB8"/>
    <w:rsid w:val="004751AA"/>
    <w:rsid w:val="0047670B"/>
    <w:rsid w:val="004862DB"/>
    <w:rsid w:val="00490039"/>
    <w:rsid w:val="00492308"/>
    <w:rsid w:val="00492A5E"/>
    <w:rsid w:val="00496159"/>
    <w:rsid w:val="004A5F74"/>
    <w:rsid w:val="004B03F9"/>
    <w:rsid w:val="004B04FF"/>
    <w:rsid w:val="004B118E"/>
    <w:rsid w:val="004B1CC3"/>
    <w:rsid w:val="004B4C79"/>
    <w:rsid w:val="004B72DB"/>
    <w:rsid w:val="004B7F59"/>
    <w:rsid w:val="004C1C9D"/>
    <w:rsid w:val="004C3E1B"/>
    <w:rsid w:val="004C59D0"/>
    <w:rsid w:val="004D48CB"/>
    <w:rsid w:val="004D4EED"/>
    <w:rsid w:val="004D61FC"/>
    <w:rsid w:val="004D6CA4"/>
    <w:rsid w:val="004E122B"/>
    <w:rsid w:val="004E21A7"/>
    <w:rsid w:val="004E2326"/>
    <w:rsid w:val="004F0497"/>
    <w:rsid w:val="004F584B"/>
    <w:rsid w:val="005004FF"/>
    <w:rsid w:val="00501BB9"/>
    <w:rsid w:val="0051267D"/>
    <w:rsid w:val="005140D9"/>
    <w:rsid w:val="00515694"/>
    <w:rsid w:val="00517958"/>
    <w:rsid w:val="00522D05"/>
    <w:rsid w:val="00523F15"/>
    <w:rsid w:val="00526AD1"/>
    <w:rsid w:val="00530AAA"/>
    <w:rsid w:val="0053174C"/>
    <w:rsid w:val="00533A29"/>
    <w:rsid w:val="005400BB"/>
    <w:rsid w:val="0054533F"/>
    <w:rsid w:val="00550966"/>
    <w:rsid w:val="00551D69"/>
    <w:rsid w:val="005540D1"/>
    <w:rsid w:val="00562A53"/>
    <w:rsid w:val="0057072F"/>
    <w:rsid w:val="00574579"/>
    <w:rsid w:val="005751A7"/>
    <w:rsid w:val="0058147C"/>
    <w:rsid w:val="00581C7D"/>
    <w:rsid w:val="00583AF5"/>
    <w:rsid w:val="0058745F"/>
    <w:rsid w:val="00587DBA"/>
    <w:rsid w:val="00593710"/>
    <w:rsid w:val="005A73C0"/>
    <w:rsid w:val="005A7E22"/>
    <w:rsid w:val="005B1C7C"/>
    <w:rsid w:val="005B50DA"/>
    <w:rsid w:val="005B558F"/>
    <w:rsid w:val="005B5EC0"/>
    <w:rsid w:val="005B7D7C"/>
    <w:rsid w:val="005C0030"/>
    <w:rsid w:val="005C2695"/>
    <w:rsid w:val="005C44FD"/>
    <w:rsid w:val="005C63BE"/>
    <w:rsid w:val="005E5BD1"/>
    <w:rsid w:val="005E5DCA"/>
    <w:rsid w:val="005E70EF"/>
    <w:rsid w:val="005F4CBD"/>
    <w:rsid w:val="005F693C"/>
    <w:rsid w:val="005F6EB2"/>
    <w:rsid w:val="00602BDA"/>
    <w:rsid w:val="00604C68"/>
    <w:rsid w:val="00607A57"/>
    <w:rsid w:val="00612566"/>
    <w:rsid w:val="00612AB1"/>
    <w:rsid w:val="0061444A"/>
    <w:rsid w:val="00617A5D"/>
    <w:rsid w:val="00624EB5"/>
    <w:rsid w:val="0064186D"/>
    <w:rsid w:val="006446F3"/>
    <w:rsid w:val="00645ADD"/>
    <w:rsid w:val="0065129D"/>
    <w:rsid w:val="00653780"/>
    <w:rsid w:val="00665BC9"/>
    <w:rsid w:val="006710F6"/>
    <w:rsid w:val="00673D7E"/>
    <w:rsid w:val="006865FB"/>
    <w:rsid w:val="00686723"/>
    <w:rsid w:val="00693A78"/>
    <w:rsid w:val="006962ED"/>
    <w:rsid w:val="00697034"/>
    <w:rsid w:val="006975E7"/>
    <w:rsid w:val="006A397A"/>
    <w:rsid w:val="006A6615"/>
    <w:rsid w:val="006A6D2D"/>
    <w:rsid w:val="006B51FD"/>
    <w:rsid w:val="006B7F63"/>
    <w:rsid w:val="006B7F7C"/>
    <w:rsid w:val="006C62D4"/>
    <w:rsid w:val="006D029C"/>
    <w:rsid w:val="006D0B6D"/>
    <w:rsid w:val="006D14F6"/>
    <w:rsid w:val="006D258A"/>
    <w:rsid w:val="006E100D"/>
    <w:rsid w:val="006E2ABF"/>
    <w:rsid w:val="006E5A09"/>
    <w:rsid w:val="006E6203"/>
    <w:rsid w:val="006F2CE0"/>
    <w:rsid w:val="006F38C8"/>
    <w:rsid w:val="00701B7B"/>
    <w:rsid w:val="00707474"/>
    <w:rsid w:val="00715824"/>
    <w:rsid w:val="00717E37"/>
    <w:rsid w:val="00720A41"/>
    <w:rsid w:val="00731A32"/>
    <w:rsid w:val="00731F3B"/>
    <w:rsid w:val="00732F9A"/>
    <w:rsid w:val="007402EE"/>
    <w:rsid w:val="00742606"/>
    <w:rsid w:val="00742BF8"/>
    <w:rsid w:val="00745966"/>
    <w:rsid w:val="00746C7C"/>
    <w:rsid w:val="00750F28"/>
    <w:rsid w:val="007559E6"/>
    <w:rsid w:val="0076365E"/>
    <w:rsid w:val="007640DC"/>
    <w:rsid w:val="007641F9"/>
    <w:rsid w:val="00767628"/>
    <w:rsid w:val="007677AB"/>
    <w:rsid w:val="007720A6"/>
    <w:rsid w:val="00773115"/>
    <w:rsid w:val="00773FA2"/>
    <w:rsid w:val="00774E33"/>
    <w:rsid w:val="00776585"/>
    <w:rsid w:val="00776A68"/>
    <w:rsid w:val="007842B5"/>
    <w:rsid w:val="00785861"/>
    <w:rsid w:val="007863CC"/>
    <w:rsid w:val="0079558B"/>
    <w:rsid w:val="00796091"/>
    <w:rsid w:val="0079775E"/>
    <w:rsid w:val="007A016F"/>
    <w:rsid w:val="007A3541"/>
    <w:rsid w:val="007B076F"/>
    <w:rsid w:val="007B1D2C"/>
    <w:rsid w:val="007B38B3"/>
    <w:rsid w:val="007B67AB"/>
    <w:rsid w:val="007B76DA"/>
    <w:rsid w:val="007C1403"/>
    <w:rsid w:val="007C676F"/>
    <w:rsid w:val="007C6CFE"/>
    <w:rsid w:val="007C6E2E"/>
    <w:rsid w:val="007C7A71"/>
    <w:rsid w:val="007D2A56"/>
    <w:rsid w:val="007D685D"/>
    <w:rsid w:val="007D75D1"/>
    <w:rsid w:val="007E4A0F"/>
    <w:rsid w:val="007F6611"/>
    <w:rsid w:val="007F673B"/>
    <w:rsid w:val="00800F2A"/>
    <w:rsid w:val="00801783"/>
    <w:rsid w:val="00801C1A"/>
    <w:rsid w:val="008056D8"/>
    <w:rsid w:val="008068EC"/>
    <w:rsid w:val="0081420E"/>
    <w:rsid w:val="00820DD6"/>
    <w:rsid w:val="00827F98"/>
    <w:rsid w:val="008319F2"/>
    <w:rsid w:val="0083358E"/>
    <w:rsid w:val="0083432A"/>
    <w:rsid w:val="00834A40"/>
    <w:rsid w:val="00836B18"/>
    <w:rsid w:val="0083775D"/>
    <w:rsid w:val="008405C0"/>
    <w:rsid w:val="00842630"/>
    <w:rsid w:val="00842D94"/>
    <w:rsid w:val="008472C3"/>
    <w:rsid w:val="00847939"/>
    <w:rsid w:val="0085158C"/>
    <w:rsid w:val="00851B78"/>
    <w:rsid w:val="00857048"/>
    <w:rsid w:val="0086315A"/>
    <w:rsid w:val="00863D5D"/>
    <w:rsid w:val="008678B1"/>
    <w:rsid w:val="008733A5"/>
    <w:rsid w:val="00876915"/>
    <w:rsid w:val="00880691"/>
    <w:rsid w:val="00881248"/>
    <w:rsid w:val="00887A9C"/>
    <w:rsid w:val="00890079"/>
    <w:rsid w:val="008907D3"/>
    <w:rsid w:val="00892228"/>
    <w:rsid w:val="00893603"/>
    <w:rsid w:val="00896F9E"/>
    <w:rsid w:val="0089777F"/>
    <w:rsid w:val="00897F28"/>
    <w:rsid w:val="008A410C"/>
    <w:rsid w:val="008A4DC3"/>
    <w:rsid w:val="008B0DBF"/>
    <w:rsid w:val="008B1423"/>
    <w:rsid w:val="008B2087"/>
    <w:rsid w:val="008B5263"/>
    <w:rsid w:val="008B5854"/>
    <w:rsid w:val="008B6CC5"/>
    <w:rsid w:val="008B7CA7"/>
    <w:rsid w:val="008C2FA5"/>
    <w:rsid w:val="008D4F6A"/>
    <w:rsid w:val="008E4A02"/>
    <w:rsid w:val="008F2D58"/>
    <w:rsid w:val="008F3991"/>
    <w:rsid w:val="008F5BE5"/>
    <w:rsid w:val="008F7CB3"/>
    <w:rsid w:val="008F7DA3"/>
    <w:rsid w:val="00900F72"/>
    <w:rsid w:val="00904A3E"/>
    <w:rsid w:val="00907935"/>
    <w:rsid w:val="00910003"/>
    <w:rsid w:val="00911232"/>
    <w:rsid w:val="00914947"/>
    <w:rsid w:val="0091517A"/>
    <w:rsid w:val="0091581B"/>
    <w:rsid w:val="00915EA6"/>
    <w:rsid w:val="00917B4C"/>
    <w:rsid w:val="0092454C"/>
    <w:rsid w:val="00924AF7"/>
    <w:rsid w:val="0092564D"/>
    <w:rsid w:val="00935075"/>
    <w:rsid w:val="009365C4"/>
    <w:rsid w:val="0094079D"/>
    <w:rsid w:val="00942D2D"/>
    <w:rsid w:val="009442E3"/>
    <w:rsid w:val="00956FCE"/>
    <w:rsid w:val="00957342"/>
    <w:rsid w:val="009600B0"/>
    <w:rsid w:val="009619A4"/>
    <w:rsid w:val="00962067"/>
    <w:rsid w:val="009644C2"/>
    <w:rsid w:val="009664E1"/>
    <w:rsid w:val="00967BED"/>
    <w:rsid w:val="00970BEC"/>
    <w:rsid w:val="00971092"/>
    <w:rsid w:val="0097319F"/>
    <w:rsid w:val="009739C9"/>
    <w:rsid w:val="009750AD"/>
    <w:rsid w:val="009755FF"/>
    <w:rsid w:val="009851E4"/>
    <w:rsid w:val="0098528C"/>
    <w:rsid w:val="009859EB"/>
    <w:rsid w:val="00987E4C"/>
    <w:rsid w:val="00996346"/>
    <w:rsid w:val="009A0577"/>
    <w:rsid w:val="009A154B"/>
    <w:rsid w:val="009A3044"/>
    <w:rsid w:val="009B0197"/>
    <w:rsid w:val="009C0979"/>
    <w:rsid w:val="009C31EA"/>
    <w:rsid w:val="009C33C0"/>
    <w:rsid w:val="009C4F94"/>
    <w:rsid w:val="009C5275"/>
    <w:rsid w:val="009C5378"/>
    <w:rsid w:val="009C79D6"/>
    <w:rsid w:val="009D0D94"/>
    <w:rsid w:val="009D1B65"/>
    <w:rsid w:val="009D2198"/>
    <w:rsid w:val="009D35E0"/>
    <w:rsid w:val="009D3DA7"/>
    <w:rsid w:val="009E2819"/>
    <w:rsid w:val="009E583D"/>
    <w:rsid w:val="009F1449"/>
    <w:rsid w:val="009F29E5"/>
    <w:rsid w:val="009F2A8E"/>
    <w:rsid w:val="009F6761"/>
    <w:rsid w:val="009F6857"/>
    <w:rsid w:val="00A0776C"/>
    <w:rsid w:val="00A116D5"/>
    <w:rsid w:val="00A12C6B"/>
    <w:rsid w:val="00A14249"/>
    <w:rsid w:val="00A146F7"/>
    <w:rsid w:val="00A17E9E"/>
    <w:rsid w:val="00A24052"/>
    <w:rsid w:val="00A2526A"/>
    <w:rsid w:val="00A32DE7"/>
    <w:rsid w:val="00A36B63"/>
    <w:rsid w:val="00A40D3D"/>
    <w:rsid w:val="00A42796"/>
    <w:rsid w:val="00A47052"/>
    <w:rsid w:val="00A52F20"/>
    <w:rsid w:val="00A62404"/>
    <w:rsid w:val="00A62DD5"/>
    <w:rsid w:val="00A64B3F"/>
    <w:rsid w:val="00A66778"/>
    <w:rsid w:val="00A724EF"/>
    <w:rsid w:val="00A74B47"/>
    <w:rsid w:val="00A74D58"/>
    <w:rsid w:val="00A7740F"/>
    <w:rsid w:val="00A774E4"/>
    <w:rsid w:val="00A83794"/>
    <w:rsid w:val="00A84860"/>
    <w:rsid w:val="00A953C2"/>
    <w:rsid w:val="00AA2012"/>
    <w:rsid w:val="00AA5E8E"/>
    <w:rsid w:val="00AC01DB"/>
    <w:rsid w:val="00AC3985"/>
    <w:rsid w:val="00AC5B67"/>
    <w:rsid w:val="00AC6CAB"/>
    <w:rsid w:val="00AD08A1"/>
    <w:rsid w:val="00AD135F"/>
    <w:rsid w:val="00AD47F5"/>
    <w:rsid w:val="00AE78B2"/>
    <w:rsid w:val="00AE799F"/>
    <w:rsid w:val="00AF5E27"/>
    <w:rsid w:val="00AF6F3F"/>
    <w:rsid w:val="00AF75CF"/>
    <w:rsid w:val="00B00869"/>
    <w:rsid w:val="00B0237D"/>
    <w:rsid w:val="00B039DA"/>
    <w:rsid w:val="00B05E63"/>
    <w:rsid w:val="00B05FBE"/>
    <w:rsid w:val="00B10C43"/>
    <w:rsid w:val="00B132E9"/>
    <w:rsid w:val="00B15915"/>
    <w:rsid w:val="00B20F2F"/>
    <w:rsid w:val="00B21D89"/>
    <w:rsid w:val="00B230D0"/>
    <w:rsid w:val="00B305A1"/>
    <w:rsid w:val="00B35963"/>
    <w:rsid w:val="00B366EF"/>
    <w:rsid w:val="00B42ABD"/>
    <w:rsid w:val="00B44DC0"/>
    <w:rsid w:val="00B461E9"/>
    <w:rsid w:val="00B4755F"/>
    <w:rsid w:val="00B5619A"/>
    <w:rsid w:val="00B568D9"/>
    <w:rsid w:val="00B579A7"/>
    <w:rsid w:val="00B60A71"/>
    <w:rsid w:val="00B65CB3"/>
    <w:rsid w:val="00B67C71"/>
    <w:rsid w:val="00B72B49"/>
    <w:rsid w:val="00B74695"/>
    <w:rsid w:val="00B76240"/>
    <w:rsid w:val="00B76651"/>
    <w:rsid w:val="00B83301"/>
    <w:rsid w:val="00B83749"/>
    <w:rsid w:val="00B8418C"/>
    <w:rsid w:val="00B9156A"/>
    <w:rsid w:val="00B91EE2"/>
    <w:rsid w:val="00B93E7D"/>
    <w:rsid w:val="00B96AB2"/>
    <w:rsid w:val="00B97EA5"/>
    <w:rsid w:val="00BA0243"/>
    <w:rsid w:val="00BA2FFB"/>
    <w:rsid w:val="00BA329F"/>
    <w:rsid w:val="00BA3A9B"/>
    <w:rsid w:val="00BA504A"/>
    <w:rsid w:val="00BB095F"/>
    <w:rsid w:val="00BB5283"/>
    <w:rsid w:val="00BB6291"/>
    <w:rsid w:val="00BB65B4"/>
    <w:rsid w:val="00BB71EC"/>
    <w:rsid w:val="00BC0E34"/>
    <w:rsid w:val="00BC1860"/>
    <w:rsid w:val="00BC365C"/>
    <w:rsid w:val="00BD0F89"/>
    <w:rsid w:val="00BD14EB"/>
    <w:rsid w:val="00BD1CE1"/>
    <w:rsid w:val="00BD541B"/>
    <w:rsid w:val="00BE075F"/>
    <w:rsid w:val="00BE7589"/>
    <w:rsid w:val="00BF223D"/>
    <w:rsid w:val="00BF6256"/>
    <w:rsid w:val="00BF70A4"/>
    <w:rsid w:val="00BF7CF2"/>
    <w:rsid w:val="00C00047"/>
    <w:rsid w:val="00C00699"/>
    <w:rsid w:val="00C02E10"/>
    <w:rsid w:val="00C047BE"/>
    <w:rsid w:val="00C10487"/>
    <w:rsid w:val="00C10D25"/>
    <w:rsid w:val="00C118A5"/>
    <w:rsid w:val="00C124D6"/>
    <w:rsid w:val="00C1261D"/>
    <w:rsid w:val="00C15767"/>
    <w:rsid w:val="00C16742"/>
    <w:rsid w:val="00C16A32"/>
    <w:rsid w:val="00C1767D"/>
    <w:rsid w:val="00C206D9"/>
    <w:rsid w:val="00C20F7A"/>
    <w:rsid w:val="00C218E9"/>
    <w:rsid w:val="00C223FA"/>
    <w:rsid w:val="00C224D3"/>
    <w:rsid w:val="00C258B4"/>
    <w:rsid w:val="00C26745"/>
    <w:rsid w:val="00C437D1"/>
    <w:rsid w:val="00C43C61"/>
    <w:rsid w:val="00C440BE"/>
    <w:rsid w:val="00C451F9"/>
    <w:rsid w:val="00C5283D"/>
    <w:rsid w:val="00C605BA"/>
    <w:rsid w:val="00C60932"/>
    <w:rsid w:val="00C61FB2"/>
    <w:rsid w:val="00C66893"/>
    <w:rsid w:val="00C66F04"/>
    <w:rsid w:val="00C736BC"/>
    <w:rsid w:val="00C76A33"/>
    <w:rsid w:val="00C809C2"/>
    <w:rsid w:val="00C84CAF"/>
    <w:rsid w:val="00C8787B"/>
    <w:rsid w:val="00C87BAB"/>
    <w:rsid w:val="00C944D4"/>
    <w:rsid w:val="00C97A5D"/>
    <w:rsid w:val="00CA54FF"/>
    <w:rsid w:val="00CB30BB"/>
    <w:rsid w:val="00CC0EF1"/>
    <w:rsid w:val="00CC532C"/>
    <w:rsid w:val="00CD32DB"/>
    <w:rsid w:val="00CD40BC"/>
    <w:rsid w:val="00CD501B"/>
    <w:rsid w:val="00CE1CA2"/>
    <w:rsid w:val="00CE2843"/>
    <w:rsid w:val="00CE5B6A"/>
    <w:rsid w:val="00CF274B"/>
    <w:rsid w:val="00CF40B6"/>
    <w:rsid w:val="00D009D6"/>
    <w:rsid w:val="00D02446"/>
    <w:rsid w:val="00D03841"/>
    <w:rsid w:val="00D124BE"/>
    <w:rsid w:val="00D20A83"/>
    <w:rsid w:val="00D21A90"/>
    <w:rsid w:val="00D24CBC"/>
    <w:rsid w:val="00D24E43"/>
    <w:rsid w:val="00D25D7D"/>
    <w:rsid w:val="00D26830"/>
    <w:rsid w:val="00D27E28"/>
    <w:rsid w:val="00D30EE8"/>
    <w:rsid w:val="00D31532"/>
    <w:rsid w:val="00D331C1"/>
    <w:rsid w:val="00D33CBE"/>
    <w:rsid w:val="00D341D8"/>
    <w:rsid w:val="00D41320"/>
    <w:rsid w:val="00D4194D"/>
    <w:rsid w:val="00D42559"/>
    <w:rsid w:val="00D4530C"/>
    <w:rsid w:val="00D46432"/>
    <w:rsid w:val="00D472B9"/>
    <w:rsid w:val="00D4740D"/>
    <w:rsid w:val="00D502B0"/>
    <w:rsid w:val="00D516C5"/>
    <w:rsid w:val="00D52D07"/>
    <w:rsid w:val="00D5725E"/>
    <w:rsid w:val="00D6066A"/>
    <w:rsid w:val="00D65B38"/>
    <w:rsid w:val="00D66A28"/>
    <w:rsid w:val="00D66B75"/>
    <w:rsid w:val="00D73625"/>
    <w:rsid w:val="00D7715F"/>
    <w:rsid w:val="00D80CCF"/>
    <w:rsid w:val="00D8419F"/>
    <w:rsid w:val="00D90C4F"/>
    <w:rsid w:val="00D942B4"/>
    <w:rsid w:val="00D9617E"/>
    <w:rsid w:val="00D977B7"/>
    <w:rsid w:val="00DA1A09"/>
    <w:rsid w:val="00DB0A69"/>
    <w:rsid w:val="00DB1437"/>
    <w:rsid w:val="00DB18F1"/>
    <w:rsid w:val="00DB22A9"/>
    <w:rsid w:val="00DB2791"/>
    <w:rsid w:val="00DB2975"/>
    <w:rsid w:val="00DB2BFF"/>
    <w:rsid w:val="00DB3958"/>
    <w:rsid w:val="00DB7E1B"/>
    <w:rsid w:val="00DC57F0"/>
    <w:rsid w:val="00DC5B57"/>
    <w:rsid w:val="00DD0578"/>
    <w:rsid w:val="00DD061F"/>
    <w:rsid w:val="00DD7957"/>
    <w:rsid w:val="00DE3317"/>
    <w:rsid w:val="00DE4963"/>
    <w:rsid w:val="00DE58FF"/>
    <w:rsid w:val="00DF4B61"/>
    <w:rsid w:val="00DF574B"/>
    <w:rsid w:val="00E001B7"/>
    <w:rsid w:val="00E045E6"/>
    <w:rsid w:val="00E13192"/>
    <w:rsid w:val="00E13836"/>
    <w:rsid w:val="00E13ED3"/>
    <w:rsid w:val="00E23F47"/>
    <w:rsid w:val="00E2515A"/>
    <w:rsid w:val="00E2668C"/>
    <w:rsid w:val="00E302EE"/>
    <w:rsid w:val="00E30897"/>
    <w:rsid w:val="00E42434"/>
    <w:rsid w:val="00E4256C"/>
    <w:rsid w:val="00E432F6"/>
    <w:rsid w:val="00E46BCC"/>
    <w:rsid w:val="00E51FF8"/>
    <w:rsid w:val="00E56CC8"/>
    <w:rsid w:val="00E56D2F"/>
    <w:rsid w:val="00E6184F"/>
    <w:rsid w:val="00E65573"/>
    <w:rsid w:val="00E70C7E"/>
    <w:rsid w:val="00E74A63"/>
    <w:rsid w:val="00E7516C"/>
    <w:rsid w:val="00E77670"/>
    <w:rsid w:val="00E77CAD"/>
    <w:rsid w:val="00E825B3"/>
    <w:rsid w:val="00E82BF6"/>
    <w:rsid w:val="00E85C46"/>
    <w:rsid w:val="00E911F5"/>
    <w:rsid w:val="00E91B09"/>
    <w:rsid w:val="00E96117"/>
    <w:rsid w:val="00EA1B52"/>
    <w:rsid w:val="00EB0DCB"/>
    <w:rsid w:val="00EB0DD9"/>
    <w:rsid w:val="00EB2BD8"/>
    <w:rsid w:val="00EB42FE"/>
    <w:rsid w:val="00EB6EBC"/>
    <w:rsid w:val="00EC1F02"/>
    <w:rsid w:val="00EC3031"/>
    <w:rsid w:val="00EC5699"/>
    <w:rsid w:val="00ED1AE9"/>
    <w:rsid w:val="00ED4076"/>
    <w:rsid w:val="00ED5D36"/>
    <w:rsid w:val="00EE23D8"/>
    <w:rsid w:val="00EE3041"/>
    <w:rsid w:val="00EE3995"/>
    <w:rsid w:val="00EE5653"/>
    <w:rsid w:val="00EF0EDB"/>
    <w:rsid w:val="00EF39EC"/>
    <w:rsid w:val="00EF43CF"/>
    <w:rsid w:val="00EF5A61"/>
    <w:rsid w:val="00F0003A"/>
    <w:rsid w:val="00F00F16"/>
    <w:rsid w:val="00F03237"/>
    <w:rsid w:val="00F04699"/>
    <w:rsid w:val="00F07CF7"/>
    <w:rsid w:val="00F16A47"/>
    <w:rsid w:val="00F213DA"/>
    <w:rsid w:val="00F22147"/>
    <w:rsid w:val="00F23946"/>
    <w:rsid w:val="00F25DBF"/>
    <w:rsid w:val="00F35E09"/>
    <w:rsid w:val="00F3736D"/>
    <w:rsid w:val="00F46B58"/>
    <w:rsid w:val="00F51696"/>
    <w:rsid w:val="00F5286B"/>
    <w:rsid w:val="00F562F7"/>
    <w:rsid w:val="00F6377F"/>
    <w:rsid w:val="00F63F7F"/>
    <w:rsid w:val="00F653E4"/>
    <w:rsid w:val="00F703D4"/>
    <w:rsid w:val="00F70E60"/>
    <w:rsid w:val="00F71E00"/>
    <w:rsid w:val="00F73218"/>
    <w:rsid w:val="00F7337B"/>
    <w:rsid w:val="00F754BF"/>
    <w:rsid w:val="00F77B23"/>
    <w:rsid w:val="00F8182C"/>
    <w:rsid w:val="00F82BBB"/>
    <w:rsid w:val="00F830ED"/>
    <w:rsid w:val="00F834B6"/>
    <w:rsid w:val="00F85E0E"/>
    <w:rsid w:val="00F90670"/>
    <w:rsid w:val="00F95191"/>
    <w:rsid w:val="00F96B2E"/>
    <w:rsid w:val="00F97C0A"/>
    <w:rsid w:val="00FA1711"/>
    <w:rsid w:val="00FA34B1"/>
    <w:rsid w:val="00FB28FD"/>
    <w:rsid w:val="00FB5D9C"/>
    <w:rsid w:val="00FC00A6"/>
    <w:rsid w:val="00FC27FB"/>
    <w:rsid w:val="00FC2CD2"/>
    <w:rsid w:val="00FC342C"/>
    <w:rsid w:val="00FC4B22"/>
    <w:rsid w:val="00FC70E3"/>
    <w:rsid w:val="00FD36E6"/>
    <w:rsid w:val="00FD3744"/>
    <w:rsid w:val="00FE1818"/>
    <w:rsid w:val="00FE1DA2"/>
    <w:rsid w:val="00FE4CAA"/>
    <w:rsid w:val="00FE5924"/>
    <w:rsid w:val="00FE752C"/>
    <w:rsid w:val="00FF5484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152</cp:revision>
  <cp:lastPrinted>2018-05-17T06:39:00Z</cp:lastPrinted>
  <dcterms:created xsi:type="dcterms:W3CDTF">2017-01-25T07:58:00Z</dcterms:created>
  <dcterms:modified xsi:type="dcterms:W3CDTF">2018-05-17T07:25:00Z</dcterms:modified>
</cp:coreProperties>
</file>